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9C8E" w14:textId="6F246829" w:rsidR="00DA2D5E" w:rsidRPr="00505517" w:rsidRDefault="00CE46F0" w:rsidP="00DA2D5E">
      <w:pPr>
        <w:tabs>
          <w:tab w:val="left" w:pos="8073"/>
          <w:tab w:val="left" w:leader="middleDot" w:pos="8177"/>
        </w:tabs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505517">
        <w:rPr>
          <w:rFonts w:ascii="ＭＳ 明朝" w:eastAsia="ＭＳ 明朝" w:hAnsi="ＭＳ 明朝" w:hint="eastAsia"/>
          <w:sz w:val="24"/>
          <w:szCs w:val="28"/>
        </w:rPr>
        <w:t xml:space="preserve">令和　　</w:t>
      </w:r>
      <w:r w:rsidR="00DA2D5E" w:rsidRPr="00505517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6E4CAABB" w14:textId="77777777" w:rsidR="00DA2D5E" w:rsidRPr="00505517" w:rsidRDefault="00DA2D5E" w:rsidP="00DA2D5E">
      <w:pPr>
        <w:tabs>
          <w:tab w:val="left" w:pos="8073"/>
          <w:tab w:val="left" w:leader="middleDot" w:pos="8177"/>
        </w:tabs>
        <w:rPr>
          <w:rFonts w:ascii="ＭＳ 明朝" w:eastAsia="ＭＳ 明朝" w:hAnsi="ＭＳ 明朝"/>
        </w:rPr>
      </w:pPr>
    </w:p>
    <w:p w14:paraId="0E3EBC27" w14:textId="77777777" w:rsidR="009F0154" w:rsidRPr="00505517" w:rsidRDefault="009F0154" w:rsidP="009F0154">
      <w:pPr>
        <w:rPr>
          <w:rFonts w:ascii="ＭＳ 明朝" w:eastAsia="ＭＳ 明朝" w:hAnsi="ＭＳ 明朝"/>
        </w:rPr>
      </w:pPr>
      <w:r w:rsidRPr="00505517">
        <w:rPr>
          <w:rFonts w:ascii="ＭＳ 明朝" w:eastAsia="ＭＳ 明朝" w:hAnsi="ＭＳ 明朝" w:hint="eastAsia"/>
          <w:sz w:val="24"/>
        </w:rPr>
        <w:t xml:space="preserve">広　島　市　長　</w:t>
      </w:r>
    </w:p>
    <w:p w14:paraId="17C4CD28" w14:textId="77777777" w:rsidR="00DA2D5E" w:rsidRPr="00505517" w:rsidRDefault="00DA2D5E" w:rsidP="00DA2D5E">
      <w:pPr>
        <w:tabs>
          <w:tab w:val="left" w:pos="8073"/>
          <w:tab w:val="left" w:leader="middleDot" w:pos="8177"/>
        </w:tabs>
        <w:rPr>
          <w:rFonts w:ascii="ＭＳ 明朝" w:eastAsia="ＭＳ 明朝" w:hAnsi="ＭＳ 明朝"/>
        </w:rPr>
      </w:pPr>
    </w:p>
    <w:p w14:paraId="73FF38B7" w14:textId="4107AE3C" w:rsidR="00D7087D" w:rsidRPr="00505517" w:rsidRDefault="00D7087D" w:rsidP="00D7087D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505517">
        <w:rPr>
          <w:rFonts w:ascii="ＭＳ 明朝" w:eastAsia="ＭＳ 明朝" w:hAnsi="ＭＳ 明朝" w:hint="eastAsia"/>
          <w:sz w:val="24"/>
          <w:szCs w:val="24"/>
        </w:rPr>
        <w:t>住所（所在地）</w:t>
      </w:r>
      <w:r w:rsidR="008B5C2F" w:rsidRPr="008B5C2F">
        <w:rPr>
          <w:rFonts w:ascii="ＭＳ 明朝" w:eastAsia="ＭＳ 明朝" w:hAnsi="ＭＳ 明朝" w:hint="eastAsia"/>
          <w:sz w:val="24"/>
          <w:szCs w:val="24"/>
        </w:rPr>
        <w:t>：</w:t>
      </w:r>
      <w:r w:rsidR="008B5C2F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212FC5BC" w14:textId="5EB4186D" w:rsidR="00D7087D" w:rsidRPr="00505517" w:rsidRDefault="00D7087D" w:rsidP="00D7087D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505517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8B5C2F">
        <w:rPr>
          <w:rFonts w:ascii="ＭＳ 明朝" w:eastAsia="ＭＳ 明朝" w:hAnsi="ＭＳ 明朝"/>
          <w:sz w:val="24"/>
          <w:szCs w:val="24"/>
        </w:rPr>
        <w:t xml:space="preserve"> </w:t>
      </w:r>
      <w:r w:rsidR="008B5C2F" w:rsidRPr="008B5C2F">
        <w:rPr>
          <w:rFonts w:ascii="ＭＳ 明朝" w:eastAsia="ＭＳ 明朝" w:hAnsi="ＭＳ 明朝" w:hint="eastAsia"/>
          <w:sz w:val="24"/>
          <w:szCs w:val="24"/>
        </w:rPr>
        <w:t>：</w:t>
      </w:r>
      <w:r w:rsidR="008B5C2F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40C17D83" w14:textId="3E19E544" w:rsidR="00DA2D5E" w:rsidRPr="00505517" w:rsidRDefault="00D7087D" w:rsidP="00D7087D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505517">
        <w:rPr>
          <w:rFonts w:ascii="ＭＳ 明朝" w:eastAsia="ＭＳ 明朝" w:hAnsi="ＭＳ 明朝" w:hint="eastAsia"/>
          <w:sz w:val="24"/>
          <w:szCs w:val="24"/>
        </w:rPr>
        <w:t>代表者職氏名</w:t>
      </w:r>
      <w:r w:rsidR="008B5C2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B5C2F" w:rsidRPr="008B5C2F">
        <w:rPr>
          <w:rFonts w:ascii="ＭＳ 明朝" w:eastAsia="ＭＳ 明朝" w:hAnsi="ＭＳ 明朝" w:hint="eastAsia"/>
          <w:sz w:val="24"/>
          <w:szCs w:val="24"/>
        </w:rPr>
        <w:t>：</w:t>
      </w:r>
      <w:r w:rsidR="008B5C2F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59F8D79D" w14:textId="77777777" w:rsidR="00D7087D" w:rsidRPr="00505517" w:rsidRDefault="00D7087D" w:rsidP="00D7087D">
      <w:pPr>
        <w:tabs>
          <w:tab w:val="left" w:pos="8073"/>
          <w:tab w:val="left" w:leader="middleDot" w:pos="8177"/>
        </w:tabs>
        <w:jc w:val="left"/>
        <w:rPr>
          <w:rFonts w:ascii="ＭＳ 明朝" w:eastAsia="ＭＳ 明朝" w:hAnsi="ＭＳ 明朝"/>
        </w:rPr>
      </w:pPr>
    </w:p>
    <w:p w14:paraId="3A7497C0" w14:textId="77777777" w:rsidR="00D7087D" w:rsidRPr="00505517" w:rsidRDefault="00D7087D" w:rsidP="00D7087D">
      <w:pPr>
        <w:tabs>
          <w:tab w:val="left" w:pos="8073"/>
          <w:tab w:val="left" w:leader="middleDot" w:pos="8177"/>
        </w:tabs>
        <w:jc w:val="left"/>
        <w:rPr>
          <w:rFonts w:ascii="ＭＳ 明朝" w:eastAsia="ＭＳ 明朝" w:hAnsi="ＭＳ 明朝"/>
        </w:rPr>
      </w:pPr>
    </w:p>
    <w:p w14:paraId="45300F13" w14:textId="1573C970" w:rsidR="00D7087D" w:rsidRDefault="00D7087D" w:rsidP="00E00E21">
      <w:pPr>
        <w:tabs>
          <w:tab w:val="left" w:pos="8073"/>
          <w:tab w:val="left" w:leader="middleDot" w:pos="8177"/>
        </w:tabs>
        <w:jc w:val="center"/>
        <w:rPr>
          <w:rFonts w:ascii="ＭＳ 明朝" w:eastAsia="ＭＳ 明朝" w:hAnsi="ＭＳ 明朝"/>
          <w:sz w:val="28"/>
        </w:rPr>
      </w:pPr>
      <w:r w:rsidRPr="00505517">
        <w:rPr>
          <w:rFonts w:ascii="ＭＳ 明朝" w:eastAsia="ＭＳ 明朝" w:hAnsi="ＭＳ 明朝" w:hint="eastAsia"/>
          <w:sz w:val="28"/>
        </w:rPr>
        <w:t>資料受領申請書兼誓約書</w:t>
      </w:r>
    </w:p>
    <w:p w14:paraId="16037C39" w14:textId="77777777" w:rsidR="00E00E21" w:rsidRPr="00E00E21" w:rsidRDefault="00E00E21" w:rsidP="00E00E21">
      <w:pPr>
        <w:tabs>
          <w:tab w:val="left" w:pos="8073"/>
          <w:tab w:val="left" w:leader="middleDot" w:pos="8177"/>
        </w:tabs>
        <w:jc w:val="center"/>
        <w:rPr>
          <w:rFonts w:ascii="ＭＳ 明朝" w:eastAsia="ＭＳ 明朝" w:hAnsi="ＭＳ 明朝"/>
          <w:sz w:val="28"/>
        </w:rPr>
      </w:pPr>
    </w:p>
    <w:p w14:paraId="5FBF3267" w14:textId="77777777" w:rsidR="00DA2D5E" w:rsidRPr="00505517" w:rsidRDefault="00DA2D5E" w:rsidP="00DA2D5E">
      <w:pPr>
        <w:tabs>
          <w:tab w:val="left" w:pos="8073"/>
          <w:tab w:val="left" w:leader="middleDot" w:pos="8177"/>
        </w:tabs>
        <w:rPr>
          <w:rFonts w:ascii="ＭＳ 明朝" w:eastAsia="ＭＳ 明朝" w:hAnsi="ＭＳ 明朝"/>
        </w:rPr>
      </w:pPr>
    </w:p>
    <w:p w14:paraId="44FD85D7" w14:textId="2BB46853" w:rsidR="00DA2D5E" w:rsidRPr="00505517" w:rsidRDefault="00DA2D5E" w:rsidP="00DA2D5E">
      <w:pPr>
        <w:tabs>
          <w:tab w:val="left" w:pos="8073"/>
          <w:tab w:val="left" w:leader="middleDot" w:pos="8177"/>
        </w:tabs>
        <w:rPr>
          <w:rFonts w:ascii="ＭＳ 明朝" w:eastAsia="ＭＳ 明朝" w:hAnsi="ＭＳ 明朝"/>
        </w:rPr>
      </w:pPr>
      <w:r w:rsidRPr="00505517">
        <w:rPr>
          <w:rFonts w:ascii="ＭＳ 明朝" w:eastAsia="ＭＳ 明朝" w:hAnsi="ＭＳ 明朝" w:hint="eastAsia"/>
        </w:rPr>
        <w:t xml:space="preserve">　</w:t>
      </w:r>
      <w:r w:rsidR="00D7087D" w:rsidRPr="00505517">
        <w:rPr>
          <w:rFonts w:ascii="ＭＳ 明朝" w:eastAsia="ＭＳ 明朝" w:hAnsi="ＭＳ 明朝" w:hint="eastAsia"/>
        </w:rPr>
        <w:t>令和</w:t>
      </w:r>
      <w:r w:rsidR="00CF07FA" w:rsidRPr="00505517">
        <w:rPr>
          <w:rFonts w:ascii="ＭＳ 明朝" w:eastAsia="ＭＳ 明朝" w:hAnsi="ＭＳ 明朝" w:hint="eastAsia"/>
        </w:rPr>
        <w:t>8</w:t>
      </w:r>
      <w:r w:rsidR="00D7087D" w:rsidRPr="00505517">
        <w:rPr>
          <w:rFonts w:ascii="ＭＳ 明朝" w:eastAsia="ＭＳ 明朝" w:hAnsi="ＭＳ 明朝" w:hint="eastAsia"/>
        </w:rPr>
        <w:t>年</w:t>
      </w:r>
      <w:r w:rsidR="00210EEA">
        <w:rPr>
          <w:rFonts w:ascii="ＭＳ 明朝" w:eastAsia="ＭＳ 明朝" w:hAnsi="ＭＳ 明朝" w:hint="eastAsia"/>
        </w:rPr>
        <w:t>3</w:t>
      </w:r>
      <w:r w:rsidR="00D7087D" w:rsidRPr="00505517">
        <w:rPr>
          <w:rFonts w:ascii="ＭＳ 明朝" w:eastAsia="ＭＳ 明朝" w:hAnsi="ＭＳ 明朝" w:hint="eastAsia"/>
        </w:rPr>
        <w:t>月</w:t>
      </w:r>
      <w:r w:rsidR="00CF07FA" w:rsidRPr="00505517">
        <w:rPr>
          <w:rFonts w:ascii="ＭＳ 明朝" w:eastAsia="ＭＳ 明朝" w:hAnsi="ＭＳ 明朝" w:hint="eastAsia"/>
        </w:rPr>
        <w:t>24</w:t>
      </w:r>
      <w:r w:rsidR="00D7087D" w:rsidRPr="00505517">
        <w:rPr>
          <w:rFonts w:ascii="ＭＳ 明朝" w:eastAsia="ＭＳ 明朝" w:hAnsi="ＭＳ 明朝" w:hint="eastAsia"/>
        </w:rPr>
        <w:t>日付けで公募型プロポーザル手続開始の公示のありました</w:t>
      </w:r>
      <w:r w:rsidR="00B57D09" w:rsidRPr="00505517">
        <w:rPr>
          <w:rFonts w:ascii="ＭＳ 明朝" w:eastAsia="ＭＳ 明朝" w:hAnsi="ＭＳ 明朝" w:hint="eastAsia"/>
        </w:rPr>
        <w:t>広島市業務改善（BPR）支援業務</w:t>
      </w:r>
      <w:r w:rsidR="00D7087D" w:rsidRPr="00505517">
        <w:rPr>
          <w:rFonts w:ascii="ＭＳ 明朝" w:eastAsia="ＭＳ 明朝" w:hAnsi="ＭＳ 明朝" w:hint="eastAsia"/>
        </w:rPr>
        <w:t>に係る</w:t>
      </w:r>
      <w:r w:rsidR="00204CC8" w:rsidRPr="00505517">
        <w:rPr>
          <w:rFonts w:ascii="ＭＳ 明朝" w:eastAsia="ＭＳ 明朝" w:hAnsi="ＭＳ 明朝" w:hint="eastAsia"/>
        </w:rPr>
        <w:t>資料の受領を申請します。</w:t>
      </w:r>
    </w:p>
    <w:p w14:paraId="4D045C93" w14:textId="77777777" w:rsidR="00EB1827" w:rsidRPr="00505517" w:rsidRDefault="00EB1827" w:rsidP="00EB1827">
      <w:pPr>
        <w:tabs>
          <w:tab w:val="left" w:pos="8073"/>
          <w:tab w:val="left" w:leader="middleDot" w:pos="8177"/>
        </w:tabs>
        <w:rPr>
          <w:rFonts w:ascii="ＭＳ 明朝" w:eastAsia="ＭＳ 明朝" w:hAnsi="ＭＳ 明朝"/>
        </w:rPr>
      </w:pPr>
      <w:r w:rsidRPr="00505517">
        <w:rPr>
          <w:rFonts w:ascii="ＭＳ 明朝" w:eastAsia="ＭＳ 明朝" w:hAnsi="ＭＳ 明朝" w:hint="eastAsia"/>
        </w:rPr>
        <w:t xml:space="preserve">　貴市から配布された資料等により知り得た情報（貴市がホームページ等</w:t>
      </w:r>
      <w:r w:rsidR="009F0154" w:rsidRPr="00505517">
        <w:rPr>
          <w:rFonts w:ascii="ＭＳ 明朝" w:eastAsia="ＭＳ 明朝" w:hAnsi="ＭＳ 明朝" w:hint="eastAsia"/>
        </w:rPr>
        <w:t>に</w:t>
      </w:r>
      <w:r w:rsidRPr="00505517">
        <w:rPr>
          <w:rFonts w:ascii="ＭＳ 明朝" w:eastAsia="ＭＳ 明朝" w:hAnsi="ＭＳ 明朝" w:hint="eastAsia"/>
        </w:rPr>
        <w:t>おいて公表した資料は除く</w:t>
      </w:r>
      <w:r w:rsidR="009F0154" w:rsidRPr="00505517">
        <w:rPr>
          <w:rFonts w:ascii="ＭＳ 明朝" w:eastAsia="ＭＳ 明朝" w:hAnsi="ＭＳ 明朝" w:hint="eastAsia"/>
        </w:rPr>
        <w:t>。</w:t>
      </w:r>
      <w:r w:rsidRPr="00505517">
        <w:rPr>
          <w:rFonts w:ascii="ＭＳ 明朝" w:eastAsia="ＭＳ 明朝" w:hAnsi="ＭＳ 明朝" w:hint="eastAsia"/>
        </w:rPr>
        <w:t>）は、当社</w:t>
      </w:r>
      <w:r w:rsidR="009F0154" w:rsidRPr="00505517">
        <w:rPr>
          <w:rFonts w:ascii="ＭＳ 明朝" w:eastAsia="ＭＳ 明朝" w:hAnsi="ＭＳ 明朝" w:hint="eastAsia"/>
        </w:rPr>
        <w:t>及び本事業</w:t>
      </w:r>
      <w:r w:rsidR="00197FEC" w:rsidRPr="00505517">
        <w:rPr>
          <w:rFonts w:ascii="ＭＳ 明朝" w:eastAsia="ＭＳ 明朝" w:hAnsi="ＭＳ 明朝" w:hint="eastAsia"/>
        </w:rPr>
        <w:t>への申請の検討を行うに当たり必要最低限</w:t>
      </w:r>
      <w:r w:rsidRPr="00505517">
        <w:rPr>
          <w:rFonts w:ascii="ＭＳ 明朝" w:eastAsia="ＭＳ 明朝" w:hAnsi="ＭＳ 明朝" w:hint="eastAsia"/>
        </w:rPr>
        <w:t>の協力会社（以下「関係者」という。）において</w:t>
      </w:r>
      <w:r w:rsidR="009F0154" w:rsidRPr="00505517">
        <w:rPr>
          <w:rFonts w:ascii="ＭＳ 明朝" w:eastAsia="ＭＳ 明朝" w:hAnsi="ＭＳ 明朝" w:hint="eastAsia"/>
        </w:rPr>
        <w:t>、</w:t>
      </w:r>
      <w:r w:rsidRPr="00505517">
        <w:rPr>
          <w:rFonts w:ascii="ＭＳ 明朝" w:eastAsia="ＭＳ 明朝" w:hAnsi="ＭＳ 明朝" w:hint="eastAsia"/>
        </w:rPr>
        <w:t>秘密情報として保持するとともに、</w:t>
      </w:r>
      <w:r w:rsidR="00204CC8" w:rsidRPr="00505517">
        <w:rPr>
          <w:rFonts w:ascii="ＭＳ 明朝" w:eastAsia="ＭＳ 明朝" w:hAnsi="ＭＳ 明朝" w:hint="eastAsia"/>
        </w:rPr>
        <w:t>本事業の申請以外の</w:t>
      </w:r>
      <w:r w:rsidRPr="00505517">
        <w:rPr>
          <w:rFonts w:ascii="ＭＳ 明朝" w:eastAsia="ＭＳ 明朝" w:hAnsi="ＭＳ 明朝" w:hint="eastAsia"/>
        </w:rPr>
        <w:t>用途には使用せず、関係者以外に漏らさないことを誓約いたします。</w:t>
      </w:r>
    </w:p>
    <w:p w14:paraId="3B605A94" w14:textId="77777777" w:rsidR="00EB1827" w:rsidRPr="00505517" w:rsidRDefault="00EB1827" w:rsidP="00EB1827">
      <w:pPr>
        <w:tabs>
          <w:tab w:val="left" w:pos="8073"/>
          <w:tab w:val="left" w:leader="middleDot" w:pos="8177"/>
        </w:tabs>
        <w:rPr>
          <w:rFonts w:ascii="ＭＳ 明朝" w:eastAsia="ＭＳ 明朝" w:hAnsi="ＭＳ 明朝"/>
        </w:rPr>
      </w:pPr>
      <w:r w:rsidRPr="00505517">
        <w:rPr>
          <w:rFonts w:ascii="ＭＳ 明朝" w:eastAsia="ＭＳ 明朝" w:hAnsi="ＭＳ 明朝" w:hint="eastAsia"/>
        </w:rPr>
        <w:t xml:space="preserve">　また、</w:t>
      </w:r>
      <w:r w:rsidR="00E26E54" w:rsidRPr="00505517">
        <w:rPr>
          <w:rFonts w:ascii="ＭＳ 明朝" w:eastAsia="ＭＳ 明朝" w:hAnsi="ＭＳ 明朝" w:hint="eastAsia"/>
        </w:rPr>
        <w:t>本</w:t>
      </w:r>
      <w:r w:rsidR="00145F8A" w:rsidRPr="00505517">
        <w:rPr>
          <w:rFonts w:ascii="ＭＳ 明朝" w:eastAsia="ＭＳ 明朝" w:hAnsi="ＭＳ 明朝" w:hint="eastAsia"/>
        </w:rPr>
        <w:t>プロポーザル</w:t>
      </w:r>
      <w:r w:rsidR="00E26E54" w:rsidRPr="00505517">
        <w:rPr>
          <w:rFonts w:ascii="ＭＳ 明朝" w:eastAsia="ＭＳ 明朝" w:hAnsi="ＭＳ 明朝" w:hint="eastAsia"/>
        </w:rPr>
        <w:t>への提案検討</w:t>
      </w:r>
      <w:r w:rsidRPr="00505517">
        <w:rPr>
          <w:rFonts w:ascii="ＭＳ 明朝" w:eastAsia="ＭＳ 明朝" w:hAnsi="ＭＳ 明朝" w:hint="eastAsia"/>
        </w:rPr>
        <w:t>に</w:t>
      </w:r>
      <w:r w:rsidR="00102870" w:rsidRPr="00505517">
        <w:rPr>
          <w:rFonts w:ascii="ＭＳ 明朝" w:eastAsia="ＭＳ 明朝" w:hAnsi="ＭＳ 明朝" w:hint="eastAsia"/>
        </w:rPr>
        <w:t>当た</w:t>
      </w:r>
      <w:r w:rsidR="009F0154" w:rsidRPr="00505517">
        <w:rPr>
          <w:rFonts w:ascii="ＭＳ 明朝" w:eastAsia="ＭＳ 明朝" w:hAnsi="ＭＳ 明朝" w:hint="eastAsia"/>
        </w:rPr>
        <w:t>り、</w:t>
      </w:r>
      <w:r w:rsidRPr="00505517">
        <w:rPr>
          <w:rFonts w:ascii="ＭＳ 明朝" w:eastAsia="ＭＳ 明朝" w:hAnsi="ＭＳ 明朝" w:hint="eastAsia"/>
        </w:rPr>
        <w:t>複写</w:t>
      </w:r>
      <w:r w:rsidR="009F0154" w:rsidRPr="00505517">
        <w:rPr>
          <w:rFonts w:ascii="ＭＳ 明朝" w:eastAsia="ＭＳ 明朝" w:hAnsi="ＭＳ 明朝" w:hint="eastAsia"/>
        </w:rPr>
        <w:t>した資料</w:t>
      </w:r>
      <w:r w:rsidRPr="00505517">
        <w:rPr>
          <w:rFonts w:ascii="ＭＳ 明朝" w:eastAsia="ＭＳ 明朝" w:hAnsi="ＭＳ 明朝" w:hint="eastAsia"/>
        </w:rPr>
        <w:t>についても、関係者以外に漏洩しないよう厳重に管理し、</w:t>
      </w:r>
      <w:r w:rsidR="009F0154" w:rsidRPr="00505517">
        <w:rPr>
          <w:rFonts w:ascii="ＭＳ 明朝" w:eastAsia="ＭＳ 明朝" w:hAnsi="ＭＳ 明朝" w:hint="eastAsia"/>
        </w:rPr>
        <w:t>検討</w:t>
      </w:r>
      <w:r w:rsidRPr="00505517">
        <w:rPr>
          <w:rFonts w:ascii="ＭＳ 明朝" w:eastAsia="ＭＳ 明朝" w:hAnsi="ＭＳ 明朝" w:hint="eastAsia"/>
        </w:rPr>
        <w:t>後は処分することを誓約いたします。</w:t>
      </w:r>
    </w:p>
    <w:p w14:paraId="7A7FBE2C" w14:textId="77777777" w:rsidR="00DA2D5E" w:rsidRPr="00505517" w:rsidRDefault="00DA2D5E" w:rsidP="00DA2D5E">
      <w:pPr>
        <w:tabs>
          <w:tab w:val="left" w:pos="8073"/>
          <w:tab w:val="left" w:leader="middleDot" w:pos="8177"/>
        </w:tabs>
        <w:rPr>
          <w:rFonts w:ascii="ＭＳ 明朝" w:eastAsia="ＭＳ 明朝" w:hAnsi="ＭＳ 明朝"/>
        </w:rPr>
      </w:pPr>
    </w:p>
    <w:p w14:paraId="11AF9918" w14:textId="4792FDD9" w:rsidR="00A407D6" w:rsidRPr="00505517" w:rsidRDefault="007D4C57" w:rsidP="00A407D6">
      <w:pPr>
        <w:tabs>
          <w:tab w:val="left" w:pos="8073"/>
          <w:tab w:val="left" w:leader="middleDot" w:pos="8177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5A795" wp14:editId="4792033C">
                <wp:simplePos x="0" y="0"/>
                <wp:positionH relativeFrom="column">
                  <wp:posOffset>-49530</wp:posOffset>
                </wp:positionH>
                <wp:positionV relativeFrom="paragraph">
                  <wp:posOffset>130810</wp:posOffset>
                </wp:positionV>
                <wp:extent cx="5847715" cy="2101850"/>
                <wp:effectExtent l="12700" t="8890" r="698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8C3C" id="Rectangle 2" o:spid="_x0000_s1026" style="position:absolute;left:0;text-align:left;margin-left:-3.9pt;margin-top:10.3pt;width:460.45pt;height:16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1890F1FB" w14:textId="77777777" w:rsidR="00A407D6" w:rsidRPr="00505517" w:rsidRDefault="00A407D6" w:rsidP="00A407D6">
      <w:pPr>
        <w:tabs>
          <w:tab w:val="left" w:pos="8073"/>
          <w:tab w:val="left" w:leader="middleDot" w:pos="8177"/>
        </w:tabs>
        <w:ind w:firstLineChars="100" w:firstLine="210"/>
        <w:rPr>
          <w:rFonts w:ascii="ＭＳ 明朝" w:eastAsia="ＭＳ 明朝" w:hAnsi="ＭＳ 明朝"/>
        </w:rPr>
      </w:pPr>
      <w:r w:rsidRPr="00505517">
        <w:rPr>
          <w:rFonts w:ascii="ＭＳ 明朝" w:eastAsia="ＭＳ 明朝" w:hAnsi="ＭＳ 明朝" w:hint="eastAsia"/>
        </w:rPr>
        <w:t>（受領者）</w:t>
      </w:r>
    </w:p>
    <w:p w14:paraId="0B9FEFDF" w14:textId="4BEBBA66" w:rsidR="00A407D6" w:rsidRPr="00505517" w:rsidRDefault="00A407D6" w:rsidP="00A407D6">
      <w:pPr>
        <w:tabs>
          <w:tab w:val="left" w:pos="8073"/>
          <w:tab w:val="left" w:leader="middleDot" w:pos="8177"/>
        </w:tabs>
        <w:spacing w:line="360" w:lineRule="auto"/>
        <w:rPr>
          <w:rFonts w:ascii="ＭＳ 明朝" w:eastAsia="ＭＳ 明朝" w:hAnsi="ＭＳ 明朝"/>
          <w:u w:val="single"/>
        </w:rPr>
      </w:pPr>
      <w:r w:rsidRPr="00505517">
        <w:rPr>
          <w:rFonts w:ascii="ＭＳ 明朝" w:eastAsia="ＭＳ 明朝" w:hAnsi="ＭＳ 明朝" w:hint="eastAsia"/>
        </w:rPr>
        <w:t xml:space="preserve">　</w:t>
      </w:r>
      <w:r w:rsidR="00B66AFB" w:rsidRPr="00775C1D">
        <w:rPr>
          <w:rFonts w:ascii="ＭＳ 明朝" w:eastAsia="ＭＳ 明朝" w:hAnsi="ＭＳ 明朝" w:hint="eastAsia"/>
          <w:spacing w:val="21"/>
          <w:kern w:val="0"/>
          <w:fitText w:val="1470" w:id="-476434944"/>
        </w:rPr>
        <w:t>商号又は名</w:t>
      </w:r>
      <w:r w:rsidR="00B66AFB" w:rsidRPr="00775C1D">
        <w:rPr>
          <w:rFonts w:ascii="ＭＳ 明朝" w:eastAsia="ＭＳ 明朝" w:hAnsi="ＭＳ 明朝" w:hint="eastAsia"/>
          <w:kern w:val="0"/>
          <w:fitText w:val="1470" w:id="-476434944"/>
        </w:rPr>
        <w:t>称</w:t>
      </w:r>
      <w:r w:rsidR="008B5C2F">
        <w:rPr>
          <w:rFonts w:ascii="ＭＳ 明朝" w:eastAsia="ＭＳ 明朝" w:hAnsi="ＭＳ 明朝" w:hint="eastAsia"/>
          <w:kern w:val="0"/>
        </w:rPr>
        <w:t>：</w:t>
      </w:r>
      <w:r w:rsidR="00696AC1" w:rsidRPr="00505517">
        <w:rPr>
          <w:rFonts w:ascii="ＭＳ 明朝" w:eastAsia="ＭＳ 明朝" w:hAnsi="ＭＳ 明朝" w:hint="eastAsia"/>
          <w:kern w:val="0"/>
        </w:rPr>
        <w:t xml:space="preserve">　</w:t>
      </w:r>
      <w:r w:rsidRPr="0050551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11C1EEA5" w14:textId="79015D74" w:rsidR="00A407D6" w:rsidRPr="00505517" w:rsidRDefault="00A407D6" w:rsidP="00A407D6">
      <w:pPr>
        <w:tabs>
          <w:tab w:val="left" w:pos="8073"/>
          <w:tab w:val="left" w:leader="middleDot" w:pos="8177"/>
        </w:tabs>
        <w:spacing w:line="360" w:lineRule="auto"/>
        <w:rPr>
          <w:rFonts w:ascii="ＭＳ 明朝" w:eastAsia="ＭＳ 明朝" w:hAnsi="ＭＳ 明朝"/>
          <w:u w:val="single"/>
        </w:rPr>
      </w:pPr>
      <w:r w:rsidRPr="00505517">
        <w:rPr>
          <w:rFonts w:ascii="ＭＳ 明朝" w:eastAsia="ＭＳ 明朝" w:hAnsi="ＭＳ 明朝" w:hint="eastAsia"/>
        </w:rPr>
        <w:t xml:space="preserve">　</w:t>
      </w:r>
      <w:r w:rsidRPr="00775C1D">
        <w:rPr>
          <w:rFonts w:ascii="ＭＳ 明朝" w:eastAsia="ＭＳ 明朝" w:hAnsi="ＭＳ 明朝" w:hint="eastAsia"/>
          <w:spacing w:val="525"/>
          <w:kern w:val="0"/>
          <w:fitText w:val="1470" w:id="-1970032895"/>
        </w:rPr>
        <w:t>電</w:t>
      </w:r>
      <w:r w:rsidRPr="00775C1D">
        <w:rPr>
          <w:rFonts w:ascii="ＭＳ 明朝" w:eastAsia="ＭＳ 明朝" w:hAnsi="ＭＳ 明朝" w:hint="eastAsia"/>
          <w:kern w:val="0"/>
          <w:fitText w:val="1470" w:id="-1970032895"/>
        </w:rPr>
        <w:t>話</w:t>
      </w:r>
      <w:r w:rsidR="008B5C2F">
        <w:rPr>
          <w:rFonts w:ascii="ＭＳ 明朝" w:eastAsia="ＭＳ 明朝" w:hAnsi="ＭＳ 明朝" w:hint="eastAsia"/>
          <w:kern w:val="0"/>
        </w:rPr>
        <w:t>：</w:t>
      </w:r>
      <w:r w:rsidRPr="00505517">
        <w:rPr>
          <w:rFonts w:ascii="ＭＳ 明朝" w:eastAsia="ＭＳ 明朝" w:hAnsi="ＭＳ 明朝" w:hint="eastAsia"/>
        </w:rPr>
        <w:t xml:space="preserve">　</w:t>
      </w:r>
      <w:r w:rsidRPr="0050551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57ECDEFF" w14:textId="6974AFCD" w:rsidR="00A407D6" w:rsidRPr="00505517" w:rsidRDefault="00A407D6" w:rsidP="00A407D6">
      <w:pPr>
        <w:tabs>
          <w:tab w:val="left" w:pos="8073"/>
          <w:tab w:val="left" w:leader="middleDot" w:pos="8177"/>
        </w:tabs>
        <w:spacing w:line="360" w:lineRule="auto"/>
        <w:rPr>
          <w:rFonts w:ascii="ＭＳ 明朝" w:eastAsia="ＭＳ 明朝" w:hAnsi="ＭＳ 明朝"/>
        </w:rPr>
      </w:pPr>
      <w:r w:rsidRPr="00505517">
        <w:rPr>
          <w:rFonts w:ascii="ＭＳ 明朝" w:eastAsia="ＭＳ 明朝" w:hAnsi="ＭＳ 明朝" w:hint="eastAsia"/>
        </w:rPr>
        <w:t xml:space="preserve">　</w:t>
      </w:r>
      <w:r w:rsidRPr="00775C1D">
        <w:rPr>
          <w:rFonts w:ascii="ＭＳ 明朝" w:eastAsia="ＭＳ 明朝" w:hAnsi="ＭＳ 明朝" w:hint="eastAsia"/>
          <w:kern w:val="0"/>
          <w:fitText w:val="1470" w:id="-1970032894"/>
        </w:rPr>
        <w:t>メールアドレス</w:t>
      </w:r>
      <w:r w:rsidR="008B5C2F">
        <w:rPr>
          <w:rFonts w:ascii="ＭＳ 明朝" w:eastAsia="ＭＳ 明朝" w:hAnsi="ＭＳ 明朝" w:hint="eastAsia"/>
          <w:kern w:val="0"/>
        </w:rPr>
        <w:t>：</w:t>
      </w:r>
      <w:r w:rsidRPr="00505517">
        <w:rPr>
          <w:rFonts w:ascii="ＭＳ 明朝" w:eastAsia="ＭＳ 明朝" w:hAnsi="ＭＳ 明朝" w:hint="eastAsia"/>
        </w:rPr>
        <w:t xml:space="preserve">　</w:t>
      </w:r>
      <w:r w:rsidRPr="0050551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3533B92D" w14:textId="5C3EF0B0" w:rsidR="00A407D6" w:rsidRPr="00505517" w:rsidRDefault="00A407D6" w:rsidP="00A407D6">
      <w:pPr>
        <w:tabs>
          <w:tab w:val="left" w:pos="8073"/>
          <w:tab w:val="left" w:leader="middleDot" w:pos="8177"/>
        </w:tabs>
        <w:spacing w:line="360" w:lineRule="auto"/>
        <w:rPr>
          <w:rFonts w:ascii="ＭＳ 明朝" w:eastAsia="ＭＳ 明朝" w:hAnsi="ＭＳ 明朝"/>
          <w:u w:val="single"/>
        </w:rPr>
      </w:pPr>
      <w:r w:rsidRPr="00505517">
        <w:rPr>
          <w:rFonts w:ascii="ＭＳ 明朝" w:eastAsia="ＭＳ 明朝" w:hAnsi="ＭＳ 明朝" w:hint="eastAsia"/>
        </w:rPr>
        <w:t xml:space="preserve">　</w:t>
      </w:r>
      <w:r w:rsidRPr="008B5C2F">
        <w:rPr>
          <w:rFonts w:ascii="ＭＳ 明朝" w:eastAsia="ＭＳ 明朝" w:hAnsi="ＭＳ 明朝" w:hint="eastAsia"/>
          <w:spacing w:val="52"/>
          <w:kern w:val="0"/>
          <w:fitText w:val="1470" w:id="-1970032893"/>
        </w:rPr>
        <w:t xml:space="preserve">役　　　</w:t>
      </w:r>
      <w:r w:rsidRPr="008B5C2F">
        <w:rPr>
          <w:rFonts w:ascii="ＭＳ 明朝" w:eastAsia="ＭＳ 明朝" w:hAnsi="ＭＳ 明朝" w:hint="eastAsia"/>
          <w:spacing w:val="2"/>
          <w:kern w:val="0"/>
          <w:fitText w:val="1470" w:id="-1970032893"/>
        </w:rPr>
        <w:t>職</w:t>
      </w:r>
      <w:r w:rsidR="008B5C2F">
        <w:rPr>
          <w:rFonts w:ascii="ＭＳ 明朝" w:eastAsia="ＭＳ 明朝" w:hAnsi="ＭＳ 明朝" w:hint="eastAsia"/>
          <w:kern w:val="0"/>
        </w:rPr>
        <w:t>：</w:t>
      </w:r>
      <w:r w:rsidRPr="00505517">
        <w:rPr>
          <w:rFonts w:ascii="ＭＳ 明朝" w:eastAsia="ＭＳ 明朝" w:hAnsi="ＭＳ 明朝" w:hint="eastAsia"/>
        </w:rPr>
        <w:t xml:space="preserve">　</w:t>
      </w:r>
      <w:r w:rsidRPr="0050551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1C53B357" w14:textId="70C4A881" w:rsidR="00A407D6" w:rsidRPr="00505517" w:rsidRDefault="00A407D6" w:rsidP="00A407D6">
      <w:pPr>
        <w:tabs>
          <w:tab w:val="left" w:pos="8073"/>
          <w:tab w:val="left" w:leader="middleDot" w:pos="8177"/>
        </w:tabs>
        <w:spacing w:line="360" w:lineRule="auto"/>
        <w:rPr>
          <w:rFonts w:ascii="ＭＳ 明朝" w:eastAsia="ＭＳ 明朝" w:hAnsi="ＭＳ 明朝"/>
        </w:rPr>
      </w:pPr>
      <w:r w:rsidRPr="00505517">
        <w:rPr>
          <w:rFonts w:ascii="ＭＳ 明朝" w:eastAsia="ＭＳ 明朝" w:hAnsi="ＭＳ 明朝" w:hint="eastAsia"/>
        </w:rPr>
        <w:t xml:space="preserve">　</w:t>
      </w:r>
      <w:r w:rsidRPr="008B5C2F">
        <w:rPr>
          <w:rFonts w:ascii="ＭＳ 明朝" w:eastAsia="ＭＳ 明朝" w:hAnsi="ＭＳ 明朝" w:hint="eastAsia"/>
          <w:spacing w:val="52"/>
          <w:kern w:val="0"/>
          <w:fitText w:val="1470" w:id="-1970032892"/>
        </w:rPr>
        <w:t>受領者氏</w:t>
      </w:r>
      <w:r w:rsidRPr="008B5C2F">
        <w:rPr>
          <w:rFonts w:ascii="ＭＳ 明朝" w:eastAsia="ＭＳ 明朝" w:hAnsi="ＭＳ 明朝" w:hint="eastAsia"/>
          <w:spacing w:val="2"/>
          <w:kern w:val="0"/>
          <w:fitText w:val="1470" w:id="-1970032892"/>
        </w:rPr>
        <w:t>名</w:t>
      </w:r>
      <w:r w:rsidR="008B5C2F">
        <w:rPr>
          <w:rFonts w:ascii="ＭＳ 明朝" w:eastAsia="ＭＳ 明朝" w:hAnsi="ＭＳ 明朝" w:hint="eastAsia"/>
          <w:kern w:val="0"/>
        </w:rPr>
        <w:t>：</w:t>
      </w:r>
      <w:r w:rsidRPr="00505517">
        <w:rPr>
          <w:rFonts w:ascii="ＭＳ 明朝" w:eastAsia="ＭＳ 明朝" w:hAnsi="ＭＳ 明朝" w:hint="eastAsia"/>
        </w:rPr>
        <w:t xml:space="preserve">　</w:t>
      </w:r>
      <w:r w:rsidRPr="0050551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D7087D" w:rsidRPr="00505517">
        <w:rPr>
          <w:rFonts w:ascii="ＭＳ 明朝" w:eastAsia="ＭＳ 明朝" w:hAnsi="ＭＳ 明朝" w:hint="eastAsia"/>
          <w:u w:val="single"/>
        </w:rPr>
        <w:t xml:space="preserve">　</w:t>
      </w:r>
    </w:p>
    <w:p w14:paraId="5213C8BA" w14:textId="77777777" w:rsidR="008841BC" w:rsidRPr="00505517" w:rsidRDefault="008841BC" w:rsidP="00841942">
      <w:pPr>
        <w:tabs>
          <w:tab w:val="left" w:pos="8073"/>
          <w:tab w:val="left" w:leader="middleDot" w:pos="8177"/>
        </w:tabs>
        <w:ind w:firstLineChars="100" w:firstLine="210"/>
        <w:rPr>
          <w:rFonts w:ascii="ＭＳ 明朝" w:eastAsia="ＭＳ 明朝" w:hAnsi="ＭＳ 明朝"/>
        </w:rPr>
      </w:pPr>
    </w:p>
    <w:p w14:paraId="5C086348" w14:textId="285A5C44" w:rsidR="00696AC1" w:rsidRPr="00505517" w:rsidRDefault="00696AC1" w:rsidP="0072369D">
      <w:pPr>
        <w:tabs>
          <w:tab w:val="left" w:pos="8073"/>
          <w:tab w:val="left" w:leader="middleDot" w:pos="8177"/>
        </w:tabs>
        <w:ind w:leftChars="100" w:left="420" w:hangingChars="100" w:hanging="210"/>
        <w:rPr>
          <w:rFonts w:ascii="ＭＳ 明朝" w:eastAsia="ＭＳ 明朝" w:hAnsi="ＭＳ 明朝"/>
        </w:rPr>
      </w:pPr>
      <w:r w:rsidRPr="00505517">
        <w:rPr>
          <w:rFonts w:ascii="ＭＳ 明朝" w:eastAsia="ＭＳ 明朝" w:hAnsi="ＭＳ 明朝" w:cs="ＭＳ 明朝" w:hint="eastAsia"/>
        </w:rPr>
        <w:t>※</w:t>
      </w:r>
      <w:r w:rsidR="0072369D" w:rsidRPr="00505517">
        <w:rPr>
          <w:rFonts w:ascii="ＭＳ 明朝" w:eastAsia="ＭＳ 明朝" w:hAnsi="ＭＳ 明朝" w:cs="ＭＳ 明朝" w:hint="eastAsia"/>
        </w:rPr>
        <w:t xml:space="preserve">　</w:t>
      </w:r>
      <w:r w:rsidRPr="00505517">
        <w:rPr>
          <w:rFonts w:ascii="ＭＳ 明朝" w:eastAsia="ＭＳ 明朝" w:hAnsi="ＭＳ 明朝" w:cs="ＭＳ 明朝" w:hint="eastAsia"/>
        </w:rPr>
        <w:t>申請時には、</w:t>
      </w:r>
      <w:r w:rsidR="0072369D" w:rsidRPr="00505517">
        <w:rPr>
          <w:rFonts w:ascii="ＭＳ 明朝" w:eastAsia="ＭＳ 明朝" w:hAnsi="ＭＳ 明朝" w:cs="ＭＳ 明朝" w:hint="eastAsia"/>
        </w:rPr>
        <w:t>受領者が申請</w:t>
      </w:r>
      <w:r w:rsidRPr="00505517">
        <w:rPr>
          <w:rFonts w:ascii="ＭＳ 明朝" w:eastAsia="ＭＳ 明朝" w:hAnsi="ＭＳ 明朝" w:cs="ＭＳ 明朝" w:hint="eastAsia"/>
        </w:rPr>
        <w:t>団体</w:t>
      </w:r>
      <w:r w:rsidR="00B66AFB">
        <w:rPr>
          <w:rFonts w:ascii="ＭＳ 明朝" w:eastAsia="ＭＳ 明朝" w:hAnsi="ＭＳ 明朝" w:cs="ＭＳ 明朝" w:hint="eastAsia"/>
        </w:rPr>
        <w:t>等</w:t>
      </w:r>
      <w:r w:rsidRPr="00505517">
        <w:rPr>
          <w:rFonts w:ascii="ＭＳ 明朝" w:eastAsia="ＭＳ 明朝" w:hAnsi="ＭＳ 明朝" w:cs="ＭＳ 明朝" w:hint="eastAsia"/>
        </w:rPr>
        <w:t>に属することを示す身分証明書（社員証など）を</w:t>
      </w:r>
      <w:r w:rsidR="0072369D" w:rsidRPr="00505517">
        <w:rPr>
          <w:rFonts w:ascii="ＭＳ 明朝" w:eastAsia="ＭＳ 明朝" w:hAnsi="ＭＳ 明朝" w:cs="ＭＳ 明朝" w:hint="eastAsia"/>
        </w:rPr>
        <w:t>御</w:t>
      </w:r>
      <w:r w:rsidR="00102870" w:rsidRPr="00505517">
        <w:rPr>
          <w:rFonts w:ascii="ＭＳ 明朝" w:eastAsia="ＭＳ 明朝" w:hAnsi="ＭＳ 明朝" w:cs="ＭＳ 明朝" w:hint="eastAsia"/>
        </w:rPr>
        <w:t>提示</w:t>
      </w:r>
      <w:r w:rsidRPr="00505517">
        <w:rPr>
          <w:rFonts w:ascii="ＭＳ 明朝" w:eastAsia="ＭＳ 明朝" w:hAnsi="ＭＳ 明朝" w:cs="ＭＳ 明朝" w:hint="eastAsia"/>
        </w:rPr>
        <w:t>いただきます。</w:t>
      </w:r>
    </w:p>
    <w:sectPr w:rsidR="00696AC1" w:rsidRPr="00505517" w:rsidSect="009762B6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D128" w14:textId="77777777" w:rsidR="002B325A" w:rsidRDefault="002B325A">
      <w:r>
        <w:separator/>
      </w:r>
    </w:p>
    <w:p w14:paraId="47B99E8F" w14:textId="77777777" w:rsidR="002B325A" w:rsidRDefault="002B325A"/>
  </w:endnote>
  <w:endnote w:type="continuationSeparator" w:id="0">
    <w:p w14:paraId="47CE641A" w14:textId="77777777" w:rsidR="002B325A" w:rsidRDefault="002B325A">
      <w:r>
        <w:continuationSeparator/>
      </w:r>
    </w:p>
    <w:p w14:paraId="53E3056C" w14:textId="77777777" w:rsidR="002B325A" w:rsidRDefault="002B3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C37C" w14:textId="77777777" w:rsidR="002B325A" w:rsidRDefault="002B325A">
      <w:r>
        <w:separator/>
      </w:r>
    </w:p>
    <w:p w14:paraId="739162E1" w14:textId="77777777" w:rsidR="002B325A" w:rsidRDefault="002B325A"/>
  </w:footnote>
  <w:footnote w:type="continuationSeparator" w:id="0">
    <w:p w14:paraId="1B4C16DE" w14:textId="77777777" w:rsidR="002B325A" w:rsidRDefault="002B325A">
      <w:r>
        <w:continuationSeparator/>
      </w:r>
    </w:p>
    <w:p w14:paraId="51160F60" w14:textId="77777777" w:rsidR="002B325A" w:rsidRDefault="002B3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AC47" w14:textId="1530D16D" w:rsidR="00DE7171" w:rsidRPr="001C4014" w:rsidRDefault="00D7087D" w:rsidP="00DB6DEC">
    <w:pPr>
      <w:pStyle w:val="a9"/>
      <w:jc w:val="right"/>
      <w:rPr>
        <w:rFonts w:ascii="ＭＳ 明朝" w:eastAsia="ＭＳ 明朝" w:hAnsi="ＭＳ 明朝"/>
        <w:sz w:val="24"/>
      </w:rPr>
    </w:pPr>
    <w:r w:rsidRPr="001C4014">
      <w:rPr>
        <w:rFonts w:ascii="ＭＳ 明朝" w:eastAsia="ＭＳ 明朝" w:hAnsi="ＭＳ 明朝" w:hint="eastAsia"/>
        <w:sz w:val="24"/>
      </w:rPr>
      <w:t>（様式</w:t>
    </w:r>
    <w:r w:rsidR="00EB5ACF" w:rsidRPr="001C4014">
      <w:rPr>
        <w:rFonts w:ascii="ＭＳ 明朝" w:eastAsia="ＭＳ 明朝" w:hAnsi="ＭＳ 明朝" w:hint="eastAsia"/>
        <w:sz w:val="24"/>
      </w:rPr>
      <w:t>９</w:t>
    </w:r>
    <w:r w:rsidRPr="001C4014">
      <w:rPr>
        <w:rFonts w:ascii="ＭＳ 明朝" w:eastAsia="ＭＳ 明朝" w:hAnsi="ＭＳ 明朝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FBE"/>
    <w:multiLevelType w:val="hybridMultilevel"/>
    <w:tmpl w:val="D506DE26"/>
    <w:lvl w:ilvl="0" w:tplc="7004BF92">
      <w:start w:val="1"/>
      <w:numFmt w:val="decimalEnclosedCircle"/>
      <w:lvlText w:val="%1"/>
      <w:lvlJc w:val="left"/>
      <w:pPr>
        <w:ind w:left="71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" w15:restartNumberingAfterBreak="0">
    <w:nsid w:val="0C45779E"/>
    <w:multiLevelType w:val="hybridMultilevel"/>
    <w:tmpl w:val="D1F430E6"/>
    <w:lvl w:ilvl="0" w:tplc="2F7292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D1305"/>
    <w:multiLevelType w:val="multilevel"/>
    <w:tmpl w:val="2A4868FA"/>
    <w:lvl w:ilvl="0">
      <w:numFmt w:val="bullet"/>
      <w:pStyle w:val="1"/>
      <w:lvlText w:val="・"/>
      <w:lvlJc w:val="left"/>
      <w:pPr>
        <w:tabs>
          <w:tab w:val="num" w:pos="1013"/>
        </w:tabs>
        <w:ind w:left="1013" w:hanging="360"/>
      </w:pPr>
      <w:rPr>
        <w:rFonts w:ascii="ＭＳ Ｐ明朝" w:eastAsia="ＭＳ Ｐ明朝" w:hAnsi="ＭＳ Ｐ明朝" w:cs="Times New Roman" w:hint="eastAsia"/>
        <w:lang w:val="en-GB"/>
      </w:rPr>
    </w:lvl>
    <w:lvl w:ilvl="1">
      <w:start w:val="1"/>
      <w:numFmt w:val="decimalEnclosedCircle"/>
      <w:lvlText w:val="%2"/>
      <w:lvlJc w:val="left"/>
      <w:pPr>
        <w:tabs>
          <w:tab w:val="num" w:pos="1703"/>
        </w:tabs>
        <w:ind w:left="1703" w:hanging="630"/>
      </w:pPr>
      <w:rPr>
        <w:rFonts w:eastAsia="ＭＳ Ｐゴシック" w:hint="eastAsia"/>
      </w:rPr>
    </w:lvl>
    <w:lvl w:ilvl="2">
      <w:numFmt w:val="bullet"/>
      <w:lvlText w:val="○"/>
      <w:lvlJc w:val="left"/>
      <w:pPr>
        <w:tabs>
          <w:tab w:val="num" w:pos="1853"/>
        </w:tabs>
        <w:ind w:left="1853" w:hanging="360"/>
      </w:pPr>
      <w:rPr>
        <w:rFonts w:ascii="ＭＳ Ｐ明朝" w:eastAsia="ＭＳ Ｐ明朝" w:hAnsi="ＭＳ Ｐ明朝" w:cs="Times New Roman" w:hint="eastAsia"/>
      </w:rPr>
    </w:lvl>
    <w:lvl w:ilvl="3">
      <w:start w:val="9"/>
      <w:numFmt w:val="bullet"/>
      <w:lvlText w:val="◇"/>
      <w:lvlJc w:val="left"/>
      <w:pPr>
        <w:tabs>
          <w:tab w:val="num" w:pos="2273"/>
        </w:tabs>
        <w:ind w:left="2273" w:hanging="360"/>
      </w:pPr>
      <w:rPr>
        <w:rFonts w:ascii="ＭＳ Ｐゴシック" w:eastAsia="ＭＳ Ｐゴシック" w:hAnsi="ＭＳ Ｐゴシック" w:cs="Times New Roman" w:hint="eastAsia"/>
      </w:rPr>
    </w:lvl>
    <w:lvl w:ilvl="4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3" w15:restartNumberingAfterBreak="0">
    <w:nsid w:val="12D35F58"/>
    <w:multiLevelType w:val="multilevel"/>
    <w:tmpl w:val="F46ED3E6"/>
    <w:lvl w:ilvl="0">
      <w:start w:val="1"/>
      <w:numFmt w:val="decimalFullWidth"/>
      <w:pStyle w:val="105"/>
      <w:suff w:val="space"/>
      <w:lvlText w:val="第%1"/>
      <w:lvlJc w:val="left"/>
      <w:pPr>
        <w:ind w:left="284" w:hanging="284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suff w:val="space"/>
      <w:lvlText w:val="%2　"/>
      <w:lvlJc w:val="left"/>
      <w:pPr>
        <w:ind w:left="567" w:hanging="283"/>
      </w:pPr>
      <w:rPr>
        <w:rFonts w:ascii="ＭＳ Ｐゴシック" w:eastAsia="ＭＳ Ｐゴシック" w:hint="eastAsia"/>
        <w:sz w:val="21"/>
      </w:rPr>
    </w:lvl>
    <w:lvl w:ilvl="2">
      <w:start w:val="1"/>
      <w:numFmt w:val="decimalFullWidth"/>
      <w:suff w:val="space"/>
      <w:lvlText w:val="（%3）"/>
      <w:lvlJc w:val="left"/>
      <w:pPr>
        <w:ind w:left="851" w:hanging="284"/>
      </w:pPr>
      <w:rPr>
        <w:rFonts w:ascii="ＭＳ Ｐゴシック" w:eastAsia="ＭＳ Ｐゴシック" w:hint="eastAsia"/>
        <w:sz w:val="21"/>
      </w:rPr>
    </w:lvl>
    <w:lvl w:ilvl="3">
      <w:start w:val="1"/>
      <w:numFmt w:val="aiueoFullWidth"/>
      <w:suff w:val="space"/>
      <w:lvlText w:val="%4　"/>
      <w:lvlJc w:val="left"/>
      <w:pPr>
        <w:ind w:left="1134" w:hanging="283"/>
      </w:pPr>
      <w:rPr>
        <w:rFonts w:ascii="ＭＳ Ｐゴシック" w:eastAsia="ＭＳ Ｐゴシック" w:hAnsi="ＭＳ 明朝" w:hint="eastAsia"/>
        <w:sz w:val="21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418" w:hanging="284"/>
      </w:pPr>
      <w:rPr>
        <w:rFonts w:ascii="ＭＳ Ｐ明朝" w:eastAsia="ＭＳ Ｐ明朝" w:hint="eastAsia"/>
        <w:sz w:val="21"/>
        <w:lang w:val="en-GB"/>
      </w:rPr>
    </w:lvl>
    <w:lvl w:ilvl="5">
      <w:start w:val="1"/>
      <w:numFmt w:val="lowerLetter"/>
      <w:suff w:val="nothing"/>
      <w:lvlText w:val="%6"/>
      <w:lvlJc w:val="left"/>
      <w:pPr>
        <w:ind w:left="1701" w:hanging="283"/>
      </w:pPr>
      <w:rPr>
        <w:rFonts w:hint="eastAsia"/>
        <w:b w:val="0"/>
        <w:i w:val="0"/>
      </w:rPr>
    </w:lvl>
    <w:lvl w:ilvl="6">
      <w:start w:val="1"/>
      <w:numFmt w:val="lowerLetter"/>
      <w:suff w:val="nothing"/>
      <w:lvlText w:val="（%7）"/>
      <w:lvlJc w:val="left"/>
      <w:pPr>
        <w:ind w:left="1985" w:hanging="284"/>
      </w:pPr>
      <w:rPr>
        <w:rFonts w:hint="eastAsia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17166C1A"/>
    <w:multiLevelType w:val="hybridMultilevel"/>
    <w:tmpl w:val="B57019CC"/>
    <w:lvl w:ilvl="0" w:tplc="337447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31777"/>
    <w:multiLevelType w:val="hybridMultilevel"/>
    <w:tmpl w:val="D506DE26"/>
    <w:lvl w:ilvl="0" w:tplc="7004BF92">
      <w:start w:val="1"/>
      <w:numFmt w:val="decimalEnclosedCircle"/>
      <w:lvlText w:val="%1"/>
      <w:lvlJc w:val="left"/>
      <w:pPr>
        <w:ind w:left="71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6" w15:restartNumberingAfterBreak="0">
    <w:nsid w:val="1D5B6244"/>
    <w:multiLevelType w:val="hybridMultilevel"/>
    <w:tmpl w:val="44B09E7A"/>
    <w:lvl w:ilvl="0" w:tplc="A3964ABA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D247EFB"/>
    <w:multiLevelType w:val="hybridMultilevel"/>
    <w:tmpl w:val="328A44D2"/>
    <w:lvl w:ilvl="0" w:tplc="AA2840F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A23472"/>
    <w:multiLevelType w:val="hybridMultilevel"/>
    <w:tmpl w:val="8DBC0F74"/>
    <w:lvl w:ilvl="0" w:tplc="81C62E88">
      <w:start w:val="1"/>
      <w:numFmt w:val="decimalEnclosedCircle"/>
      <w:lvlText w:val="%1"/>
      <w:lvlJc w:val="left"/>
      <w:pPr>
        <w:ind w:left="760" w:hanging="360"/>
      </w:pPr>
      <w:rPr>
        <w:rFonts w:ascii="ＭＳ 明朝" w:hAnsi="ＭＳ 明朝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DED3A78"/>
    <w:multiLevelType w:val="hybridMultilevel"/>
    <w:tmpl w:val="5C20C3BE"/>
    <w:lvl w:ilvl="0" w:tplc="5EF08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55929"/>
    <w:multiLevelType w:val="hybridMultilevel"/>
    <w:tmpl w:val="B6D49482"/>
    <w:lvl w:ilvl="0" w:tplc="6C98732A">
      <w:start w:val="1"/>
      <w:numFmt w:val="decimalEnclosedCircle"/>
      <w:lvlText w:val="%1"/>
      <w:lvlJc w:val="left"/>
      <w:pPr>
        <w:ind w:left="760" w:hanging="360"/>
      </w:pPr>
      <w:rPr>
        <w:rFonts w:ascii="ＭＳ 明朝" w:hAnsi="ＭＳ 明朝" w:cs="Times New Roman" w:hint="default"/>
        <w:sz w:val="20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59793A8C"/>
    <w:multiLevelType w:val="hybridMultilevel"/>
    <w:tmpl w:val="D55CB94C"/>
    <w:lvl w:ilvl="0" w:tplc="18FA7584">
      <w:start w:val="2"/>
      <w:numFmt w:val="bullet"/>
      <w:lvlText w:val="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17172B8"/>
    <w:multiLevelType w:val="hybridMultilevel"/>
    <w:tmpl w:val="3DD0D2E6"/>
    <w:lvl w:ilvl="0" w:tplc="32680F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CAFCD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8F3D86"/>
    <w:multiLevelType w:val="hybridMultilevel"/>
    <w:tmpl w:val="E544E9D2"/>
    <w:lvl w:ilvl="0" w:tplc="7EAC216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59963C5"/>
    <w:multiLevelType w:val="hybridMultilevel"/>
    <w:tmpl w:val="BD1C7F32"/>
    <w:lvl w:ilvl="0" w:tplc="CC1E2A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463CF73C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Times New Roman" w:hint="default"/>
        <w:color w:val="auto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E371D4"/>
    <w:multiLevelType w:val="multilevel"/>
    <w:tmpl w:val="84308F86"/>
    <w:lvl w:ilvl="0">
      <w:start w:val="1"/>
      <w:numFmt w:val="aiueoFullWidth"/>
      <w:suff w:val="space"/>
      <w:lvlText w:val="（%1）"/>
      <w:lvlJc w:val="left"/>
      <w:pPr>
        <w:ind w:left="1418" w:hanging="284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suff w:val="space"/>
      <w:lvlText w:val="%2　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space"/>
      <w:lvlText w:val="（%3）"/>
      <w:lvlJc w:val="left"/>
      <w:pPr>
        <w:ind w:left="709" w:hanging="284"/>
      </w:pPr>
      <w:rPr>
        <w:rFonts w:hint="eastAsia"/>
        <w:sz w:val="21"/>
      </w:rPr>
    </w:lvl>
    <w:lvl w:ilvl="3">
      <w:start w:val="1"/>
      <w:numFmt w:val="aiueoFullWidth"/>
      <w:pStyle w:val="4"/>
      <w:suff w:val="space"/>
      <w:lvlText w:val="%4　"/>
      <w:lvlJc w:val="left"/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0"/>
      <w:suff w:val="space"/>
      <w:lvlText w:val="（%5）"/>
      <w:lvlJc w:val="left"/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%6"/>
      <w:lvlJc w:val="left"/>
      <w:pPr>
        <w:ind w:left="907" w:hanging="170"/>
      </w:pPr>
      <w:rPr>
        <w:rFonts w:ascii="ＭＳ 明朝" w:eastAsia="ＭＳ 明朝" w:hAnsi="ＭＳ 明朝"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1418" w:hanging="284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6B9B7842"/>
    <w:multiLevelType w:val="hybridMultilevel"/>
    <w:tmpl w:val="4E9C3C9C"/>
    <w:lvl w:ilvl="0" w:tplc="9D4E3E8C">
      <w:start w:val="1"/>
      <w:numFmt w:val="decimal"/>
      <w:pStyle w:val="a"/>
      <w:lvlText w:val="第%1条"/>
      <w:lvlJc w:val="left"/>
      <w:pPr>
        <w:tabs>
          <w:tab w:val="num" w:pos="200"/>
        </w:tabs>
        <w:ind w:left="200" w:hanging="200"/>
      </w:pPr>
      <w:rPr>
        <w:rFonts w:ascii="ＭＳ 明朝" w:eastAsia="ＭＳ 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5634CB"/>
    <w:multiLevelType w:val="multilevel"/>
    <w:tmpl w:val="5216AFC0"/>
    <w:lvl w:ilvl="0">
      <w:start w:val="1"/>
      <w:numFmt w:val="aiueoFullWidth"/>
      <w:pStyle w:val="a0"/>
      <w:suff w:val="space"/>
      <w:lvlText w:val="%1"/>
      <w:lvlJc w:val="left"/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Text w:val="%2．"/>
      <w:lvlJc w:val="left"/>
      <w:pPr>
        <w:tabs>
          <w:tab w:val="num" w:pos="3765"/>
        </w:tabs>
        <w:ind w:left="37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4425"/>
        </w:tabs>
        <w:ind w:left="442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605"/>
        </w:tabs>
        <w:ind w:left="46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5025"/>
        </w:tabs>
        <w:ind w:left="50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5445"/>
        </w:tabs>
        <w:ind w:left="54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6285"/>
        </w:tabs>
        <w:ind w:left="62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6705"/>
        </w:tabs>
        <w:ind w:left="6705" w:hanging="420"/>
      </w:pPr>
      <w:rPr>
        <w:rFonts w:hint="eastAsia"/>
      </w:rPr>
    </w:lvl>
  </w:abstractNum>
  <w:abstractNum w:abstractNumId="18" w15:restartNumberingAfterBreak="0">
    <w:nsid w:val="71690C29"/>
    <w:multiLevelType w:val="hybridMultilevel"/>
    <w:tmpl w:val="2AEE30BE"/>
    <w:lvl w:ilvl="0" w:tplc="4B5C7C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E0C8E6A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7328CF"/>
    <w:multiLevelType w:val="hybridMultilevel"/>
    <w:tmpl w:val="788C17BE"/>
    <w:lvl w:ilvl="0" w:tplc="E640ADA0">
      <w:start w:val="1"/>
      <w:numFmt w:val="aiueoFullWidth"/>
      <w:lvlText w:val="（%1）"/>
      <w:lvlJc w:val="left"/>
      <w:pPr>
        <w:ind w:left="1350" w:hanging="720"/>
      </w:pPr>
      <w:rPr>
        <w:rFonts w:ascii="Century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02073373">
    <w:abstractNumId w:val="2"/>
  </w:num>
  <w:num w:numId="2" w16cid:durableId="1351832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77074">
    <w:abstractNumId w:val="3"/>
  </w:num>
  <w:num w:numId="4" w16cid:durableId="2129736344">
    <w:abstractNumId w:val="15"/>
  </w:num>
  <w:num w:numId="5" w16cid:durableId="6040750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7435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057906">
    <w:abstractNumId w:val="11"/>
  </w:num>
  <w:num w:numId="8" w16cid:durableId="1279408750">
    <w:abstractNumId w:val="15"/>
  </w:num>
  <w:num w:numId="9" w16cid:durableId="1571454496">
    <w:abstractNumId w:val="15"/>
  </w:num>
  <w:num w:numId="10" w16cid:durableId="1694189442">
    <w:abstractNumId w:val="2"/>
  </w:num>
  <w:num w:numId="11" w16cid:durableId="256715957">
    <w:abstractNumId w:val="15"/>
  </w:num>
  <w:num w:numId="12" w16cid:durableId="1486044883">
    <w:abstractNumId w:val="16"/>
  </w:num>
  <w:num w:numId="13" w16cid:durableId="1951620931">
    <w:abstractNumId w:val="4"/>
  </w:num>
  <w:num w:numId="14" w16cid:durableId="1284271610">
    <w:abstractNumId w:val="15"/>
  </w:num>
  <w:num w:numId="15" w16cid:durableId="1425682749">
    <w:abstractNumId w:val="15"/>
  </w:num>
  <w:num w:numId="16" w16cid:durableId="609238419">
    <w:abstractNumId w:val="12"/>
  </w:num>
  <w:num w:numId="17" w16cid:durableId="2109614395">
    <w:abstractNumId w:val="15"/>
  </w:num>
  <w:num w:numId="18" w16cid:durableId="1974480868">
    <w:abstractNumId w:val="15"/>
  </w:num>
  <w:num w:numId="19" w16cid:durableId="72121256">
    <w:abstractNumId w:val="15"/>
  </w:num>
  <w:num w:numId="20" w16cid:durableId="989483651">
    <w:abstractNumId w:val="15"/>
  </w:num>
  <w:num w:numId="21" w16cid:durableId="587664559">
    <w:abstractNumId w:val="15"/>
  </w:num>
  <w:num w:numId="22" w16cid:durableId="1205875406">
    <w:abstractNumId w:val="15"/>
  </w:num>
  <w:num w:numId="23" w16cid:durableId="886644853">
    <w:abstractNumId w:val="18"/>
  </w:num>
  <w:num w:numId="24" w16cid:durableId="1410493690">
    <w:abstractNumId w:val="7"/>
  </w:num>
  <w:num w:numId="25" w16cid:durableId="1948343967">
    <w:abstractNumId w:val="0"/>
  </w:num>
  <w:num w:numId="26" w16cid:durableId="1017735102">
    <w:abstractNumId w:val="5"/>
  </w:num>
  <w:num w:numId="27" w16cid:durableId="754519823">
    <w:abstractNumId w:val="14"/>
  </w:num>
  <w:num w:numId="28" w16cid:durableId="1711034413">
    <w:abstractNumId w:val="1"/>
  </w:num>
  <w:num w:numId="29" w16cid:durableId="372929286">
    <w:abstractNumId w:val="8"/>
  </w:num>
  <w:num w:numId="30" w16cid:durableId="1855533818">
    <w:abstractNumId w:val="10"/>
  </w:num>
  <w:num w:numId="31" w16cid:durableId="1668633572">
    <w:abstractNumId w:val="9"/>
  </w:num>
  <w:num w:numId="32" w16cid:durableId="513686405">
    <w:abstractNumId w:val="13"/>
  </w:num>
  <w:num w:numId="33" w16cid:durableId="628979829">
    <w:abstractNumId w:val="19"/>
  </w:num>
  <w:num w:numId="34" w16cid:durableId="19235658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proofState w:spelling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1D"/>
    <w:rsid w:val="00000249"/>
    <w:rsid w:val="00000552"/>
    <w:rsid w:val="000012CE"/>
    <w:rsid w:val="00002722"/>
    <w:rsid w:val="00002DEF"/>
    <w:rsid w:val="0000518F"/>
    <w:rsid w:val="000051C3"/>
    <w:rsid w:val="000059BA"/>
    <w:rsid w:val="00005D6D"/>
    <w:rsid w:val="000073E7"/>
    <w:rsid w:val="0001169B"/>
    <w:rsid w:val="0001290F"/>
    <w:rsid w:val="00013D6F"/>
    <w:rsid w:val="00013E74"/>
    <w:rsid w:val="00014D0B"/>
    <w:rsid w:val="00015AB4"/>
    <w:rsid w:val="0001673F"/>
    <w:rsid w:val="00016D2A"/>
    <w:rsid w:val="00017CF9"/>
    <w:rsid w:val="00020B49"/>
    <w:rsid w:val="00020C62"/>
    <w:rsid w:val="00021AE7"/>
    <w:rsid w:val="0002249D"/>
    <w:rsid w:val="0002498F"/>
    <w:rsid w:val="00026302"/>
    <w:rsid w:val="00026361"/>
    <w:rsid w:val="0002768A"/>
    <w:rsid w:val="00027EDE"/>
    <w:rsid w:val="0003029F"/>
    <w:rsid w:val="00031DCA"/>
    <w:rsid w:val="000326C8"/>
    <w:rsid w:val="00032A10"/>
    <w:rsid w:val="00033577"/>
    <w:rsid w:val="00034021"/>
    <w:rsid w:val="000340FE"/>
    <w:rsid w:val="0003434B"/>
    <w:rsid w:val="000360B0"/>
    <w:rsid w:val="000367CC"/>
    <w:rsid w:val="00037781"/>
    <w:rsid w:val="0003794F"/>
    <w:rsid w:val="0004073C"/>
    <w:rsid w:val="00040895"/>
    <w:rsid w:val="0004255E"/>
    <w:rsid w:val="000431ED"/>
    <w:rsid w:val="00043898"/>
    <w:rsid w:val="00045E0A"/>
    <w:rsid w:val="0005038C"/>
    <w:rsid w:val="00051639"/>
    <w:rsid w:val="000520C2"/>
    <w:rsid w:val="00052C27"/>
    <w:rsid w:val="00054B40"/>
    <w:rsid w:val="00055D35"/>
    <w:rsid w:val="00055E7F"/>
    <w:rsid w:val="00055ED7"/>
    <w:rsid w:val="000561E1"/>
    <w:rsid w:val="0005674C"/>
    <w:rsid w:val="00057390"/>
    <w:rsid w:val="000574C6"/>
    <w:rsid w:val="00061048"/>
    <w:rsid w:val="00061859"/>
    <w:rsid w:val="000618B2"/>
    <w:rsid w:val="0006518F"/>
    <w:rsid w:val="00065CA1"/>
    <w:rsid w:val="00065F24"/>
    <w:rsid w:val="00067207"/>
    <w:rsid w:val="0006759B"/>
    <w:rsid w:val="0007083F"/>
    <w:rsid w:val="00070F2D"/>
    <w:rsid w:val="0007196B"/>
    <w:rsid w:val="00071A8A"/>
    <w:rsid w:val="00072936"/>
    <w:rsid w:val="00072D76"/>
    <w:rsid w:val="00073143"/>
    <w:rsid w:val="0007418F"/>
    <w:rsid w:val="00074311"/>
    <w:rsid w:val="00075D85"/>
    <w:rsid w:val="00075F1E"/>
    <w:rsid w:val="000764BD"/>
    <w:rsid w:val="000764DF"/>
    <w:rsid w:val="00076571"/>
    <w:rsid w:val="00076ECA"/>
    <w:rsid w:val="00077CB4"/>
    <w:rsid w:val="00081E5C"/>
    <w:rsid w:val="0008256D"/>
    <w:rsid w:val="0008368E"/>
    <w:rsid w:val="00084BDB"/>
    <w:rsid w:val="00084CEE"/>
    <w:rsid w:val="00085542"/>
    <w:rsid w:val="00085AD3"/>
    <w:rsid w:val="00085DFA"/>
    <w:rsid w:val="0009000F"/>
    <w:rsid w:val="000906BF"/>
    <w:rsid w:val="00090B20"/>
    <w:rsid w:val="00090B3A"/>
    <w:rsid w:val="00090BA5"/>
    <w:rsid w:val="00090F8A"/>
    <w:rsid w:val="000927A1"/>
    <w:rsid w:val="00092F1F"/>
    <w:rsid w:val="000940AF"/>
    <w:rsid w:val="000946DC"/>
    <w:rsid w:val="00094A40"/>
    <w:rsid w:val="000953FE"/>
    <w:rsid w:val="00095443"/>
    <w:rsid w:val="0009656E"/>
    <w:rsid w:val="00096622"/>
    <w:rsid w:val="0009723C"/>
    <w:rsid w:val="00097276"/>
    <w:rsid w:val="00097403"/>
    <w:rsid w:val="00097BC3"/>
    <w:rsid w:val="000A0CAC"/>
    <w:rsid w:val="000A2B95"/>
    <w:rsid w:val="000A2E04"/>
    <w:rsid w:val="000A3BB7"/>
    <w:rsid w:val="000A4259"/>
    <w:rsid w:val="000A50BB"/>
    <w:rsid w:val="000A562F"/>
    <w:rsid w:val="000A590D"/>
    <w:rsid w:val="000A5E54"/>
    <w:rsid w:val="000A5FFF"/>
    <w:rsid w:val="000A761B"/>
    <w:rsid w:val="000B0764"/>
    <w:rsid w:val="000B111A"/>
    <w:rsid w:val="000B2140"/>
    <w:rsid w:val="000B2CA4"/>
    <w:rsid w:val="000B2EEB"/>
    <w:rsid w:val="000B3C37"/>
    <w:rsid w:val="000B3D43"/>
    <w:rsid w:val="000B3D97"/>
    <w:rsid w:val="000B3DCD"/>
    <w:rsid w:val="000B551C"/>
    <w:rsid w:val="000B5DB7"/>
    <w:rsid w:val="000B6165"/>
    <w:rsid w:val="000B6542"/>
    <w:rsid w:val="000B6586"/>
    <w:rsid w:val="000B757C"/>
    <w:rsid w:val="000C0012"/>
    <w:rsid w:val="000C0B49"/>
    <w:rsid w:val="000C0EE7"/>
    <w:rsid w:val="000C1239"/>
    <w:rsid w:val="000C16BE"/>
    <w:rsid w:val="000C1F68"/>
    <w:rsid w:val="000C2136"/>
    <w:rsid w:val="000C21B3"/>
    <w:rsid w:val="000C2659"/>
    <w:rsid w:val="000C2EEB"/>
    <w:rsid w:val="000C30F3"/>
    <w:rsid w:val="000C3668"/>
    <w:rsid w:val="000C40EF"/>
    <w:rsid w:val="000C497E"/>
    <w:rsid w:val="000C4BFF"/>
    <w:rsid w:val="000C6016"/>
    <w:rsid w:val="000C620D"/>
    <w:rsid w:val="000C7BDD"/>
    <w:rsid w:val="000D2278"/>
    <w:rsid w:val="000D2C27"/>
    <w:rsid w:val="000D33C5"/>
    <w:rsid w:val="000D3E9D"/>
    <w:rsid w:val="000D4B3E"/>
    <w:rsid w:val="000D5704"/>
    <w:rsid w:val="000D5834"/>
    <w:rsid w:val="000D6EBC"/>
    <w:rsid w:val="000E0532"/>
    <w:rsid w:val="000E1CFB"/>
    <w:rsid w:val="000E1E69"/>
    <w:rsid w:val="000E1F64"/>
    <w:rsid w:val="000E2523"/>
    <w:rsid w:val="000E2920"/>
    <w:rsid w:val="000E29B7"/>
    <w:rsid w:val="000E2A50"/>
    <w:rsid w:val="000E2EEE"/>
    <w:rsid w:val="000E3569"/>
    <w:rsid w:val="000E4E7F"/>
    <w:rsid w:val="000E557D"/>
    <w:rsid w:val="000E5C3E"/>
    <w:rsid w:val="000E62C5"/>
    <w:rsid w:val="000E7052"/>
    <w:rsid w:val="000E7655"/>
    <w:rsid w:val="000E7BBE"/>
    <w:rsid w:val="000F07E0"/>
    <w:rsid w:val="000F1B50"/>
    <w:rsid w:val="000F283B"/>
    <w:rsid w:val="000F2C09"/>
    <w:rsid w:val="000F36DE"/>
    <w:rsid w:val="000F39A3"/>
    <w:rsid w:val="000F4AC8"/>
    <w:rsid w:val="000F51D1"/>
    <w:rsid w:val="000F660F"/>
    <w:rsid w:val="000F6FDD"/>
    <w:rsid w:val="000F72E3"/>
    <w:rsid w:val="000F7315"/>
    <w:rsid w:val="0010112F"/>
    <w:rsid w:val="001013BB"/>
    <w:rsid w:val="001022DA"/>
    <w:rsid w:val="00102870"/>
    <w:rsid w:val="00103BC4"/>
    <w:rsid w:val="00103D82"/>
    <w:rsid w:val="001052D1"/>
    <w:rsid w:val="00105491"/>
    <w:rsid w:val="00105623"/>
    <w:rsid w:val="00105E1F"/>
    <w:rsid w:val="00106569"/>
    <w:rsid w:val="001068D4"/>
    <w:rsid w:val="00106FE2"/>
    <w:rsid w:val="00107542"/>
    <w:rsid w:val="00107B6F"/>
    <w:rsid w:val="00107FCC"/>
    <w:rsid w:val="00110179"/>
    <w:rsid w:val="001104D1"/>
    <w:rsid w:val="00110833"/>
    <w:rsid w:val="00111D16"/>
    <w:rsid w:val="00112315"/>
    <w:rsid w:val="00115A14"/>
    <w:rsid w:val="00116502"/>
    <w:rsid w:val="00117672"/>
    <w:rsid w:val="00120404"/>
    <w:rsid w:val="00120E9E"/>
    <w:rsid w:val="001214B7"/>
    <w:rsid w:val="0012249C"/>
    <w:rsid w:val="001228F3"/>
    <w:rsid w:val="0012332E"/>
    <w:rsid w:val="00123AEC"/>
    <w:rsid w:val="00123E5A"/>
    <w:rsid w:val="00124D66"/>
    <w:rsid w:val="00125574"/>
    <w:rsid w:val="00130EDE"/>
    <w:rsid w:val="00132BFA"/>
    <w:rsid w:val="00133B67"/>
    <w:rsid w:val="00133E91"/>
    <w:rsid w:val="0013491A"/>
    <w:rsid w:val="00134C33"/>
    <w:rsid w:val="00134EFE"/>
    <w:rsid w:val="00135791"/>
    <w:rsid w:val="001378A1"/>
    <w:rsid w:val="00140121"/>
    <w:rsid w:val="001405C5"/>
    <w:rsid w:val="00140821"/>
    <w:rsid w:val="001409FE"/>
    <w:rsid w:val="00141147"/>
    <w:rsid w:val="00141754"/>
    <w:rsid w:val="0014175B"/>
    <w:rsid w:val="001418A4"/>
    <w:rsid w:val="001429EB"/>
    <w:rsid w:val="00142B1D"/>
    <w:rsid w:val="001441C4"/>
    <w:rsid w:val="001459DA"/>
    <w:rsid w:val="00145F8A"/>
    <w:rsid w:val="00146727"/>
    <w:rsid w:val="001472BC"/>
    <w:rsid w:val="001474DF"/>
    <w:rsid w:val="0014782A"/>
    <w:rsid w:val="00147C2C"/>
    <w:rsid w:val="00151A40"/>
    <w:rsid w:val="0015284C"/>
    <w:rsid w:val="0015583A"/>
    <w:rsid w:val="001558C7"/>
    <w:rsid w:val="00155C62"/>
    <w:rsid w:val="00155FAB"/>
    <w:rsid w:val="00155FF6"/>
    <w:rsid w:val="00157B33"/>
    <w:rsid w:val="00160F27"/>
    <w:rsid w:val="00162483"/>
    <w:rsid w:val="00162C95"/>
    <w:rsid w:val="00162EF3"/>
    <w:rsid w:val="00163556"/>
    <w:rsid w:val="001648BB"/>
    <w:rsid w:val="00164C87"/>
    <w:rsid w:val="001652A3"/>
    <w:rsid w:val="00165392"/>
    <w:rsid w:val="00165A1D"/>
    <w:rsid w:val="001664D3"/>
    <w:rsid w:val="00167C27"/>
    <w:rsid w:val="00170BFA"/>
    <w:rsid w:val="00170E1D"/>
    <w:rsid w:val="00171248"/>
    <w:rsid w:val="00172C07"/>
    <w:rsid w:val="0017350F"/>
    <w:rsid w:val="00173C1A"/>
    <w:rsid w:val="00173FF0"/>
    <w:rsid w:val="001747D7"/>
    <w:rsid w:val="001758BA"/>
    <w:rsid w:val="00175DB7"/>
    <w:rsid w:val="001762DC"/>
    <w:rsid w:val="0017710A"/>
    <w:rsid w:val="0017770E"/>
    <w:rsid w:val="00177E35"/>
    <w:rsid w:val="00181128"/>
    <w:rsid w:val="00181F79"/>
    <w:rsid w:val="00181FBC"/>
    <w:rsid w:val="00182A16"/>
    <w:rsid w:val="0018308A"/>
    <w:rsid w:val="001832E8"/>
    <w:rsid w:val="00183550"/>
    <w:rsid w:val="00183889"/>
    <w:rsid w:val="0018397A"/>
    <w:rsid w:val="00184F72"/>
    <w:rsid w:val="00187113"/>
    <w:rsid w:val="00187C09"/>
    <w:rsid w:val="001914E2"/>
    <w:rsid w:val="00191878"/>
    <w:rsid w:val="00191D03"/>
    <w:rsid w:val="00192D96"/>
    <w:rsid w:val="00192E08"/>
    <w:rsid w:val="0019306B"/>
    <w:rsid w:val="00193F44"/>
    <w:rsid w:val="001941DB"/>
    <w:rsid w:val="0019452B"/>
    <w:rsid w:val="001945E2"/>
    <w:rsid w:val="00195689"/>
    <w:rsid w:val="0019639A"/>
    <w:rsid w:val="0019692F"/>
    <w:rsid w:val="00197FEC"/>
    <w:rsid w:val="001A0064"/>
    <w:rsid w:val="001A07B5"/>
    <w:rsid w:val="001A0933"/>
    <w:rsid w:val="001A26C6"/>
    <w:rsid w:val="001A2852"/>
    <w:rsid w:val="001A3760"/>
    <w:rsid w:val="001A5525"/>
    <w:rsid w:val="001A5E38"/>
    <w:rsid w:val="001A60F8"/>
    <w:rsid w:val="001B0175"/>
    <w:rsid w:val="001B03EF"/>
    <w:rsid w:val="001B0795"/>
    <w:rsid w:val="001B14E4"/>
    <w:rsid w:val="001B1B9D"/>
    <w:rsid w:val="001B359B"/>
    <w:rsid w:val="001B3604"/>
    <w:rsid w:val="001B5443"/>
    <w:rsid w:val="001B5EA3"/>
    <w:rsid w:val="001B7126"/>
    <w:rsid w:val="001B7D5F"/>
    <w:rsid w:val="001C026A"/>
    <w:rsid w:val="001C11BC"/>
    <w:rsid w:val="001C11FC"/>
    <w:rsid w:val="001C37D9"/>
    <w:rsid w:val="001C4014"/>
    <w:rsid w:val="001C4EB9"/>
    <w:rsid w:val="001C51BD"/>
    <w:rsid w:val="001C6085"/>
    <w:rsid w:val="001C6183"/>
    <w:rsid w:val="001C68AA"/>
    <w:rsid w:val="001C709C"/>
    <w:rsid w:val="001C7C60"/>
    <w:rsid w:val="001C7E94"/>
    <w:rsid w:val="001D0B7C"/>
    <w:rsid w:val="001D16DB"/>
    <w:rsid w:val="001D2944"/>
    <w:rsid w:val="001D2F04"/>
    <w:rsid w:val="001D3686"/>
    <w:rsid w:val="001D3F52"/>
    <w:rsid w:val="001D4C75"/>
    <w:rsid w:val="001D6C86"/>
    <w:rsid w:val="001D726F"/>
    <w:rsid w:val="001D7EAF"/>
    <w:rsid w:val="001E0CF3"/>
    <w:rsid w:val="001E123E"/>
    <w:rsid w:val="001E1654"/>
    <w:rsid w:val="001E1BAA"/>
    <w:rsid w:val="001E3948"/>
    <w:rsid w:val="001E3B79"/>
    <w:rsid w:val="001E5653"/>
    <w:rsid w:val="001E56F3"/>
    <w:rsid w:val="001E5B5D"/>
    <w:rsid w:val="001E5CC5"/>
    <w:rsid w:val="001E5DC5"/>
    <w:rsid w:val="001E612E"/>
    <w:rsid w:val="001E7855"/>
    <w:rsid w:val="001E7BF8"/>
    <w:rsid w:val="001F03AC"/>
    <w:rsid w:val="001F1F08"/>
    <w:rsid w:val="001F2111"/>
    <w:rsid w:val="001F237E"/>
    <w:rsid w:val="001F2DD8"/>
    <w:rsid w:val="001F35D7"/>
    <w:rsid w:val="001F39FD"/>
    <w:rsid w:val="001F53BC"/>
    <w:rsid w:val="001F5B7B"/>
    <w:rsid w:val="001F5B9A"/>
    <w:rsid w:val="001F6144"/>
    <w:rsid w:val="001F63C2"/>
    <w:rsid w:val="001F6713"/>
    <w:rsid w:val="001F7AEB"/>
    <w:rsid w:val="001F7E13"/>
    <w:rsid w:val="002007C9"/>
    <w:rsid w:val="00200CFF"/>
    <w:rsid w:val="00200DC7"/>
    <w:rsid w:val="00201A83"/>
    <w:rsid w:val="00201DA1"/>
    <w:rsid w:val="00203743"/>
    <w:rsid w:val="00203F01"/>
    <w:rsid w:val="00203F56"/>
    <w:rsid w:val="00204269"/>
    <w:rsid w:val="00204794"/>
    <w:rsid w:val="00204CC8"/>
    <w:rsid w:val="00204D23"/>
    <w:rsid w:val="00205174"/>
    <w:rsid w:val="002059F9"/>
    <w:rsid w:val="00206E81"/>
    <w:rsid w:val="002073D5"/>
    <w:rsid w:val="00207A1B"/>
    <w:rsid w:val="00210EEA"/>
    <w:rsid w:val="00211215"/>
    <w:rsid w:val="00211B23"/>
    <w:rsid w:val="0021261D"/>
    <w:rsid w:val="0021338F"/>
    <w:rsid w:val="002145E8"/>
    <w:rsid w:val="0021555C"/>
    <w:rsid w:val="002155A0"/>
    <w:rsid w:val="0021571F"/>
    <w:rsid w:val="00216840"/>
    <w:rsid w:val="002168AC"/>
    <w:rsid w:val="0021728C"/>
    <w:rsid w:val="0021757A"/>
    <w:rsid w:val="00217767"/>
    <w:rsid w:val="002178FC"/>
    <w:rsid w:val="00222A1A"/>
    <w:rsid w:val="002231B3"/>
    <w:rsid w:val="00223398"/>
    <w:rsid w:val="00224C91"/>
    <w:rsid w:val="00225420"/>
    <w:rsid w:val="0022586A"/>
    <w:rsid w:val="00225A79"/>
    <w:rsid w:val="00226CD6"/>
    <w:rsid w:val="00227278"/>
    <w:rsid w:val="0022769E"/>
    <w:rsid w:val="00227E71"/>
    <w:rsid w:val="00227EA1"/>
    <w:rsid w:val="00230E53"/>
    <w:rsid w:val="00230FD3"/>
    <w:rsid w:val="00231363"/>
    <w:rsid w:val="00231389"/>
    <w:rsid w:val="002323B8"/>
    <w:rsid w:val="00233338"/>
    <w:rsid w:val="002340D9"/>
    <w:rsid w:val="00235C27"/>
    <w:rsid w:val="00235F04"/>
    <w:rsid w:val="00235F0A"/>
    <w:rsid w:val="002367EE"/>
    <w:rsid w:val="00237515"/>
    <w:rsid w:val="002376B7"/>
    <w:rsid w:val="0024195F"/>
    <w:rsid w:val="00243245"/>
    <w:rsid w:val="0024351B"/>
    <w:rsid w:val="0024434A"/>
    <w:rsid w:val="002445FD"/>
    <w:rsid w:val="00244C4F"/>
    <w:rsid w:val="00245D3D"/>
    <w:rsid w:val="00246CE3"/>
    <w:rsid w:val="002501DD"/>
    <w:rsid w:val="0025074B"/>
    <w:rsid w:val="00250C2A"/>
    <w:rsid w:val="00250CCB"/>
    <w:rsid w:val="00250D52"/>
    <w:rsid w:val="00252246"/>
    <w:rsid w:val="00252EC3"/>
    <w:rsid w:val="002535EA"/>
    <w:rsid w:val="00254393"/>
    <w:rsid w:val="00254C03"/>
    <w:rsid w:val="00255CC9"/>
    <w:rsid w:val="00257D45"/>
    <w:rsid w:val="002617B2"/>
    <w:rsid w:val="00261D9F"/>
    <w:rsid w:val="00261F5B"/>
    <w:rsid w:val="0026231C"/>
    <w:rsid w:val="00262DBB"/>
    <w:rsid w:val="002652DE"/>
    <w:rsid w:val="002656D3"/>
    <w:rsid w:val="00265AF4"/>
    <w:rsid w:val="002660D4"/>
    <w:rsid w:val="00266149"/>
    <w:rsid w:val="002673B3"/>
    <w:rsid w:val="0027058A"/>
    <w:rsid w:val="00270D52"/>
    <w:rsid w:val="002717D2"/>
    <w:rsid w:val="00271E89"/>
    <w:rsid w:val="00272250"/>
    <w:rsid w:val="00272312"/>
    <w:rsid w:val="00274FE5"/>
    <w:rsid w:val="00275017"/>
    <w:rsid w:val="00275A33"/>
    <w:rsid w:val="00275C5B"/>
    <w:rsid w:val="0027652D"/>
    <w:rsid w:val="00276738"/>
    <w:rsid w:val="0027680E"/>
    <w:rsid w:val="00277652"/>
    <w:rsid w:val="00277A0F"/>
    <w:rsid w:val="00280007"/>
    <w:rsid w:val="0028099D"/>
    <w:rsid w:val="00281325"/>
    <w:rsid w:val="0028134E"/>
    <w:rsid w:val="0028157A"/>
    <w:rsid w:val="002832C2"/>
    <w:rsid w:val="00283CC2"/>
    <w:rsid w:val="002851C4"/>
    <w:rsid w:val="00286EB9"/>
    <w:rsid w:val="00287425"/>
    <w:rsid w:val="00287486"/>
    <w:rsid w:val="002875C4"/>
    <w:rsid w:val="00287A13"/>
    <w:rsid w:val="00287DF6"/>
    <w:rsid w:val="002906C2"/>
    <w:rsid w:val="00291510"/>
    <w:rsid w:val="00291937"/>
    <w:rsid w:val="00292738"/>
    <w:rsid w:val="002931DF"/>
    <w:rsid w:val="002941FC"/>
    <w:rsid w:val="00294444"/>
    <w:rsid w:val="00297671"/>
    <w:rsid w:val="00297B35"/>
    <w:rsid w:val="00297F5B"/>
    <w:rsid w:val="002A1529"/>
    <w:rsid w:val="002A1AA1"/>
    <w:rsid w:val="002A3B7C"/>
    <w:rsid w:val="002A5900"/>
    <w:rsid w:val="002A665A"/>
    <w:rsid w:val="002A6849"/>
    <w:rsid w:val="002A79F8"/>
    <w:rsid w:val="002B00CD"/>
    <w:rsid w:val="002B024A"/>
    <w:rsid w:val="002B0931"/>
    <w:rsid w:val="002B0A06"/>
    <w:rsid w:val="002B1414"/>
    <w:rsid w:val="002B2068"/>
    <w:rsid w:val="002B2602"/>
    <w:rsid w:val="002B28B3"/>
    <w:rsid w:val="002B2E26"/>
    <w:rsid w:val="002B3227"/>
    <w:rsid w:val="002B325A"/>
    <w:rsid w:val="002B333C"/>
    <w:rsid w:val="002B33C0"/>
    <w:rsid w:val="002B37BF"/>
    <w:rsid w:val="002B4798"/>
    <w:rsid w:val="002B47D5"/>
    <w:rsid w:val="002B548E"/>
    <w:rsid w:val="002B6812"/>
    <w:rsid w:val="002B79B1"/>
    <w:rsid w:val="002B7E71"/>
    <w:rsid w:val="002C0039"/>
    <w:rsid w:val="002C09FC"/>
    <w:rsid w:val="002C0F6E"/>
    <w:rsid w:val="002C210A"/>
    <w:rsid w:val="002C2C1C"/>
    <w:rsid w:val="002C2F67"/>
    <w:rsid w:val="002C2FFF"/>
    <w:rsid w:val="002C446E"/>
    <w:rsid w:val="002C476B"/>
    <w:rsid w:val="002C60F2"/>
    <w:rsid w:val="002C6E6C"/>
    <w:rsid w:val="002C7687"/>
    <w:rsid w:val="002D1158"/>
    <w:rsid w:val="002D1390"/>
    <w:rsid w:val="002D1809"/>
    <w:rsid w:val="002D1886"/>
    <w:rsid w:val="002D21D7"/>
    <w:rsid w:val="002D242B"/>
    <w:rsid w:val="002D2554"/>
    <w:rsid w:val="002D3051"/>
    <w:rsid w:val="002D3490"/>
    <w:rsid w:val="002D5984"/>
    <w:rsid w:val="002D6451"/>
    <w:rsid w:val="002D6806"/>
    <w:rsid w:val="002D7B9B"/>
    <w:rsid w:val="002E02D0"/>
    <w:rsid w:val="002E0B5A"/>
    <w:rsid w:val="002E2C98"/>
    <w:rsid w:val="002E2DCA"/>
    <w:rsid w:val="002E409D"/>
    <w:rsid w:val="002E411B"/>
    <w:rsid w:val="002E4131"/>
    <w:rsid w:val="002E4789"/>
    <w:rsid w:val="002E4909"/>
    <w:rsid w:val="002E54C7"/>
    <w:rsid w:val="002E5A97"/>
    <w:rsid w:val="002E6018"/>
    <w:rsid w:val="002E6ECC"/>
    <w:rsid w:val="002E72C6"/>
    <w:rsid w:val="002E7A4C"/>
    <w:rsid w:val="002F138C"/>
    <w:rsid w:val="002F149B"/>
    <w:rsid w:val="002F14E4"/>
    <w:rsid w:val="002F1510"/>
    <w:rsid w:val="002F2891"/>
    <w:rsid w:val="002F3091"/>
    <w:rsid w:val="002F32C7"/>
    <w:rsid w:val="002F5094"/>
    <w:rsid w:val="002F6878"/>
    <w:rsid w:val="002F716D"/>
    <w:rsid w:val="002F7350"/>
    <w:rsid w:val="003004F4"/>
    <w:rsid w:val="003025F4"/>
    <w:rsid w:val="00302B10"/>
    <w:rsid w:val="00302FD4"/>
    <w:rsid w:val="003031B1"/>
    <w:rsid w:val="00303BB3"/>
    <w:rsid w:val="0030446E"/>
    <w:rsid w:val="0030647A"/>
    <w:rsid w:val="00306A34"/>
    <w:rsid w:val="00307FC7"/>
    <w:rsid w:val="00310A65"/>
    <w:rsid w:val="00311AB8"/>
    <w:rsid w:val="003123EC"/>
    <w:rsid w:val="003138A7"/>
    <w:rsid w:val="003139A4"/>
    <w:rsid w:val="003151C1"/>
    <w:rsid w:val="0031577D"/>
    <w:rsid w:val="00315A5D"/>
    <w:rsid w:val="00315F6B"/>
    <w:rsid w:val="00316015"/>
    <w:rsid w:val="00317A3F"/>
    <w:rsid w:val="00317E55"/>
    <w:rsid w:val="00321ED4"/>
    <w:rsid w:val="00322CC2"/>
    <w:rsid w:val="00323FC2"/>
    <w:rsid w:val="003248A1"/>
    <w:rsid w:val="00325F36"/>
    <w:rsid w:val="00326143"/>
    <w:rsid w:val="00326CE7"/>
    <w:rsid w:val="00326EA9"/>
    <w:rsid w:val="0032706B"/>
    <w:rsid w:val="003272F2"/>
    <w:rsid w:val="00327574"/>
    <w:rsid w:val="0032780E"/>
    <w:rsid w:val="00327C46"/>
    <w:rsid w:val="003301C2"/>
    <w:rsid w:val="00330D2B"/>
    <w:rsid w:val="00331519"/>
    <w:rsid w:val="00332A03"/>
    <w:rsid w:val="0033336D"/>
    <w:rsid w:val="003334BA"/>
    <w:rsid w:val="00335827"/>
    <w:rsid w:val="00335ACD"/>
    <w:rsid w:val="003360B8"/>
    <w:rsid w:val="00337ECB"/>
    <w:rsid w:val="00340331"/>
    <w:rsid w:val="00341730"/>
    <w:rsid w:val="00341C75"/>
    <w:rsid w:val="00343437"/>
    <w:rsid w:val="0034360A"/>
    <w:rsid w:val="00343D13"/>
    <w:rsid w:val="003441A1"/>
    <w:rsid w:val="00344321"/>
    <w:rsid w:val="00345EA6"/>
    <w:rsid w:val="00346671"/>
    <w:rsid w:val="00346FCA"/>
    <w:rsid w:val="0034761B"/>
    <w:rsid w:val="00347A5B"/>
    <w:rsid w:val="003503AB"/>
    <w:rsid w:val="0035046C"/>
    <w:rsid w:val="0035118B"/>
    <w:rsid w:val="003515CF"/>
    <w:rsid w:val="0035167A"/>
    <w:rsid w:val="00352196"/>
    <w:rsid w:val="00352857"/>
    <w:rsid w:val="00353913"/>
    <w:rsid w:val="00354DC8"/>
    <w:rsid w:val="00355151"/>
    <w:rsid w:val="003553F8"/>
    <w:rsid w:val="0035609F"/>
    <w:rsid w:val="003566E7"/>
    <w:rsid w:val="00356B32"/>
    <w:rsid w:val="00357220"/>
    <w:rsid w:val="00360FF9"/>
    <w:rsid w:val="00361BF1"/>
    <w:rsid w:val="00362017"/>
    <w:rsid w:val="00362245"/>
    <w:rsid w:val="003623A1"/>
    <w:rsid w:val="003627E0"/>
    <w:rsid w:val="0036395A"/>
    <w:rsid w:val="00364000"/>
    <w:rsid w:val="0036430B"/>
    <w:rsid w:val="00364F21"/>
    <w:rsid w:val="0036503D"/>
    <w:rsid w:val="00365154"/>
    <w:rsid w:val="00366455"/>
    <w:rsid w:val="00366781"/>
    <w:rsid w:val="00367041"/>
    <w:rsid w:val="0036723F"/>
    <w:rsid w:val="003672D4"/>
    <w:rsid w:val="00367EA1"/>
    <w:rsid w:val="00370142"/>
    <w:rsid w:val="0037106F"/>
    <w:rsid w:val="0037156C"/>
    <w:rsid w:val="003726F6"/>
    <w:rsid w:val="00372DED"/>
    <w:rsid w:val="00373731"/>
    <w:rsid w:val="00373BF2"/>
    <w:rsid w:val="00374128"/>
    <w:rsid w:val="00374FBA"/>
    <w:rsid w:val="00376C36"/>
    <w:rsid w:val="00376FE2"/>
    <w:rsid w:val="00377E0D"/>
    <w:rsid w:val="00377FBD"/>
    <w:rsid w:val="00380485"/>
    <w:rsid w:val="003804B7"/>
    <w:rsid w:val="00380895"/>
    <w:rsid w:val="003813D2"/>
    <w:rsid w:val="00381B6F"/>
    <w:rsid w:val="0038217D"/>
    <w:rsid w:val="00382406"/>
    <w:rsid w:val="003837A4"/>
    <w:rsid w:val="00383BE8"/>
    <w:rsid w:val="0038438E"/>
    <w:rsid w:val="00384C62"/>
    <w:rsid w:val="003851A5"/>
    <w:rsid w:val="00385377"/>
    <w:rsid w:val="003855E3"/>
    <w:rsid w:val="00385857"/>
    <w:rsid w:val="00385F17"/>
    <w:rsid w:val="00386CE5"/>
    <w:rsid w:val="00387A17"/>
    <w:rsid w:val="0039008E"/>
    <w:rsid w:val="003901D6"/>
    <w:rsid w:val="00391103"/>
    <w:rsid w:val="003927CE"/>
    <w:rsid w:val="00392DFA"/>
    <w:rsid w:val="00394200"/>
    <w:rsid w:val="00394F83"/>
    <w:rsid w:val="0039526F"/>
    <w:rsid w:val="003956AD"/>
    <w:rsid w:val="00396D24"/>
    <w:rsid w:val="0039791F"/>
    <w:rsid w:val="003A03E2"/>
    <w:rsid w:val="003A216C"/>
    <w:rsid w:val="003A3059"/>
    <w:rsid w:val="003A312D"/>
    <w:rsid w:val="003A4A5B"/>
    <w:rsid w:val="003A5F9D"/>
    <w:rsid w:val="003A61FD"/>
    <w:rsid w:val="003A6CB3"/>
    <w:rsid w:val="003A799F"/>
    <w:rsid w:val="003B16AA"/>
    <w:rsid w:val="003B3AED"/>
    <w:rsid w:val="003B4514"/>
    <w:rsid w:val="003B58D7"/>
    <w:rsid w:val="003B6839"/>
    <w:rsid w:val="003B7011"/>
    <w:rsid w:val="003B781B"/>
    <w:rsid w:val="003B791A"/>
    <w:rsid w:val="003C0057"/>
    <w:rsid w:val="003C0A8F"/>
    <w:rsid w:val="003C1E04"/>
    <w:rsid w:val="003C1F71"/>
    <w:rsid w:val="003C2866"/>
    <w:rsid w:val="003C2FC4"/>
    <w:rsid w:val="003C37C3"/>
    <w:rsid w:val="003C457D"/>
    <w:rsid w:val="003C4765"/>
    <w:rsid w:val="003C53CF"/>
    <w:rsid w:val="003C5791"/>
    <w:rsid w:val="003C57E1"/>
    <w:rsid w:val="003C7FE4"/>
    <w:rsid w:val="003D037C"/>
    <w:rsid w:val="003D0C50"/>
    <w:rsid w:val="003D16A4"/>
    <w:rsid w:val="003D273A"/>
    <w:rsid w:val="003D3420"/>
    <w:rsid w:val="003D3507"/>
    <w:rsid w:val="003D4057"/>
    <w:rsid w:val="003D4A8A"/>
    <w:rsid w:val="003D4DD5"/>
    <w:rsid w:val="003D5DB9"/>
    <w:rsid w:val="003D5E20"/>
    <w:rsid w:val="003D7116"/>
    <w:rsid w:val="003D71C3"/>
    <w:rsid w:val="003E18E4"/>
    <w:rsid w:val="003E1B00"/>
    <w:rsid w:val="003E37CE"/>
    <w:rsid w:val="003E3AA3"/>
    <w:rsid w:val="003E3E9A"/>
    <w:rsid w:val="003E441E"/>
    <w:rsid w:val="003E5198"/>
    <w:rsid w:val="003E5875"/>
    <w:rsid w:val="003E5E01"/>
    <w:rsid w:val="003E689D"/>
    <w:rsid w:val="003E7105"/>
    <w:rsid w:val="003F0078"/>
    <w:rsid w:val="003F0E39"/>
    <w:rsid w:val="003F0FB3"/>
    <w:rsid w:val="003F1073"/>
    <w:rsid w:val="003F1D6C"/>
    <w:rsid w:val="003F3351"/>
    <w:rsid w:val="003F3FFA"/>
    <w:rsid w:val="003F4218"/>
    <w:rsid w:val="003F44B6"/>
    <w:rsid w:val="003F4E32"/>
    <w:rsid w:val="003F51EA"/>
    <w:rsid w:val="003F5F07"/>
    <w:rsid w:val="003F6465"/>
    <w:rsid w:val="003F64CE"/>
    <w:rsid w:val="003F7CDF"/>
    <w:rsid w:val="004015EA"/>
    <w:rsid w:val="0040372C"/>
    <w:rsid w:val="0040383D"/>
    <w:rsid w:val="00404511"/>
    <w:rsid w:val="0040483C"/>
    <w:rsid w:val="004049B1"/>
    <w:rsid w:val="00406321"/>
    <w:rsid w:val="00406989"/>
    <w:rsid w:val="00406B57"/>
    <w:rsid w:val="00406EC9"/>
    <w:rsid w:val="00407C40"/>
    <w:rsid w:val="00410586"/>
    <w:rsid w:val="00412D8E"/>
    <w:rsid w:val="00412FDF"/>
    <w:rsid w:val="00413AC1"/>
    <w:rsid w:val="0041414D"/>
    <w:rsid w:val="00414418"/>
    <w:rsid w:val="00414505"/>
    <w:rsid w:val="00414DAC"/>
    <w:rsid w:val="00415005"/>
    <w:rsid w:val="004152A1"/>
    <w:rsid w:val="004155F0"/>
    <w:rsid w:val="00415705"/>
    <w:rsid w:val="00416703"/>
    <w:rsid w:val="00416A7A"/>
    <w:rsid w:val="00417BB6"/>
    <w:rsid w:val="00417CA2"/>
    <w:rsid w:val="00420113"/>
    <w:rsid w:val="00421D7E"/>
    <w:rsid w:val="004239AE"/>
    <w:rsid w:val="00425110"/>
    <w:rsid w:val="0042611D"/>
    <w:rsid w:val="004316C7"/>
    <w:rsid w:val="00432F07"/>
    <w:rsid w:val="0043310B"/>
    <w:rsid w:val="00433D01"/>
    <w:rsid w:val="0043520E"/>
    <w:rsid w:val="004358A5"/>
    <w:rsid w:val="00435C6A"/>
    <w:rsid w:val="00437340"/>
    <w:rsid w:val="00437561"/>
    <w:rsid w:val="00437581"/>
    <w:rsid w:val="00437B77"/>
    <w:rsid w:val="00440630"/>
    <w:rsid w:val="004415B4"/>
    <w:rsid w:val="004416AA"/>
    <w:rsid w:val="004418A6"/>
    <w:rsid w:val="004418DF"/>
    <w:rsid w:val="00442A84"/>
    <w:rsid w:val="004431F9"/>
    <w:rsid w:val="004432CA"/>
    <w:rsid w:val="00443738"/>
    <w:rsid w:val="00443E6D"/>
    <w:rsid w:val="00444159"/>
    <w:rsid w:val="004455D7"/>
    <w:rsid w:val="00445FF1"/>
    <w:rsid w:val="00446173"/>
    <w:rsid w:val="00446224"/>
    <w:rsid w:val="004469F8"/>
    <w:rsid w:val="00446D0A"/>
    <w:rsid w:val="00447355"/>
    <w:rsid w:val="004506C3"/>
    <w:rsid w:val="0045071D"/>
    <w:rsid w:val="00453390"/>
    <w:rsid w:val="00453DF8"/>
    <w:rsid w:val="0045537C"/>
    <w:rsid w:val="00455411"/>
    <w:rsid w:val="00455CD9"/>
    <w:rsid w:val="0045631E"/>
    <w:rsid w:val="00456F83"/>
    <w:rsid w:val="004571F2"/>
    <w:rsid w:val="00457E83"/>
    <w:rsid w:val="00461C4B"/>
    <w:rsid w:val="0046232D"/>
    <w:rsid w:val="00462351"/>
    <w:rsid w:val="004625D3"/>
    <w:rsid w:val="00462FAF"/>
    <w:rsid w:val="004630C5"/>
    <w:rsid w:val="00463C80"/>
    <w:rsid w:val="004641CA"/>
    <w:rsid w:val="0046423E"/>
    <w:rsid w:val="004642E4"/>
    <w:rsid w:val="00464A69"/>
    <w:rsid w:val="00464F92"/>
    <w:rsid w:val="004677B8"/>
    <w:rsid w:val="004679F7"/>
    <w:rsid w:val="0047237B"/>
    <w:rsid w:val="0047316F"/>
    <w:rsid w:val="00474A51"/>
    <w:rsid w:val="00476711"/>
    <w:rsid w:val="00477DC6"/>
    <w:rsid w:val="00481CB3"/>
    <w:rsid w:val="00481F23"/>
    <w:rsid w:val="00484CC7"/>
    <w:rsid w:val="00484F09"/>
    <w:rsid w:val="00485344"/>
    <w:rsid w:val="00485B2D"/>
    <w:rsid w:val="004860EF"/>
    <w:rsid w:val="0048654B"/>
    <w:rsid w:val="0048695D"/>
    <w:rsid w:val="00486ACD"/>
    <w:rsid w:val="0048739E"/>
    <w:rsid w:val="00487C6E"/>
    <w:rsid w:val="004901F2"/>
    <w:rsid w:val="00490978"/>
    <w:rsid w:val="00490BAF"/>
    <w:rsid w:val="00490E47"/>
    <w:rsid w:val="00490FCF"/>
    <w:rsid w:val="0049342F"/>
    <w:rsid w:val="004937C2"/>
    <w:rsid w:val="00493A3D"/>
    <w:rsid w:val="00494581"/>
    <w:rsid w:val="00496587"/>
    <w:rsid w:val="00496730"/>
    <w:rsid w:val="00497480"/>
    <w:rsid w:val="0049753C"/>
    <w:rsid w:val="00497F0E"/>
    <w:rsid w:val="004A08FF"/>
    <w:rsid w:val="004A0F8D"/>
    <w:rsid w:val="004A3103"/>
    <w:rsid w:val="004A355E"/>
    <w:rsid w:val="004A4D75"/>
    <w:rsid w:val="004A4F35"/>
    <w:rsid w:val="004A514F"/>
    <w:rsid w:val="004A5177"/>
    <w:rsid w:val="004A5583"/>
    <w:rsid w:val="004A5A87"/>
    <w:rsid w:val="004A678B"/>
    <w:rsid w:val="004A68FF"/>
    <w:rsid w:val="004A761C"/>
    <w:rsid w:val="004A7753"/>
    <w:rsid w:val="004B002C"/>
    <w:rsid w:val="004B058E"/>
    <w:rsid w:val="004B14A9"/>
    <w:rsid w:val="004B1AA2"/>
    <w:rsid w:val="004B327B"/>
    <w:rsid w:val="004B3C0F"/>
    <w:rsid w:val="004B3D97"/>
    <w:rsid w:val="004B3F94"/>
    <w:rsid w:val="004B5B41"/>
    <w:rsid w:val="004B5D9E"/>
    <w:rsid w:val="004B6C99"/>
    <w:rsid w:val="004B705D"/>
    <w:rsid w:val="004B736F"/>
    <w:rsid w:val="004B7BE9"/>
    <w:rsid w:val="004B7D87"/>
    <w:rsid w:val="004B7F57"/>
    <w:rsid w:val="004C2004"/>
    <w:rsid w:val="004C23D6"/>
    <w:rsid w:val="004C45E8"/>
    <w:rsid w:val="004C67A7"/>
    <w:rsid w:val="004C6F1E"/>
    <w:rsid w:val="004C76CB"/>
    <w:rsid w:val="004C77C1"/>
    <w:rsid w:val="004C7D89"/>
    <w:rsid w:val="004C7DC4"/>
    <w:rsid w:val="004D03A4"/>
    <w:rsid w:val="004D0950"/>
    <w:rsid w:val="004D1840"/>
    <w:rsid w:val="004D1BF5"/>
    <w:rsid w:val="004D2A36"/>
    <w:rsid w:val="004D38B9"/>
    <w:rsid w:val="004D4654"/>
    <w:rsid w:val="004D4982"/>
    <w:rsid w:val="004D522B"/>
    <w:rsid w:val="004D5611"/>
    <w:rsid w:val="004D5AAE"/>
    <w:rsid w:val="004D640E"/>
    <w:rsid w:val="004D662D"/>
    <w:rsid w:val="004D6C26"/>
    <w:rsid w:val="004D74B6"/>
    <w:rsid w:val="004E02C4"/>
    <w:rsid w:val="004E0690"/>
    <w:rsid w:val="004E08CB"/>
    <w:rsid w:val="004E1477"/>
    <w:rsid w:val="004E18DF"/>
    <w:rsid w:val="004E2FE4"/>
    <w:rsid w:val="004E3EA9"/>
    <w:rsid w:val="004E4DD8"/>
    <w:rsid w:val="004E5600"/>
    <w:rsid w:val="004E56E6"/>
    <w:rsid w:val="004E6437"/>
    <w:rsid w:val="004E6D86"/>
    <w:rsid w:val="004F082C"/>
    <w:rsid w:val="004F0D78"/>
    <w:rsid w:val="004F1F48"/>
    <w:rsid w:val="004F2B1B"/>
    <w:rsid w:val="004F2F0F"/>
    <w:rsid w:val="004F3638"/>
    <w:rsid w:val="004F3BFF"/>
    <w:rsid w:val="004F43DE"/>
    <w:rsid w:val="004F595D"/>
    <w:rsid w:val="004F5B6B"/>
    <w:rsid w:val="004F6632"/>
    <w:rsid w:val="004F6731"/>
    <w:rsid w:val="004F7A8A"/>
    <w:rsid w:val="004F7EFF"/>
    <w:rsid w:val="004F7F96"/>
    <w:rsid w:val="00501055"/>
    <w:rsid w:val="00502ACC"/>
    <w:rsid w:val="00502E24"/>
    <w:rsid w:val="00503E65"/>
    <w:rsid w:val="00503FF2"/>
    <w:rsid w:val="00505517"/>
    <w:rsid w:val="005063CE"/>
    <w:rsid w:val="00506CF3"/>
    <w:rsid w:val="0050702F"/>
    <w:rsid w:val="005107DC"/>
    <w:rsid w:val="005109B4"/>
    <w:rsid w:val="005110C2"/>
    <w:rsid w:val="005111F4"/>
    <w:rsid w:val="00511B8D"/>
    <w:rsid w:val="00515513"/>
    <w:rsid w:val="00515AD1"/>
    <w:rsid w:val="00515AEA"/>
    <w:rsid w:val="00516AC1"/>
    <w:rsid w:val="00516C88"/>
    <w:rsid w:val="00517066"/>
    <w:rsid w:val="00517E99"/>
    <w:rsid w:val="00517F02"/>
    <w:rsid w:val="005206D1"/>
    <w:rsid w:val="00521537"/>
    <w:rsid w:val="005230B7"/>
    <w:rsid w:val="00523ECF"/>
    <w:rsid w:val="0052480D"/>
    <w:rsid w:val="005254C2"/>
    <w:rsid w:val="0052592B"/>
    <w:rsid w:val="00525AA0"/>
    <w:rsid w:val="00526C33"/>
    <w:rsid w:val="005270D4"/>
    <w:rsid w:val="0052753F"/>
    <w:rsid w:val="00530A99"/>
    <w:rsid w:val="00530BEC"/>
    <w:rsid w:val="00531662"/>
    <w:rsid w:val="00531D76"/>
    <w:rsid w:val="00531EE1"/>
    <w:rsid w:val="0053320D"/>
    <w:rsid w:val="0053390E"/>
    <w:rsid w:val="005348F3"/>
    <w:rsid w:val="00534C9D"/>
    <w:rsid w:val="00534FB9"/>
    <w:rsid w:val="00536661"/>
    <w:rsid w:val="005366CC"/>
    <w:rsid w:val="00537EC2"/>
    <w:rsid w:val="005403E9"/>
    <w:rsid w:val="00540700"/>
    <w:rsid w:val="00540DBC"/>
    <w:rsid w:val="00540F02"/>
    <w:rsid w:val="00541AFF"/>
    <w:rsid w:val="0054314F"/>
    <w:rsid w:val="00543453"/>
    <w:rsid w:val="00543814"/>
    <w:rsid w:val="00543CDE"/>
    <w:rsid w:val="00543D83"/>
    <w:rsid w:val="0054532D"/>
    <w:rsid w:val="0054552E"/>
    <w:rsid w:val="00545697"/>
    <w:rsid w:val="0054642F"/>
    <w:rsid w:val="00546E97"/>
    <w:rsid w:val="00547F11"/>
    <w:rsid w:val="0055021D"/>
    <w:rsid w:val="00550975"/>
    <w:rsid w:val="00550C02"/>
    <w:rsid w:val="00551352"/>
    <w:rsid w:val="00551590"/>
    <w:rsid w:val="0055256A"/>
    <w:rsid w:val="005535CE"/>
    <w:rsid w:val="0055482A"/>
    <w:rsid w:val="00555213"/>
    <w:rsid w:val="005569DE"/>
    <w:rsid w:val="00557EF2"/>
    <w:rsid w:val="00560370"/>
    <w:rsid w:val="0056045F"/>
    <w:rsid w:val="00560C3E"/>
    <w:rsid w:val="00561629"/>
    <w:rsid w:val="00562B0C"/>
    <w:rsid w:val="00563EA4"/>
    <w:rsid w:val="0056407F"/>
    <w:rsid w:val="00564B17"/>
    <w:rsid w:val="0056609C"/>
    <w:rsid w:val="005662DE"/>
    <w:rsid w:val="00566DE7"/>
    <w:rsid w:val="00566E63"/>
    <w:rsid w:val="00567744"/>
    <w:rsid w:val="00567DB3"/>
    <w:rsid w:val="00567E43"/>
    <w:rsid w:val="005705D8"/>
    <w:rsid w:val="005713E1"/>
    <w:rsid w:val="0057186B"/>
    <w:rsid w:val="00572E6B"/>
    <w:rsid w:val="00572F65"/>
    <w:rsid w:val="005730E1"/>
    <w:rsid w:val="00577BC0"/>
    <w:rsid w:val="00577E4C"/>
    <w:rsid w:val="00580549"/>
    <w:rsid w:val="00581BB6"/>
    <w:rsid w:val="00582955"/>
    <w:rsid w:val="00582F84"/>
    <w:rsid w:val="005831B5"/>
    <w:rsid w:val="00584460"/>
    <w:rsid w:val="00586019"/>
    <w:rsid w:val="005860A0"/>
    <w:rsid w:val="005864DD"/>
    <w:rsid w:val="00587545"/>
    <w:rsid w:val="0058798A"/>
    <w:rsid w:val="005914FD"/>
    <w:rsid w:val="00592A6C"/>
    <w:rsid w:val="00593188"/>
    <w:rsid w:val="00593583"/>
    <w:rsid w:val="00594DA0"/>
    <w:rsid w:val="005964DB"/>
    <w:rsid w:val="00596512"/>
    <w:rsid w:val="00596851"/>
    <w:rsid w:val="005968E6"/>
    <w:rsid w:val="0059797A"/>
    <w:rsid w:val="005A0069"/>
    <w:rsid w:val="005A033C"/>
    <w:rsid w:val="005A0396"/>
    <w:rsid w:val="005A13F0"/>
    <w:rsid w:val="005A173C"/>
    <w:rsid w:val="005A23C6"/>
    <w:rsid w:val="005A3834"/>
    <w:rsid w:val="005A4794"/>
    <w:rsid w:val="005A4E0A"/>
    <w:rsid w:val="005A5732"/>
    <w:rsid w:val="005A5F43"/>
    <w:rsid w:val="005A6011"/>
    <w:rsid w:val="005A61E6"/>
    <w:rsid w:val="005A6D18"/>
    <w:rsid w:val="005B02FC"/>
    <w:rsid w:val="005B0E01"/>
    <w:rsid w:val="005B2CA8"/>
    <w:rsid w:val="005B3B92"/>
    <w:rsid w:val="005B4870"/>
    <w:rsid w:val="005B5C2D"/>
    <w:rsid w:val="005B5F13"/>
    <w:rsid w:val="005C16F5"/>
    <w:rsid w:val="005C1B91"/>
    <w:rsid w:val="005C38BC"/>
    <w:rsid w:val="005C3C16"/>
    <w:rsid w:val="005C46C2"/>
    <w:rsid w:val="005C511A"/>
    <w:rsid w:val="005C5153"/>
    <w:rsid w:val="005C5430"/>
    <w:rsid w:val="005C55E4"/>
    <w:rsid w:val="005C5B8C"/>
    <w:rsid w:val="005C62CB"/>
    <w:rsid w:val="005C67FA"/>
    <w:rsid w:val="005C756B"/>
    <w:rsid w:val="005C7E01"/>
    <w:rsid w:val="005C7F7E"/>
    <w:rsid w:val="005D0672"/>
    <w:rsid w:val="005D06D9"/>
    <w:rsid w:val="005D0B28"/>
    <w:rsid w:val="005D0EB9"/>
    <w:rsid w:val="005D141E"/>
    <w:rsid w:val="005D2021"/>
    <w:rsid w:val="005D2C9B"/>
    <w:rsid w:val="005D2E39"/>
    <w:rsid w:val="005D2E90"/>
    <w:rsid w:val="005D47FF"/>
    <w:rsid w:val="005D5257"/>
    <w:rsid w:val="005D61AC"/>
    <w:rsid w:val="005D6CAB"/>
    <w:rsid w:val="005D6D5A"/>
    <w:rsid w:val="005D7332"/>
    <w:rsid w:val="005E1F89"/>
    <w:rsid w:val="005E2699"/>
    <w:rsid w:val="005E2D87"/>
    <w:rsid w:val="005E2E73"/>
    <w:rsid w:val="005E337C"/>
    <w:rsid w:val="005E3CD3"/>
    <w:rsid w:val="005E46D5"/>
    <w:rsid w:val="005E4F87"/>
    <w:rsid w:val="005E507C"/>
    <w:rsid w:val="005E50C0"/>
    <w:rsid w:val="005E6A5C"/>
    <w:rsid w:val="005E7046"/>
    <w:rsid w:val="005E7916"/>
    <w:rsid w:val="005E79BB"/>
    <w:rsid w:val="005F0A78"/>
    <w:rsid w:val="005F0E07"/>
    <w:rsid w:val="005F1B6D"/>
    <w:rsid w:val="005F3725"/>
    <w:rsid w:val="005F43DA"/>
    <w:rsid w:val="005F4545"/>
    <w:rsid w:val="005F47EF"/>
    <w:rsid w:val="005F4DA0"/>
    <w:rsid w:val="005F5386"/>
    <w:rsid w:val="005F6028"/>
    <w:rsid w:val="005F6FE7"/>
    <w:rsid w:val="005F78AD"/>
    <w:rsid w:val="005F791E"/>
    <w:rsid w:val="005F7ECA"/>
    <w:rsid w:val="00601555"/>
    <w:rsid w:val="00601596"/>
    <w:rsid w:val="00602339"/>
    <w:rsid w:val="00602E3F"/>
    <w:rsid w:val="006031A1"/>
    <w:rsid w:val="00603F5A"/>
    <w:rsid w:val="0060463D"/>
    <w:rsid w:val="006046AC"/>
    <w:rsid w:val="006046D5"/>
    <w:rsid w:val="006058AD"/>
    <w:rsid w:val="006064A6"/>
    <w:rsid w:val="00606F6A"/>
    <w:rsid w:val="00607A21"/>
    <w:rsid w:val="00607BBB"/>
    <w:rsid w:val="00607BC2"/>
    <w:rsid w:val="0061147D"/>
    <w:rsid w:val="00611EEC"/>
    <w:rsid w:val="00612193"/>
    <w:rsid w:val="0061375D"/>
    <w:rsid w:val="00614CDD"/>
    <w:rsid w:val="00615945"/>
    <w:rsid w:val="0061759E"/>
    <w:rsid w:val="0062178D"/>
    <w:rsid w:val="00621ECD"/>
    <w:rsid w:val="00622C63"/>
    <w:rsid w:val="00623660"/>
    <w:rsid w:val="00624097"/>
    <w:rsid w:val="00624452"/>
    <w:rsid w:val="00624922"/>
    <w:rsid w:val="00624FE8"/>
    <w:rsid w:val="006250E4"/>
    <w:rsid w:val="00625936"/>
    <w:rsid w:val="00625DF3"/>
    <w:rsid w:val="0062672C"/>
    <w:rsid w:val="0062689B"/>
    <w:rsid w:val="00627C71"/>
    <w:rsid w:val="00630159"/>
    <w:rsid w:val="0063136B"/>
    <w:rsid w:val="00631AEB"/>
    <w:rsid w:val="00631C33"/>
    <w:rsid w:val="00631C64"/>
    <w:rsid w:val="00633840"/>
    <w:rsid w:val="00634124"/>
    <w:rsid w:val="0063495A"/>
    <w:rsid w:val="00634C23"/>
    <w:rsid w:val="00634E60"/>
    <w:rsid w:val="0063579B"/>
    <w:rsid w:val="00635FE9"/>
    <w:rsid w:val="00636608"/>
    <w:rsid w:val="00636CF7"/>
    <w:rsid w:val="0063732D"/>
    <w:rsid w:val="00637FCB"/>
    <w:rsid w:val="00640686"/>
    <w:rsid w:val="00640EA4"/>
    <w:rsid w:val="006416F1"/>
    <w:rsid w:val="00641D92"/>
    <w:rsid w:val="0064269C"/>
    <w:rsid w:val="006429EC"/>
    <w:rsid w:val="0064358B"/>
    <w:rsid w:val="0064451E"/>
    <w:rsid w:val="00644B68"/>
    <w:rsid w:val="006458BC"/>
    <w:rsid w:val="00646C6C"/>
    <w:rsid w:val="006472DF"/>
    <w:rsid w:val="00650629"/>
    <w:rsid w:val="00651470"/>
    <w:rsid w:val="00651E84"/>
    <w:rsid w:val="00652329"/>
    <w:rsid w:val="00652752"/>
    <w:rsid w:val="00652BF5"/>
    <w:rsid w:val="00652F8F"/>
    <w:rsid w:val="00652F9D"/>
    <w:rsid w:val="006543DE"/>
    <w:rsid w:val="00654C0F"/>
    <w:rsid w:val="00654CD3"/>
    <w:rsid w:val="00654D01"/>
    <w:rsid w:val="006552B2"/>
    <w:rsid w:val="00655996"/>
    <w:rsid w:val="00655C33"/>
    <w:rsid w:val="0065616D"/>
    <w:rsid w:val="0065703D"/>
    <w:rsid w:val="00657A50"/>
    <w:rsid w:val="00660D2D"/>
    <w:rsid w:val="00661599"/>
    <w:rsid w:val="006619F2"/>
    <w:rsid w:val="00662467"/>
    <w:rsid w:val="00663328"/>
    <w:rsid w:val="00664DFF"/>
    <w:rsid w:val="00664EFB"/>
    <w:rsid w:val="00665F72"/>
    <w:rsid w:val="006676FF"/>
    <w:rsid w:val="00667870"/>
    <w:rsid w:val="00667A87"/>
    <w:rsid w:val="00667D44"/>
    <w:rsid w:val="00670C12"/>
    <w:rsid w:val="0067192A"/>
    <w:rsid w:val="00671CD2"/>
    <w:rsid w:val="00672D6C"/>
    <w:rsid w:val="00672E42"/>
    <w:rsid w:val="006736D4"/>
    <w:rsid w:val="00674C9D"/>
    <w:rsid w:val="0067642E"/>
    <w:rsid w:val="00680627"/>
    <w:rsid w:val="006808C5"/>
    <w:rsid w:val="00680B54"/>
    <w:rsid w:val="00680C86"/>
    <w:rsid w:val="00682CBB"/>
    <w:rsid w:val="00682D4C"/>
    <w:rsid w:val="00683276"/>
    <w:rsid w:val="00683574"/>
    <w:rsid w:val="00683978"/>
    <w:rsid w:val="00683D53"/>
    <w:rsid w:val="00684044"/>
    <w:rsid w:val="006851F5"/>
    <w:rsid w:val="0068530F"/>
    <w:rsid w:val="006853A8"/>
    <w:rsid w:val="006858A0"/>
    <w:rsid w:val="00686076"/>
    <w:rsid w:val="006861CD"/>
    <w:rsid w:val="00686552"/>
    <w:rsid w:val="006866D1"/>
    <w:rsid w:val="006909E3"/>
    <w:rsid w:val="00690ACF"/>
    <w:rsid w:val="006910B1"/>
    <w:rsid w:val="00692491"/>
    <w:rsid w:val="0069297A"/>
    <w:rsid w:val="00693353"/>
    <w:rsid w:val="006948A3"/>
    <w:rsid w:val="006955B5"/>
    <w:rsid w:val="006955E5"/>
    <w:rsid w:val="00695BED"/>
    <w:rsid w:val="00695C21"/>
    <w:rsid w:val="006964CB"/>
    <w:rsid w:val="00696AC1"/>
    <w:rsid w:val="00696CEA"/>
    <w:rsid w:val="00696E49"/>
    <w:rsid w:val="00697BE9"/>
    <w:rsid w:val="00697CC0"/>
    <w:rsid w:val="006A09E2"/>
    <w:rsid w:val="006A0D0C"/>
    <w:rsid w:val="006A15C5"/>
    <w:rsid w:val="006A1A5C"/>
    <w:rsid w:val="006A2888"/>
    <w:rsid w:val="006A2C59"/>
    <w:rsid w:val="006A2EB7"/>
    <w:rsid w:val="006A3014"/>
    <w:rsid w:val="006A3210"/>
    <w:rsid w:val="006A3C5D"/>
    <w:rsid w:val="006A4222"/>
    <w:rsid w:val="006A4644"/>
    <w:rsid w:val="006A5988"/>
    <w:rsid w:val="006A59B8"/>
    <w:rsid w:val="006A606B"/>
    <w:rsid w:val="006A613C"/>
    <w:rsid w:val="006A6B5D"/>
    <w:rsid w:val="006A7A7A"/>
    <w:rsid w:val="006A7A96"/>
    <w:rsid w:val="006B1A1C"/>
    <w:rsid w:val="006B25FE"/>
    <w:rsid w:val="006B2D75"/>
    <w:rsid w:val="006B38AD"/>
    <w:rsid w:val="006B54B4"/>
    <w:rsid w:val="006B5980"/>
    <w:rsid w:val="006B61E6"/>
    <w:rsid w:val="006B71B2"/>
    <w:rsid w:val="006B75CF"/>
    <w:rsid w:val="006B7826"/>
    <w:rsid w:val="006B7B2D"/>
    <w:rsid w:val="006C1885"/>
    <w:rsid w:val="006C21F2"/>
    <w:rsid w:val="006C3069"/>
    <w:rsid w:val="006C3822"/>
    <w:rsid w:val="006C43DC"/>
    <w:rsid w:val="006C47C4"/>
    <w:rsid w:val="006C4D73"/>
    <w:rsid w:val="006C5709"/>
    <w:rsid w:val="006C574D"/>
    <w:rsid w:val="006C5985"/>
    <w:rsid w:val="006C5A95"/>
    <w:rsid w:val="006C6E75"/>
    <w:rsid w:val="006C729A"/>
    <w:rsid w:val="006C77F9"/>
    <w:rsid w:val="006C78D6"/>
    <w:rsid w:val="006D04F3"/>
    <w:rsid w:val="006D0A89"/>
    <w:rsid w:val="006D116A"/>
    <w:rsid w:val="006D219F"/>
    <w:rsid w:val="006D304D"/>
    <w:rsid w:val="006D3621"/>
    <w:rsid w:val="006D39A2"/>
    <w:rsid w:val="006D4116"/>
    <w:rsid w:val="006D4AA8"/>
    <w:rsid w:val="006D4CEA"/>
    <w:rsid w:val="006D5DA0"/>
    <w:rsid w:val="006E08F1"/>
    <w:rsid w:val="006E127C"/>
    <w:rsid w:val="006E2594"/>
    <w:rsid w:val="006E325C"/>
    <w:rsid w:val="006E3282"/>
    <w:rsid w:val="006E3D0D"/>
    <w:rsid w:val="006E3FD4"/>
    <w:rsid w:val="006E4577"/>
    <w:rsid w:val="006E4888"/>
    <w:rsid w:val="006E49C3"/>
    <w:rsid w:val="006E5902"/>
    <w:rsid w:val="006E7DD6"/>
    <w:rsid w:val="006F1B2A"/>
    <w:rsid w:val="006F1C2B"/>
    <w:rsid w:val="006F2086"/>
    <w:rsid w:val="006F2258"/>
    <w:rsid w:val="006F2B7C"/>
    <w:rsid w:val="006F3402"/>
    <w:rsid w:val="006F3793"/>
    <w:rsid w:val="006F3A6D"/>
    <w:rsid w:val="006F498D"/>
    <w:rsid w:val="006F4F14"/>
    <w:rsid w:val="006F5841"/>
    <w:rsid w:val="006F5884"/>
    <w:rsid w:val="006F5919"/>
    <w:rsid w:val="006F680C"/>
    <w:rsid w:val="006F69E4"/>
    <w:rsid w:val="006F7CCB"/>
    <w:rsid w:val="006F7DB0"/>
    <w:rsid w:val="006F7FD1"/>
    <w:rsid w:val="00700351"/>
    <w:rsid w:val="00700DF0"/>
    <w:rsid w:val="007013CA"/>
    <w:rsid w:val="00701E3F"/>
    <w:rsid w:val="00701F94"/>
    <w:rsid w:val="007022B3"/>
    <w:rsid w:val="007023F5"/>
    <w:rsid w:val="007025A8"/>
    <w:rsid w:val="007029C9"/>
    <w:rsid w:val="007034AB"/>
    <w:rsid w:val="00704DA6"/>
    <w:rsid w:val="00704F23"/>
    <w:rsid w:val="00706219"/>
    <w:rsid w:val="007067B3"/>
    <w:rsid w:val="00707110"/>
    <w:rsid w:val="007073BC"/>
    <w:rsid w:val="0070755A"/>
    <w:rsid w:val="00710CF7"/>
    <w:rsid w:val="00710D38"/>
    <w:rsid w:val="0071136D"/>
    <w:rsid w:val="00711BE9"/>
    <w:rsid w:val="007130ED"/>
    <w:rsid w:val="00713E23"/>
    <w:rsid w:val="00713E4E"/>
    <w:rsid w:val="00714D53"/>
    <w:rsid w:val="007153E4"/>
    <w:rsid w:val="007154CB"/>
    <w:rsid w:val="0071570C"/>
    <w:rsid w:val="007157C3"/>
    <w:rsid w:val="00716575"/>
    <w:rsid w:val="00716624"/>
    <w:rsid w:val="00716BB9"/>
    <w:rsid w:val="00716E43"/>
    <w:rsid w:val="007222CD"/>
    <w:rsid w:val="00722492"/>
    <w:rsid w:val="00722F20"/>
    <w:rsid w:val="0072369D"/>
    <w:rsid w:val="00724BC4"/>
    <w:rsid w:val="00725730"/>
    <w:rsid w:val="0072626B"/>
    <w:rsid w:val="007271FF"/>
    <w:rsid w:val="00727EA1"/>
    <w:rsid w:val="00730D37"/>
    <w:rsid w:val="007313B4"/>
    <w:rsid w:val="00731523"/>
    <w:rsid w:val="00731F7F"/>
    <w:rsid w:val="00732619"/>
    <w:rsid w:val="00733357"/>
    <w:rsid w:val="00733432"/>
    <w:rsid w:val="007343B4"/>
    <w:rsid w:val="007348A6"/>
    <w:rsid w:val="007351C3"/>
    <w:rsid w:val="00735CF9"/>
    <w:rsid w:val="0073659A"/>
    <w:rsid w:val="0074006F"/>
    <w:rsid w:val="007406F9"/>
    <w:rsid w:val="00740ACE"/>
    <w:rsid w:val="00741D13"/>
    <w:rsid w:val="00741E6E"/>
    <w:rsid w:val="00742119"/>
    <w:rsid w:val="007423C2"/>
    <w:rsid w:val="007424CC"/>
    <w:rsid w:val="00742FA0"/>
    <w:rsid w:val="00744A81"/>
    <w:rsid w:val="00745059"/>
    <w:rsid w:val="00747A91"/>
    <w:rsid w:val="0075137E"/>
    <w:rsid w:val="00752FFF"/>
    <w:rsid w:val="0075484F"/>
    <w:rsid w:val="00754A29"/>
    <w:rsid w:val="007550D7"/>
    <w:rsid w:val="00755557"/>
    <w:rsid w:val="00755A8F"/>
    <w:rsid w:val="00756E25"/>
    <w:rsid w:val="00756E4D"/>
    <w:rsid w:val="007570ED"/>
    <w:rsid w:val="00757274"/>
    <w:rsid w:val="00760A37"/>
    <w:rsid w:val="00761603"/>
    <w:rsid w:val="00761BDC"/>
    <w:rsid w:val="00763102"/>
    <w:rsid w:val="007646B2"/>
    <w:rsid w:val="00765033"/>
    <w:rsid w:val="00766484"/>
    <w:rsid w:val="007668F5"/>
    <w:rsid w:val="00770802"/>
    <w:rsid w:val="00771727"/>
    <w:rsid w:val="00772597"/>
    <w:rsid w:val="00772BC6"/>
    <w:rsid w:val="00773068"/>
    <w:rsid w:val="007731DC"/>
    <w:rsid w:val="00773890"/>
    <w:rsid w:val="00773AF4"/>
    <w:rsid w:val="007740FA"/>
    <w:rsid w:val="00774866"/>
    <w:rsid w:val="00774D30"/>
    <w:rsid w:val="00774F7F"/>
    <w:rsid w:val="007750CC"/>
    <w:rsid w:val="00775C1D"/>
    <w:rsid w:val="007776CC"/>
    <w:rsid w:val="00777E67"/>
    <w:rsid w:val="00780A0B"/>
    <w:rsid w:val="00781E3B"/>
    <w:rsid w:val="007822DB"/>
    <w:rsid w:val="00782F62"/>
    <w:rsid w:val="00783084"/>
    <w:rsid w:val="00783AD0"/>
    <w:rsid w:val="00784097"/>
    <w:rsid w:val="007843CC"/>
    <w:rsid w:val="00784AA5"/>
    <w:rsid w:val="00784B2A"/>
    <w:rsid w:val="00784E42"/>
    <w:rsid w:val="00784EA0"/>
    <w:rsid w:val="007851E0"/>
    <w:rsid w:val="0078647E"/>
    <w:rsid w:val="0078690E"/>
    <w:rsid w:val="00787177"/>
    <w:rsid w:val="00787B57"/>
    <w:rsid w:val="00790EED"/>
    <w:rsid w:val="0079140F"/>
    <w:rsid w:val="00792A27"/>
    <w:rsid w:val="00792AC5"/>
    <w:rsid w:val="0079335D"/>
    <w:rsid w:val="007933AF"/>
    <w:rsid w:val="00793F13"/>
    <w:rsid w:val="0079535D"/>
    <w:rsid w:val="007A045B"/>
    <w:rsid w:val="007A0A7F"/>
    <w:rsid w:val="007A40E7"/>
    <w:rsid w:val="007A445B"/>
    <w:rsid w:val="007A56A7"/>
    <w:rsid w:val="007A57A9"/>
    <w:rsid w:val="007A5BD9"/>
    <w:rsid w:val="007A5C26"/>
    <w:rsid w:val="007A5FC5"/>
    <w:rsid w:val="007A60A4"/>
    <w:rsid w:val="007A6871"/>
    <w:rsid w:val="007A6A50"/>
    <w:rsid w:val="007A7CCB"/>
    <w:rsid w:val="007B18CF"/>
    <w:rsid w:val="007B28D6"/>
    <w:rsid w:val="007B2A7B"/>
    <w:rsid w:val="007B2E04"/>
    <w:rsid w:val="007B37E3"/>
    <w:rsid w:val="007B40C7"/>
    <w:rsid w:val="007B45A8"/>
    <w:rsid w:val="007B6A28"/>
    <w:rsid w:val="007C028A"/>
    <w:rsid w:val="007C02EA"/>
    <w:rsid w:val="007C03F6"/>
    <w:rsid w:val="007C272A"/>
    <w:rsid w:val="007C2FCE"/>
    <w:rsid w:val="007C3D3C"/>
    <w:rsid w:val="007C4A21"/>
    <w:rsid w:val="007C6971"/>
    <w:rsid w:val="007C6A38"/>
    <w:rsid w:val="007C6A61"/>
    <w:rsid w:val="007C6BA0"/>
    <w:rsid w:val="007C764A"/>
    <w:rsid w:val="007D101F"/>
    <w:rsid w:val="007D128E"/>
    <w:rsid w:val="007D1461"/>
    <w:rsid w:val="007D1B3E"/>
    <w:rsid w:val="007D2699"/>
    <w:rsid w:val="007D2C3D"/>
    <w:rsid w:val="007D2CF9"/>
    <w:rsid w:val="007D311A"/>
    <w:rsid w:val="007D3A48"/>
    <w:rsid w:val="007D4494"/>
    <w:rsid w:val="007D4B7B"/>
    <w:rsid w:val="007D4C57"/>
    <w:rsid w:val="007D515B"/>
    <w:rsid w:val="007D5D95"/>
    <w:rsid w:val="007D5DEC"/>
    <w:rsid w:val="007D5E91"/>
    <w:rsid w:val="007D5EB7"/>
    <w:rsid w:val="007D6298"/>
    <w:rsid w:val="007D786A"/>
    <w:rsid w:val="007D7CDD"/>
    <w:rsid w:val="007E048E"/>
    <w:rsid w:val="007E0B38"/>
    <w:rsid w:val="007E160E"/>
    <w:rsid w:val="007E1E86"/>
    <w:rsid w:val="007E2013"/>
    <w:rsid w:val="007E2D1C"/>
    <w:rsid w:val="007E2DDB"/>
    <w:rsid w:val="007E4187"/>
    <w:rsid w:val="007E47F7"/>
    <w:rsid w:val="007E4908"/>
    <w:rsid w:val="007E6EAB"/>
    <w:rsid w:val="007E6EB1"/>
    <w:rsid w:val="007E6ED7"/>
    <w:rsid w:val="007F141C"/>
    <w:rsid w:val="007F1F57"/>
    <w:rsid w:val="007F2EAC"/>
    <w:rsid w:val="007F32E1"/>
    <w:rsid w:val="007F36D0"/>
    <w:rsid w:val="007F68C6"/>
    <w:rsid w:val="007F68D9"/>
    <w:rsid w:val="007F71BC"/>
    <w:rsid w:val="007F755B"/>
    <w:rsid w:val="008001D8"/>
    <w:rsid w:val="00800A93"/>
    <w:rsid w:val="00800D1F"/>
    <w:rsid w:val="008025BE"/>
    <w:rsid w:val="008029A0"/>
    <w:rsid w:val="00803940"/>
    <w:rsid w:val="00803BD7"/>
    <w:rsid w:val="008043FA"/>
    <w:rsid w:val="008047D2"/>
    <w:rsid w:val="008047DD"/>
    <w:rsid w:val="00804A07"/>
    <w:rsid w:val="00806663"/>
    <w:rsid w:val="00806B80"/>
    <w:rsid w:val="00807330"/>
    <w:rsid w:val="00810367"/>
    <w:rsid w:val="0081182F"/>
    <w:rsid w:val="00812AF5"/>
    <w:rsid w:val="008130D3"/>
    <w:rsid w:val="008142BA"/>
    <w:rsid w:val="00814F0B"/>
    <w:rsid w:val="00815130"/>
    <w:rsid w:val="00816526"/>
    <w:rsid w:val="00816CAF"/>
    <w:rsid w:val="008179D9"/>
    <w:rsid w:val="008179F3"/>
    <w:rsid w:val="0082143A"/>
    <w:rsid w:val="00821E21"/>
    <w:rsid w:val="0082201E"/>
    <w:rsid w:val="00823F4B"/>
    <w:rsid w:val="00824474"/>
    <w:rsid w:val="0082486E"/>
    <w:rsid w:val="00824EC8"/>
    <w:rsid w:val="00825255"/>
    <w:rsid w:val="0082593C"/>
    <w:rsid w:val="0082748B"/>
    <w:rsid w:val="0083142A"/>
    <w:rsid w:val="00833E2D"/>
    <w:rsid w:val="00834829"/>
    <w:rsid w:val="00835F23"/>
    <w:rsid w:val="008407F9"/>
    <w:rsid w:val="008410CE"/>
    <w:rsid w:val="00841942"/>
    <w:rsid w:val="00841BE9"/>
    <w:rsid w:val="00842915"/>
    <w:rsid w:val="00842B2A"/>
    <w:rsid w:val="00842DF4"/>
    <w:rsid w:val="00843064"/>
    <w:rsid w:val="00843E86"/>
    <w:rsid w:val="00844557"/>
    <w:rsid w:val="008462A9"/>
    <w:rsid w:val="00846F46"/>
    <w:rsid w:val="008506B4"/>
    <w:rsid w:val="00850DD8"/>
    <w:rsid w:val="008516FC"/>
    <w:rsid w:val="008521CF"/>
    <w:rsid w:val="00853D60"/>
    <w:rsid w:val="00853E12"/>
    <w:rsid w:val="00853F18"/>
    <w:rsid w:val="00855BFC"/>
    <w:rsid w:val="00856516"/>
    <w:rsid w:val="00856B40"/>
    <w:rsid w:val="00856EF6"/>
    <w:rsid w:val="00860414"/>
    <w:rsid w:val="00860677"/>
    <w:rsid w:val="00860DD6"/>
    <w:rsid w:val="00861054"/>
    <w:rsid w:val="00861296"/>
    <w:rsid w:val="00861A03"/>
    <w:rsid w:val="00861DE2"/>
    <w:rsid w:val="0086475F"/>
    <w:rsid w:val="00865547"/>
    <w:rsid w:val="00865DC6"/>
    <w:rsid w:val="0086632A"/>
    <w:rsid w:val="00866EA5"/>
    <w:rsid w:val="008672AF"/>
    <w:rsid w:val="0086782E"/>
    <w:rsid w:val="00867E1C"/>
    <w:rsid w:val="008703F8"/>
    <w:rsid w:val="00870718"/>
    <w:rsid w:val="00870F8F"/>
    <w:rsid w:val="0087249A"/>
    <w:rsid w:val="008747CC"/>
    <w:rsid w:val="00874B23"/>
    <w:rsid w:val="008755E9"/>
    <w:rsid w:val="008761D9"/>
    <w:rsid w:val="008763CA"/>
    <w:rsid w:val="00876456"/>
    <w:rsid w:val="00876468"/>
    <w:rsid w:val="00877AF0"/>
    <w:rsid w:val="008805B9"/>
    <w:rsid w:val="008806DD"/>
    <w:rsid w:val="00882310"/>
    <w:rsid w:val="00882C19"/>
    <w:rsid w:val="00883DB8"/>
    <w:rsid w:val="00883F3A"/>
    <w:rsid w:val="008841BC"/>
    <w:rsid w:val="008845C9"/>
    <w:rsid w:val="008845D1"/>
    <w:rsid w:val="008854B8"/>
    <w:rsid w:val="00885B30"/>
    <w:rsid w:val="00886717"/>
    <w:rsid w:val="008869DB"/>
    <w:rsid w:val="00886B38"/>
    <w:rsid w:val="00887415"/>
    <w:rsid w:val="00887DB5"/>
    <w:rsid w:val="00890F2E"/>
    <w:rsid w:val="008914D5"/>
    <w:rsid w:val="008922AA"/>
    <w:rsid w:val="0089354B"/>
    <w:rsid w:val="00894095"/>
    <w:rsid w:val="008940BE"/>
    <w:rsid w:val="008950B0"/>
    <w:rsid w:val="0089596A"/>
    <w:rsid w:val="0089623E"/>
    <w:rsid w:val="00896330"/>
    <w:rsid w:val="0089686E"/>
    <w:rsid w:val="008972CD"/>
    <w:rsid w:val="00897760"/>
    <w:rsid w:val="00897A83"/>
    <w:rsid w:val="00897A9D"/>
    <w:rsid w:val="008A047F"/>
    <w:rsid w:val="008A0AFA"/>
    <w:rsid w:val="008A0EF4"/>
    <w:rsid w:val="008A2007"/>
    <w:rsid w:val="008A2768"/>
    <w:rsid w:val="008A29EA"/>
    <w:rsid w:val="008A30FD"/>
    <w:rsid w:val="008A327D"/>
    <w:rsid w:val="008A339D"/>
    <w:rsid w:val="008A3F96"/>
    <w:rsid w:val="008A58D0"/>
    <w:rsid w:val="008A5AA3"/>
    <w:rsid w:val="008A6CFF"/>
    <w:rsid w:val="008B0C60"/>
    <w:rsid w:val="008B0D2A"/>
    <w:rsid w:val="008B2641"/>
    <w:rsid w:val="008B276B"/>
    <w:rsid w:val="008B2F04"/>
    <w:rsid w:val="008B46F8"/>
    <w:rsid w:val="008B4948"/>
    <w:rsid w:val="008B4B82"/>
    <w:rsid w:val="008B52DD"/>
    <w:rsid w:val="008B5989"/>
    <w:rsid w:val="008B5C2F"/>
    <w:rsid w:val="008B71DF"/>
    <w:rsid w:val="008C0679"/>
    <w:rsid w:val="008C08A7"/>
    <w:rsid w:val="008C0D3F"/>
    <w:rsid w:val="008C217A"/>
    <w:rsid w:val="008C27CE"/>
    <w:rsid w:val="008C2918"/>
    <w:rsid w:val="008C31F6"/>
    <w:rsid w:val="008C4860"/>
    <w:rsid w:val="008C660A"/>
    <w:rsid w:val="008C66E9"/>
    <w:rsid w:val="008D06D8"/>
    <w:rsid w:val="008D1471"/>
    <w:rsid w:val="008D1F88"/>
    <w:rsid w:val="008D4A58"/>
    <w:rsid w:val="008D4C41"/>
    <w:rsid w:val="008D56C4"/>
    <w:rsid w:val="008D78C8"/>
    <w:rsid w:val="008E2A29"/>
    <w:rsid w:val="008E3322"/>
    <w:rsid w:val="008E3847"/>
    <w:rsid w:val="008E4280"/>
    <w:rsid w:val="008E434A"/>
    <w:rsid w:val="008E4653"/>
    <w:rsid w:val="008E4D78"/>
    <w:rsid w:val="008E4E18"/>
    <w:rsid w:val="008E6616"/>
    <w:rsid w:val="008F16DE"/>
    <w:rsid w:val="008F1ADC"/>
    <w:rsid w:val="008F35C7"/>
    <w:rsid w:val="008F38CE"/>
    <w:rsid w:val="008F401A"/>
    <w:rsid w:val="008F422E"/>
    <w:rsid w:val="008F4295"/>
    <w:rsid w:val="008F4F73"/>
    <w:rsid w:val="008F567A"/>
    <w:rsid w:val="008F58FF"/>
    <w:rsid w:val="008F677A"/>
    <w:rsid w:val="008F69D5"/>
    <w:rsid w:val="008F7367"/>
    <w:rsid w:val="008F79AA"/>
    <w:rsid w:val="00900D2F"/>
    <w:rsid w:val="0090165A"/>
    <w:rsid w:val="00901937"/>
    <w:rsid w:val="009029D4"/>
    <w:rsid w:val="00902D29"/>
    <w:rsid w:val="009039FF"/>
    <w:rsid w:val="00903DCD"/>
    <w:rsid w:val="00904DD3"/>
    <w:rsid w:val="00904EA1"/>
    <w:rsid w:val="00905A97"/>
    <w:rsid w:val="00906269"/>
    <w:rsid w:val="009062FD"/>
    <w:rsid w:val="00906917"/>
    <w:rsid w:val="009071D3"/>
    <w:rsid w:val="009073B3"/>
    <w:rsid w:val="0090749B"/>
    <w:rsid w:val="0090794B"/>
    <w:rsid w:val="00907A10"/>
    <w:rsid w:val="00907F00"/>
    <w:rsid w:val="009102B9"/>
    <w:rsid w:val="009108AE"/>
    <w:rsid w:val="009112D9"/>
    <w:rsid w:val="009117C8"/>
    <w:rsid w:val="00911B59"/>
    <w:rsid w:val="00911F92"/>
    <w:rsid w:val="00913210"/>
    <w:rsid w:val="009133ED"/>
    <w:rsid w:val="009148C9"/>
    <w:rsid w:val="00914B09"/>
    <w:rsid w:val="00920D76"/>
    <w:rsid w:val="00921AAC"/>
    <w:rsid w:val="00921DFB"/>
    <w:rsid w:val="00921EFC"/>
    <w:rsid w:val="00922514"/>
    <w:rsid w:val="0092288E"/>
    <w:rsid w:val="00922A09"/>
    <w:rsid w:val="00922D63"/>
    <w:rsid w:val="00923C26"/>
    <w:rsid w:val="009243F8"/>
    <w:rsid w:val="0092544A"/>
    <w:rsid w:val="00925F81"/>
    <w:rsid w:val="009270A2"/>
    <w:rsid w:val="00927B8A"/>
    <w:rsid w:val="00927FD3"/>
    <w:rsid w:val="0093099F"/>
    <w:rsid w:val="00930F28"/>
    <w:rsid w:val="00931503"/>
    <w:rsid w:val="00931E24"/>
    <w:rsid w:val="00932CEE"/>
    <w:rsid w:val="00933003"/>
    <w:rsid w:val="00933214"/>
    <w:rsid w:val="009337D9"/>
    <w:rsid w:val="00933870"/>
    <w:rsid w:val="00935D8E"/>
    <w:rsid w:val="0093758C"/>
    <w:rsid w:val="00937591"/>
    <w:rsid w:val="00937780"/>
    <w:rsid w:val="009379A5"/>
    <w:rsid w:val="00937C86"/>
    <w:rsid w:val="00940199"/>
    <w:rsid w:val="00941126"/>
    <w:rsid w:val="00942BBB"/>
    <w:rsid w:val="00942FB7"/>
    <w:rsid w:val="0094353D"/>
    <w:rsid w:val="0094354E"/>
    <w:rsid w:val="009441A8"/>
    <w:rsid w:val="00944F36"/>
    <w:rsid w:val="0094555B"/>
    <w:rsid w:val="009458AB"/>
    <w:rsid w:val="00945DD1"/>
    <w:rsid w:val="00951A12"/>
    <w:rsid w:val="00951C64"/>
    <w:rsid w:val="009548AA"/>
    <w:rsid w:val="00955D1B"/>
    <w:rsid w:val="00955DA2"/>
    <w:rsid w:val="009561C5"/>
    <w:rsid w:val="00957CCA"/>
    <w:rsid w:val="00960307"/>
    <w:rsid w:val="00961624"/>
    <w:rsid w:val="00961B24"/>
    <w:rsid w:val="0096251C"/>
    <w:rsid w:val="009629E8"/>
    <w:rsid w:val="00963DB4"/>
    <w:rsid w:val="0096479F"/>
    <w:rsid w:val="0096496E"/>
    <w:rsid w:val="009668D2"/>
    <w:rsid w:val="00966C43"/>
    <w:rsid w:val="009711BA"/>
    <w:rsid w:val="009717C3"/>
    <w:rsid w:val="00971AB8"/>
    <w:rsid w:val="00971D82"/>
    <w:rsid w:val="00972930"/>
    <w:rsid w:val="00973327"/>
    <w:rsid w:val="009745A8"/>
    <w:rsid w:val="00974BF4"/>
    <w:rsid w:val="00975D33"/>
    <w:rsid w:val="00975F81"/>
    <w:rsid w:val="0097609F"/>
    <w:rsid w:val="009762B6"/>
    <w:rsid w:val="00976D0B"/>
    <w:rsid w:val="00977BC9"/>
    <w:rsid w:val="00980D32"/>
    <w:rsid w:val="00980D45"/>
    <w:rsid w:val="009832EC"/>
    <w:rsid w:val="00983547"/>
    <w:rsid w:val="0098361E"/>
    <w:rsid w:val="00983729"/>
    <w:rsid w:val="00983B1E"/>
    <w:rsid w:val="009846A0"/>
    <w:rsid w:val="00984D1A"/>
    <w:rsid w:val="009866B5"/>
    <w:rsid w:val="0098694B"/>
    <w:rsid w:val="009876D8"/>
    <w:rsid w:val="009904DE"/>
    <w:rsid w:val="00990AAD"/>
    <w:rsid w:val="00991686"/>
    <w:rsid w:val="00992597"/>
    <w:rsid w:val="009925DB"/>
    <w:rsid w:val="00992AAB"/>
    <w:rsid w:val="00992FA9"/>
    <w:rsid w:val="009943D8"/>
    <w:rsid w:val="0099580A"/>
    <w:rsid w:val="0099613D"/>
    <w:rsid w:val="00996667"/>
    <w:rsid w:val="009966FA"/>
    <w:rsid w:val="00996E7D"/>
    <w:rsid w:val="009A06FD"/>
    <w:rsid w:val="009A0737"/>
    <w:rsid w:val="009A080F"/>
    <w:rsid w:val="009A0A0A"/>
    <w:rsid w:val="009A1694"/>
    <w:rsid w:val="009A21A8"/>
    <w:rsid w:val="009A234E"/>
    <w:rsid w:val="009A25FD"/>
    <w:rsid w:val="009A26E4"/>
    <w:rsid w:val="009A2B1C"/>
    <w:rsid w:val="009A2C8D"/>
    <w:rsid w:val="009A3740"/>
    <w:rsid w:val="009A38C0"/>
    <w:rsid w:val="009A38F2"/>
    <w:rsid w:val="009A3F29"/>
    <w:rsid w:val="009A4996"/>
    <w:rsid w:val="009A5932"/>
    <w:rsid w:val="009A62B0"/>
    <w:rsid w:val="009A7B9E"/>
    <w:rsid w:val="009B044F"/>
    <w:rsid w:val="009B0782"/>
    <w:rsid w:val="009B1338"/>
    <w:rsid w:val="009B23F3"/>
    <w:rsid w:val="009B36A3"/>
    <w:rsid w:val="009B3900"/>
    <w:rsid w:val="009B5422"/>
    <w:rsid w:val="009B55AD"/>
    <w:rsid w:val="009B5882"/>
    <w:rsid w:val="009B63ED"/>
    <w:rsid w:val="009B66DF"/>
    <w:rsid w:val="009B7BB4"/>
    <w:rsid w:val="009B7DF0"/>
    <w:rsid w:val="009C0954"/>
    <w:rsid w:val="009C0A08"/>
    <w:rsid w:val="009C145A"/>
    <w:rsid w:val="009C1D93"/>
    <w:rsid w:val="009C255C"/>
    <w:rsid w:val="009C384C"/>
    <w:rsid w:val="009C4107"/>
    <w:rsid w:val="009C4633"/>
    <w:rsid w:val="009C46AC"/>
    <w:rsid w:val="009C47BF"/>
    <w:rsid w:val="009C51F4"/>
    <w:rsid w:val="009C65D3"/>
    <w:rsid w:val="009C6F7D"/>
    <w:rsid w:val="009C70F3"/>
    <w:rsid w:val="009C7EF1"/>
    <w:rsid w:val="009D0032"/>
    <w:rsid w:val="009D0346"/>
    <w:rsid w:val="009D042C"/>
    <w:rsid w:val="009D0DF0"/>
    <w:rsid w:val="009D1108"/>
    <w:rsid w:val="009D1A07"/>
    <w:rsid w:val="009D1DE6"/>
    <w:rsid w:val="009D21A6"/>
    <w:rsid w:val="009D2B8A"/>
    <w:rsid w:val="009D30F7"/>
    <w:rsid w:val="009D4071"/>
    <w:rsid w:val="009D4221"/>
    <w:rsid w:val="009D6969"/>
    <w:rsid w:val="009D7D47"/>
    <w:rsid w:val="009E0AC4"/>
    <w:rsid w:val="009E269D"/>
    <w:rsid w:val="009E3661"/>
    <w:rsid w:val="009E3AF0"/>
    <w:rsid w:val="009E3E48"/>
    <w:rsid w:val="009E5C38"/>
    <w:rsid w:val="009E5CA8"/>
    <w:rsid w:val="009E5D65"/>
    <w:rsid w:val="009E62B6"/>
    <w:rsid w:val="009E654F"/>
    <w:rsid w:val="009E75AD"/>
    <w:rsid w:val="009E7879"/>
    <w:rsid w:val="009E7B57"/>
    <w:rsid w:val="009E7FA4"/>
    <w:rsid w:val="009F0154"/>
    <w:rsid w:val="009F07C8"/>
    <w:rsid w:val="009F0E1F"/>
    <w:rsid w:val="009F1C9E"/>
    <w:rsid w:val="009F39FA"/>
    <w:rsid w:val="009F4CB9"/>
    <w:rsid w:val="009F5A90"/>
    <w:rsid w:val="009F6311"/>
    <w:rsid w:val="009F63AF"/>
    <w:rsid w:val="009F7168"/>
    <w:rsid w:val="009F7C38"/>
    <w:rsid w:val="009F7E79"/>
    <w:rsid w:val="00A00DF5"/>
    <w:rsid w:val="00A0148F"/>
    <w:rsid w:val="00A01F55"/>
    <w:rsid w:val="00A0254D"/>
    <w:rsid w:val="00A0285D"/>
    <w:rsid w:val="00A0379D"/>
    <w:rsid w:val="00A046E1"/>
    <w:rsid w:val="00A06AEB"/>
    <w:rsid w:val="00A06EB4"/>
    <w:rsid w:val="00A07E5F"/>
    <w:rsid w:val="00A10944"/>
    <w:rsid w:val="00A11878"/>
    <w:rsid w:val="00A11CBB"/>
    <w:rsid w:val="00A12B5A"/>
    <w:rsid w:val="00A136B9"/>
    <w:rsid w:val="00A14695"/>
    <w:rsid w:val="00A1510E"/>
    <w:rsid w:val="00A172EF"/>
    <w:rsid w:val="00A17EE0"/>
    <w:rsid w:val="00A21B12"/>
    <w:rsid w:val="00A21E92"/>
    <w:rsid w:val="00A22B61"/>
    <w:rsid w:val="00A23592"/>
    <w:rsid w:val="00A246EE"/>
    <w:rsid w:val="00A2478B"/>
    <w:rsid w:val="00A25039"/>
    <w:rsid w:val="00A2569B"/>
    <w:rsid w:val="00A2594B"/>
    <w:rsid w:val="00A26442"/>
    <w:rsid w:val="00A26A3E"/>
    <w:rsid w:val="00A27C8A"/>
    <w:rsid w:val="00A27CDF"/>
    <w:rsid w:val="00A316BF"/>
    <w:rsid w:val="00A320DA"/>
    <w:rsid w:val="00A32D7F"/>
    <w:rsid w:val="00A32FAA"/>
    <w:rsid w:val="00A33387"/>
    <w:rsid w:val="00A333EE"/>
    <w:rsid w:val="00A33564"/>
    <w:rsid w:val="00A3381D"/>
    <w:rsid w:val="00A33D9C"/>
    <w:rsid w:val="00A34138"/>
    <w:rsid w:val="00A347DF"/>
    <w:rsid w:val="00A34A07"/>
    <w:rsid w:val="00A3513D"/>
    <w:rsid w:val="00A375D5"/>
    <w:rsid w:val="00A37BDF"/>
    <w:rsid w:val="00A407D6"/>
    <w:rsid w:val="00A40E9C"/>
    <w:rsid w:val="00A41254"/>
    <w:rsid w:val="00A41642"/>
    <w:rsid w:val="00A4171A"/>
    <w:rsid w:val="00A418DC"/>
    <w:rsid w:val="00A4248C"/>
    <w:rsid w:val="00A42EFA"/>
    <w:rsid w:val="00A4317D"/>
    <w:rsid w:val="00A43B29"/>
    <w:rsid w:val="00A4409E"/>
    <w:rsid w:val="00A440BE"/>
    <w:rsid w:val="00A44201"/>
    <w:rsid w:val="00A44EA4"/>
    <w:rsid w:val="00A44F50"/>
    <w:rsid w:val="00A4666C"/>
    <w:rsid w:val="00A47162"/>
    <w:rsid w:val="00A47775"/>
    <w:rsid w:val="00A5073E"/>
    <w:rsid w:val="00A50FCC"/>
    <w:rsid w:val="00A5294E"/>
    <w:rsid w:val="00A529BA"/>
    <w:rsid w:val="00A531C5"/>
    <w:rsid w:val="00A53ACA"/>
    <w:rsid w:val="00A54059"/>
    <w:rsid w:val="00A54257"/>
    <w:rsid w:val="00A543EC"/>
    <w:rsid w:val="00A5464A"/>
    <w:rsid w:val="00A560F8"/>
    <w:rsid w:val="00A56147"/>
    <w:rsid w:val="00A56292"/>
    <w:rsid w:val="00A56BB4"/>
    <w:rsid w:val="00A5790B"/>
    <w:rsid w:val="00A604E5"/>
    <w:rsid w:val="00A60A88"/>
    <w:rsid w:val="00A60AD6"/>
    <w:rsid w:val="00A615EC"/>
    <w:rsid w:val="00A62E13"/>
    <w:rsid w:val="00A6364E"/>
    <w:rsid w:val="00A63D84"/>
    <w:rsid w:val="00A6483A"/>
    <w:rsid w:val="00A648E3"/>
    <w:rsid w:val="00A65798"/>
    <w:rsid w:val="00A65CA5"/>
    <w:rsid w:val="00A667FD"/>
    <w:rsid w:val="00A66F12"/>
    <w:rsid w:val="00A6759C"/>
    <w:rsid w:val="00A6774F"/>
    <w:rsid w:val="00A70D7F"/>
    <w:rsid w:val="00A71482"/>
    <w:rsid w:val="00A71DE0"/>
    <w:rsid w:val="00A72894"/>
    <w:rsid w:val="00A748C3"/>
    <w:rsid w:val="00A74929"/>
    <w:rsid w:val="00A74F32"/>
    <w:rsid w:val="00A75682"/>
    <w:rsid w:val="00A75C9F"/>
    <w:rsid w:val="00A7725E"/>
    <w:rsid w:val="00A7745F"/>
    <w:rsid w:val="00A80987"/>
    <w:rsid w:val="00A81B3E"/>
    <w:rsid w:val="00A81BF3"/>
    <w:rsid w:val="00A831C1"/>
    <w:rsid w:val="00A8365C"/>
    <w:rsid w:val="00A840EF"/>
    <w:rsid w:val="00A84582"/>
    <w:rsid w:val="00A84AA1"/>
    <w:rsid w:val="00A84B3A"/>
    <w:rsid w:val="00A869A9"/>
    <w:rsid w:val="00A86A99"/>
    <w:rsid w:val="00A9010C"/>
    <w:rsid w:val="00A904AF"/>
    <w:rsid w:val="00A90E41"/>
    <w:rsid w:val="00A9190E"/>
    <w:rsid w:val="00A93EB6"/>
    <w:rsid w:val="00A941C5"/>
    <w:rsid w:val="00A949F5"/>
    <w:rsid w:val="00A9643E"/>
    <w:rsid w:val="00A96488"/>
    <w:rsid w:val="00A96550"/>
    <w:rsid w:val="00A9680D"/>
    <w:rsid w:val="00A97533"/>
    <w:rsid w:val="00A977FD"/>
    <w:rsid w:val="00AA073E"/>
    <w:rsid w:val="00AA1059"/>
    <w:rsid w:val="00AA15F7"/>
    <w:rsid w:val="00AA173C"/>
    <w:rsid w:val="00AA225D"/>
    <w:rsid w:val="00AA34BF"/>
    <w:rsid w:val="00AA355D"/>
    <w:rsid w:val="00AA3C82"/>
    <w:rsid w:val="00AA5EBE"/>
    <w:rsid w:val="00AA60E8"/>
    <w:rsid w:val="00AA6546"/>
    <w:rsid w:val="00AA768A"/>
    <w:rsid w:val="00AB12AD"/>
    <w:rsid w:val="00AB1CBF"/>
    <w:rsid w:val="00AB1E76"/>
    <w:rsid w:val="00AB2386"/>
    <w:rsid w:val="00AB32A1"/>
    <w:rsid w:val="00AB35C4"/>
    <w:rsid w:val="00AB374B"/>
    <w:rsid w:val="00AB3C38"/>
    <w:rsid w:val="00AB45AB"/>
    <w:rsid w:val="00AB7131"/>
    <w:rsid w:val="00AB7DFA"/>
    <w:rsid w:val="00AC13C8"/>
    <w:rsid w:val="00AC1D9F"/>
    <w:rsid w:val="00AC237F"/>
    <w:rsid w:val="00AC32C7"/>
    <w:rsid w:val="00AC47B4"/>
    <w:rsid w:val="00AC4E9B"/>
    <w:rsid w:val="00AC52EC"/>
    <w:rsid w:val="00AC5C51"/>
    <w:rsid w:val="00AC5EBF"/>
    <w:rsid w:val="00AC69BC"/>
    <w:rsid w:val="00AC7CC3"/>
    <w:rsid w:val="00AC7E03"/>
    <w:rsid w:val="00AD0903"/>
    <w:rsid w:val="00AD2818"/>
    <w:rsid w:val="00AD32CE"/>
    <w:rsid w:val="00AD3A82"/>
    <w:rsid w:val="00AD4FC5"/>
    <w:rsid w:val="00AD51D3"/>
    <w:rsid w:val="00AD524C"/>
    <w:rsid w:val="00AD6428"/>
    <w:rsid w:val="00AD6DE0"/>
    <w:rsid w:val="00AD6FED"/>
    <w:rsid w:val="00AE028A"/>
    <w:rsid w:val="00AE11E5"/>
    <w:rsid w:val="00AE235F"/>
    <w:rsid w:val="00AE2E5A"/>
    <w:rsid w:val="00AE305B"/>
    <w:rsid w:val="00AE31CA"/>
    <w:rsid w:val="00AE3BDB"/>
    <w:rsid w:val="00AE67D8"/>
    <w:rsid w:val="00AE7E93"/>
    <w:rsid w:val="00AF19FD"/>
    <w:rsid w:val="00AF1CA2"/>
    <w:rsid w:val="00AF27D3"/>
    <w:rsid w:val="00AF2882"/>
    <w:rsid w:val="00AF36AF"/>
    <w:rsid w:val="00AF5111"/>
    <w:rsid w:val="00AF5130"/>
    <w:rsid w:val="00AF5EA7"/>
    <w:rsid w:val="00AF7B64"/>
    <w:rsid w:val="00B0067A"/>
    <w:rsid w:val="00B00977"/>
    <w:rsid w:val="00B01D24"/>
    <w:rsid w:val="00B02A0A"/>
    <w:rsid w:val="00B040A7"/>
    <w:rsid w:val="00B044BA"/>
    <w:rsid w:val="00B061BC"/>
    <w:rsid w:val="00B061DA"/>
    <w:rsid w:val="00B06DBA"/>
    <w:rsid w:val="00B07162"/>
    <w:rsid w:val="00B078E8"/>
    <w:rsid w:val="00B07DA5"/>
    <w:rsid w:val="00B07EB1"/>
    <w:rsid w:val="00B106C7"/>
    <w:rsid w:val="00B11C61"/>
    <w:rsid w:val="00B121EA"/>
    <w:rsid w:val="00B12BBC"/>
    <w:rsid w:val="00B12FB2"/>
    <w:rsid w:val="00B1364D"/>
    <w:rsid w:val="00B14530"/>
    <w:rsid w:val="00B14BB4"/>
    <w:rsid w:val="00B15385"/>
    <w:rsid w:val="00B157A6"/>
    <w:rsid w:val="00B159F7"/>
    <w:rsid w:val="00B15A87"/>
    <w:rsid w:val="00B163D6"/>
    <w:rsid w:val="00B16D27"/>
    <w:rsid w:val="00B17994"/>
    <w:rsid w:val="00B205D0"/>
    <w:rsid w:val="00B2149F"/>
    <w:rsid w:val="00B21C2B"/>
    <w:rsid w:val="00B22146"/>
    <w:rsid w:val="00B22704"/>
    <w:rsid w:val="00B22A8C"/>
    <w:rsid w:val="00B23070"/>
    <w:rsid w:val="00B23E26"/>
    <w:rsid w:val="00B248ED"/>
    <w:rsid w:val="00B24D05"/>
    <w:rsid w:val="00B25A56"/>
    <w:rsid w:val="00B30095"/>
    <w:rsid w:val="00B308C9"/>
    <w:rsid w:val="00B31299"/>
    <w:rsid w:val="00B3194D"/>
    <w:rsid w:val="00B3211F"/>
    <w:rsid w:val="00B3259A"/>
    <w:rsid w:val="00B331F7"/>
    <w:rsid w:val="00B336EA"/>
    <w:rsid w:val="00B33D22"/>
    <w:rsid w:val="00B33DD1"/>
    <w:rsid w:val="00B34923"/>
    <w:rsid w:val="00B34C81"/>
    <w:rsid w:val="00B34FE8"/>
    <w:rsid w:val="00B363AD"/>
    <w:rsid w:val="00B3688E"/>
    <w:rsid w:val="00B36BA4"/>
    <w:rsid w:val="00B36D8D"/>
    <w:rsid w:val="00B37186"/>
    <w:rsid w:val="00B40E3A"/>
    <w:rsid w:val="00B41EB5"/>
    <w:rsid w:val="00B43EFC"/>
    <w:rsid w:val="00B4432F"/>
    <w:rsid w:val="00B445EB"/>
    <w:rsid w:val="00B4571C"/>
    <w:rsid w:val="00B467B3"/>
    <w:rsid w:val="00B4682C"/>
    <w:rsid w:val="00B46D3F"/>
    <w:rsid w:val="00B47DBB"/>
    <w:rsid w:val="00B5059A"/>
    <w:rsid w:val="00B50B72"/>
    <w:rsid w:val="00B50F4D"/>
    <w:rsid w:val="00B5101C"/>
    <w:rsid w:val="00B5119A"/>
    <w:rsid w:val="00B51D37"/>
    <w:rsid w:val="00B52B2F"/>
    <w:rsid w:val="00B53DB5"/>
    <w:rsid w:val="00B5472B"/>
    <w:rsid w:val="00B54827"/>
    <w:rsid w:val="00B54932"/>
    <w:rsid w:val="00B55459"/>
    <w:rsid w:val="00B5635F"/>
    <w:rsid w:val="00B571B9"/>
    <w:rsid w:val="00B571F9"/>
    <w:rsid w:val="00B57273"/>
    <w:rsid w:val="00B57411"/>
    <w:rsid w:val="00B57D09"/>
    <w:rsid w:val="00B57E81"/>
    <w:rsid w:val="00B60603"/>
    <w:rsid w:val="00B60AD8"/>
    <w:rsid w:val="00B61053"/>
    <w:rsid w:val="00B6162C"/>
    <w:rsid w:val="00B61ED0"/>
    <w:rsid w:val="00B622CA"/>
    <w:rsid w:val="00B62613"/>
    <w:rsid w:val="00B64473"/>
    <w:rsid w:val="00B64FAC"/>
    <w:rsid w:val="00B65769"/>
    <w:rsid w:val="00B65C04"/>
    <w:rsid w:val="00B6614B"/>
    <w:rsid w:val="00B66AFB"/>
    <w:rsid w:val="00B67D77"/>
    <w:rsid w:val="00B67ED5"/>
    <w:rsid w:val="00B67FD4"/>
    <w:rsid w:val="00B72067"/>
    <w:rsid w:val="00B7256E"/>
    <w:rsid w:val="00B726ED"/>
    <w:rsid w:val="00B72E35"/>
    <w:rsid w:val="00B73F5A"/>
    <w:rsid w:val="00B7455E"/>
    <w:rsid w:val="00B758FB"/>
    <w:rsid w:val="00B759CF"/>
    <w:rsid w:val="00B76D45"/>
    <w:rsid w:val="00B77019"/>
    <w:rsid w:val="00B8011B"/>
    <w:rsid w:val="00B80F40"/>
    <w:rsid w:val="00B8185B"/>
    <w:rsid w:val="00B81A44"/>
    <w:rsid w:val="00B81F5A"/>
    <w:rsid w:val="00B82330"/>
    <w:rsid w:val="00B8444C"/>
    <w:rsid w:val="00B852B9"/>
    <w:rsid w:val="00B85F3A"/>
    <w:rsid w:val="00B8698E"/>
    <w:rsid w:val="00B8730B"/>
    <w:rsid w:val="00B87DB4"/>
    <w:rsid w:val="00B9097C"/>
    <w:rsid w:val="00B911A6"/>
    <w:rsid w:val="00B91F82"/>
    <w:rsid w:val="00B927C5"/>
    <w:rsid w:val="00B92A5A"/>
    <w:rsid w:val="00B93E3A"/>
    <w:rsid w:val="00B94448"/>
    <w:rsid w:val="00B95AD1"/>
    <w:rsid w:val="00B971F7"/>
    <w:rsid w:val="00B97AFE"/>
    <w:rsid w:val="00B97DF3"/>
    <w:rsid w:val="00B97F4A"/>
    <w:rsid w:val="00BA3037"/>
    <w:rsid w:val="00BA3999"/>
    <w:rsid w:val="00BA4B8E"/>
    <w:rsid w:val="00BA51EB"/>
    <w:rsid w:val="00BA5438"/>
    <w:rsid w:val="00BA5707"/>
    <w:rsid w:val="00BA5E72"/>
    <w:rsid w:val="00BA6123"/>
    <w:rsid w:val="00BA6318"/>
    <w:rsid w:val="00BA6E29"/>
    <w:rsid w:val="00BA6F4C"/>
    <w:rsid w:val="00BB1229"/>
    <w:rsid w:val="00BB22CD"/>
    <w:rsid w:val="00BB236B"/>
    <w:rsid w:val="00BB2CF5"/>
    <w:rsid w:val="00BB2D5D"/>
    <w:rsid w:val="00BB49C8"/>
    <w:rsid w:val="00BB575D"/>
    <w:rsid w:val="00BB6270"/>
    <w:rsid w:val="00BB638A"/>
    <w:rsid w:val="00BB6602"/>
    <w:rsid w:val="00BB765F"/>
    <w:rsid w:val="00BC0919"/>
    <w:rsid w:val="00BC0B8A"/>
    <w:rsid w:val="00BC0E73"/>
    <w:rsid w:val="00BC279E"/>
    <w:rsid w:val="00BC3054"/>
    <w:rsid w:val="00BC32D4"/>
    <w:rsid w:val="00BC3945"/>
    <w:rsid w:val="00BC44E8"/>
    <w:rsid w:val="00BC48C8"/>
    <w:rsid w:val="00BC4FF3"/>
    <w:rsid w:val="00BC54C0"/>
    <w:rsid w:val="00BC5659"/>
    <w:rsid w:val="00BC5727"/>
    <w:rsid w:val="00BC58F5"/>
    <w:rsid w:val="00BC6030"/>
    <w:rsid w:val="00BC61C9"/>
    <w:rsid w:val="00BC7A9D"/>
    <w:rsid w:val="00BC7B45"/>
    <w:rsid w:val="00BC7D93"/>
    <w:rsid w:val="00BD2077"/>
    <w:rsid w:val="00BD3F6C"/>
    <w:rsid w:val="00BD47C0"/>
    <w:rsid w:val="00BD4C8D"/>
    <w:rsid w:val="00BD4DBF"/>
    <w:rsid w:val="00BD523F"/>
    <w:rsid w:val="00BD5C2B"/>
    <w:rsid w:val="00BD5CC9"/>
    <w:rsid w:val="00BD638E"/>
    <w:rsid w:val="00BD6483"/>
    <w:rsid w:val="00BD6547"/>
    <w:rsid w:val="00BD69D1"/>
    <w:rsid w:val="00BD797C"/>
    <w:rsid w:val="00BD7D9C"/>
    <w:rsid w:val="00BE08CF"/>
    <w:rsid w:val="00BE16D2"/>
    <w:rsid w:val="00BE19D9"/>
    <w:rsid w:val="00BE41F6"/>
    <w:rsid w:val="00BE463C"/>
    <w:rsid w:val="00BE47DA"/>
    <w:rsid w:val="00BE5B74"/>
    <w:rsid w:val="00BE5C3B"/>
    <w:rsid w:val="00BE6084"/>
    <w:rsid w:val="00BE6963"/>
    <w:rsid w:val="00BE6BC1"/>
    <w:rsid w:val="00BE6BCC"/>
    <w:rsid w:val="00BE70F8"/>
    <w:rsid w:val="00BE7B2E"/>
    <w:rsid w:val="00BE7F09"/>
    <w:rsid w:val="00BF0398"/>
    <w:rsid w:val="00BF0B64"/>
    <w:rsid w:val="00BF1358"/>
    <w:rsid w:val="00BF1B03"/>
    <w:rsid w:val="00BF24CC"/>
    <w:rsid w:val="00BF2849"/>
    <w:rsid w:val="00BF3D3C"/>
    <w:rsid w:val="00BF461E"/>
    <w:rsid w:val="00BF4EC8"/>
    <w:rsid w:val="00BF622E"/>
    <w:rsid w:val="00BF68F8"/>
    <w:rsid w:val="00BF713E"/>
    <w:rsid w:val="00C00BCD"/>
    <w:rsid w:val="00C01439"/>
    <w:rsid w:val="00C01528"/>
    <w:rsid w:val="00C016F3"/>
    <w:rsid w:val="00C01B29"/>
    <w:rsid w:val="00C02B18"/>
    <w:rsid w:val="00C040C0"/>
    <w:rsid w:val="00C047E6"/>
    <w:rsid w:val="00C062DB"/>
    <w:rsid w:val="00C07667"/>
    <w:rsid w:val="00C079B7"/>
    <w:rsid w:val="00C107A6"/>
    <w:rsid w:val="00C115CB"/>
    <w:rsid w:val="00C124C0"/>
    <w:rsid w:val="00C14549"/>
    <w:rsid w:val="00C145B5"/>
    <w:rsid w:val="00C1477F"/>
    <w:rsid w:val="00C16338"/>
    <w:rsid w:val="00C16FE3"/>
    <w:rsid w:val="00C2068D"/>
    <w:rsid w:val="00C213ED"/>
    <w:rsid w:val="00C21437"/>
    <w:rsid w:val="00C2193A"/>
    <w:rsid w:val="00C2263F"/>
    <w:rsid w:val="00C23250"/>
    <w:rsid w:val="00C23F54"/>
    <w:rsid w:val="00C24855"/>
    <w:rsid w:val="00C24DE6"/>
    <w:rsid w:val="00C25390"/>
    <w:rsid w:val="00C256F7"/>
    <w:rsid w:val="00C25811"/>
    <w:rsid w:val="00C25886"/>
    <w:rsid w:val="00C25DA1"/>
    <w:rsid w:val="00C26644"/>
    <w:rsid w:val="00C300F4"/>
    <w:rsid w:val="00C320C4"/>
    <w:rsid w:val="00C324DF"/>
    <w:rsid w:val="00C32FF9"/>
    <w:rsid w:val="00C34899"/>
    <w:rsid w:val="00C34BFA"/>
    <w:rsid w:val="00C35EA2"/>
    <w:rsid w:val="00C35FD2"/>
    <w:rsid w:val="00C36DF4"/>
    <w:rsid w:val="00C37C11"/>
    <w:rsid w:val="00C40866"/>
    <w:rsid w:val="00C40B89"/>
    <w:rsid w:val="00C414AA"/>
    <w:rsid w:val="00C41D50"/>
    <w:rsid w:val="00C421C4"/>
    <w:rsid w:val="00C4236F"/>
    <w:rsid w:val="00C43046"/>
    <w:rsid w:val="00C43059"/>
    <w:rsid w:val="00C453B7"/>
    <w:rsid w:val="00C453BD"/>
    <w:rsid w:val="00C459E1"/>
    <w:rsid w:val="00C46149"/>
    <w:rsid w:val="00C462E6"/>
    <w:rsid w:val="00C472F1"/>
    <w:rsid w:val="00C47F73"/>
    <w:rsid w:val="00C50114"/>
    <w:rsid w:val="00C5025F"/>
    <w:rsid w:val="00C51CB7"/>
    <w:rsid w:val="00C52670"/>
    <w:rsid w:val="00C5288E"/>
    <w:rsid w:val="00C54168"/>
    <w:rsid w:val="00C54333"/>
    <w:rsid w:val="00C54A06"/>
    <w:rsid w:val="00C55CCA"/>
    <w:rsid w:val="00C5630E"/>
    <w:rsid w:val="00C566F3"/>
    <w:rsid w:val="00C56C47"/>
    <w:rsid w:val="00C57CB0"/>
    <w:rsid w:val="00C60B37"/>
    <w:rsid w:val="00C60C3B"/>
    <w:rsid w:val="00C611DF"/>
    <w:rsid w:val="00C646AA"/>
    <w:rsid w:val="00C64DDC"/>
    <w:rsid w:val="00C651EA"/>
    <w:rsid w:val="00C657F8"/>
    <w:rsid w:val="00C65BCA"/>
    <w:rsid w:val="00C65E61"/>
    <w:rsid w:val="00C67335"/>
    <w:rsid w:val="00C702DD"/>
    <w:rsid w:val="00C70BA8"/>
    <w:rsid w:val="00C71041"/>
    <w:rsid w:val="00C726AC"/>
    <w:rsid w:val="00C72CBF"/>
    <w:rsid w:val="00C732FA"/>
    <w:rsid w:val="00C735EB"/>
    <w:rsid w:val="00C73E6A"/>
    <w:rsid w:val="00C749F6"/>
    <w:rsid w:val="00C75DD4"/>
    <w:rsid w:val="00C76B68"/>
    <w:rsid w:val="00C76DDD"/>
    <w:rsid w:val="00C7745D"/>
    <w:rsid w:val="00C8061F"/>
    <w:rsid w:val="00C82234"/>
    <w:rsid w:val="00C826E9"/>
    <w:rsid w:val="00C827BB"/>
    <w:rsid w:val="00C82E84"/>
    <w:rsid w:val="00C8470B"/>
    <w:rsid w:val="00C85332"/>
    <w:rsid w:val="00C85ED8"/>
    <w:rsid w:val="00C86812"/>
    <w:rsid w:val="00C871DF"/>
    <w:rsid w:val="00C8794A"/>
    <w:rsid w:val="00C902B3"/>
    <w:rsid w:val="00C907F2"/>
    <w:rsid w:val="00C9158B"/>
    <w:rsid w:val="00C922C0"/>
    <w:rsid w:val="00C92AA8"/>
    <w:rsid w:val="00C930F5"/>
    <w:rsid w:val="00C94123"/>
    <w:rsid w:val="00C94A59"/>
    <w:rsid w:val="00C94C08"/>
    <w:rsid w:val="00C94D89"/>
    <w:rsid w:val="00C94E7B"/>
    <w:rsid w:val="00C95197"/>
    <w:rsid w:val="00C95B01"/>
    <w:rsid w:val="00C966CD"/>
    <w:rsid w:val="00CA02E0"/>
    <w:rsid w:val="00CA0C2F"/>
    <w:rsid w:val="00CA0E7B"/>
    <w:rsid w:val="00CA26BC"/>
    <w:rsid w:val="00CA3121"/>
    <w:rsid w:val="00CA323F"/>
    <w:rsid w:val="00CA3501"/>
    <w:rsid w:val="00CA503C"/>
    <w:rsid w:val="00CA66D6"/>
    <w:rsid w:val="00CA73DD"/>
    <w:rsid w:val="00CA7A29"/>
    <w:rsid w:val="00CA7C91"/>
    <w:rsid w:val="00CB07EA"/>
    <w:rsid w:val="00CB0C5A"/>
    <w:rsid w:val="00CB1DBB"/>
    <w:rsid w:val="00CB4705"/>
    <w:rsid w:val="00CB5152"/>
    <w:rsid w:val="00CB5187"/>
    <w:rsid w:val="00CB521E"/>
    <w:rsid w:val="00CB5D61"/>
    <w:rsid w:val="00CB61CE"/>
    <w:rsid w:val="00CB70FC"/>
    <w:rsid w:val="00CB728C"/>
    <w:rsid w:val="00CB7694"/>
    <w:rsid w:val="00CB7FCF"/>
    <w:rsid w:val="00CC0906"/>
    <w:rsid w:val="00CC0EBA"/>
    <w:rsid w:val="00CC0EF7"/>
    <w:rsid w:val="00CC1517"/>
    <w:rsid w:val="00CC1FB2"/>
    <w:rsid w:val="00CC2810"/>
    <w:rsid w:val="00CC2EF2"/>
    <w:rsid w:val="00CC3708"/>
    <w:rsid w:val="00CC3D32"/>
    <w:rsid w:val="00CC40AC"/>
    <w:rsid w:val="00CC46F5"/>
    <w:rsid w:val="00CC5001"/>
    <w:rsid w:val="00CC59AA"/>
    <w:rsid w:val="00CC5AC7"/>
    <w:rsid w:val="00CC6FAC"/>
    <w:rsid w:val="00CC7AE7"/>
    <w:rsid w:val="00CD18AC"/>
    <w:rsid w:val="00CD1AAC"/>
    <w:rsid w:val="00CD23A5"/>
    <w:rsid w:val="00CD24EF"/>
    <w:rsid w:val="00CD4076"/>
    <w:rsid w:val="00CD40C7"/>
    <w:rsid w:val="00CD4514"/>
    <w:rsid w:val="00CD47CB"/>
    <w:rsid w:val="00CD49AE"/>
    <w:rsid w:val="00CD5527"/>
    <w:rsid w:val="00CD56B8"/>
    <w:rsid w:val="00CD6059"/>
    <w:rsid w:val="00CD60E2"/>
    <w:rsid w:val="00CD68CD"/>
    <w:rsid w:val="00CD7042"/>
    <w:rsid w:val="00CD7296"/>
    <w:rsid w:val="00CE0AA1"/>
    <w:rsid w:val="00CE0F42"/>
    <w:rsid w:val="00CE2476"/>
    <w:rsid w:val="00CE36F1"/>
    <w:rsid w:val="00CE46F0"/>
    <w:rsid w:val="00CE495F"/>
    <w:rsid w:val="00CE4A82"/>
    <w:rsid w:val="00CE6C73"/>
    <w:rsid w:val="00CE7641"/>
    <w:rsid w:val="00CE7676"/>
    <w:rsid w:val="00CE7A59"/>
    <w:rsid w:val="00CF0435"/>
    <w:rsid w:val="00CF07FA"/>
    <w:rsid w:val="00CF10B5"/>
    <w:rsid w:val="00CF15A2"/>
    <w:rsid w:val="00CF1E23"/>
    <w:rsid w:val="00CF1F0D"/>
    <w:rsid w:val="00CF3B99"/>
    <w:rsid w:val="00CF3E92"/>
    <w:rsid w:val="00CF482E"/>
    <w:rsid w:val="00CF4F3E"/>
    <w:rsid w:val="00CF610F"/>
    <w:rsid w:val="00CF62A1"/>
    <w:rsid w:val="00CF72CB"/>
    <w:rsid w:val="00CF780A"/>
    <w:rsid w:val="00CF7897"/>
    <w:rsid w:val="00CF78F4"/>
    <w:rsid w:val="00CF7CBF"/>
    <w:rsid w:val="00CF7D0E"/>
    <w:rsid w:val="00CF7DF7"/>
    <w:rsid w:val="00D002F3"/>
    <w:rsid w:val="00D0080A"/>
    <w:rsid w:val="00D01BDA"/>
    <w:rsid w:val="00D02190"/>
    <w:rsid w:val="00D023AC"/>
    <w:rsid w:val="00D02D71"/>
    <w:rsid w:val="00D0363C"/>
    <w:rsid w:val="00D03E53"/>
    <w:rsid w:val="00D044C3"/>
    <w:rsid w:val="00D04AF5"/>
    <w:rsid w:val="00D04CAC"/>
    <w:rsid w:val="00D05298"/>
    <w:rsid w:val="00D05C9E"/>
    <w:rsid w:val="00D05E50"/>
    <w:rsid w:val="00D06D2E"/>
    <w:rsid w:val="00D070B9"/>
    <w:rsid w:val="00D072BB"/>
    <w:rsid w:val="00D10335"/>
    <w:rsid w:val="00D106FF"/>
    <w:rsid w:val="00D11D44"/>
    <w:rsid w:val="00D12868"/>
    <w:rsid w:val="00D12B01"/>
    <w:rsid w:val="00D1332F"/>
    <w:rsid w:val="00D13692"/>
    <w:rsid w:val="00D136D9"/>
    <w:rsid w:val="00D13ADC"/>
    <w:rsid w:val="00D13D5E"/>
    <w:rsid w:val="00D13DE0"/>
    <w:rsid w:val="00D13E8B"/>
    <w:rsid w:val="00D147FC"/>
    <w:rsid w:val="00D14873"/>
    <w:rsid w:val="00D14FD1"/>
    <w:rsid w:val="00D17623"/>
    <w:rsid w:val="00D17722"/>
    <w:rsid w:val="00D2213E"/>
    <w:rsid w:val="00D240BF"/>
    <w:rsid w:val="00D25863"/>
    <w:rsid w:val="00D2594E"/>
    <w:rsid w:val="00D261E0"/>
    <w:rsid w:val="00D26C98"/>
    <w:rsid w:val="00D30F21"/>
    <w:rsid w:val="00D314F4"/>
    <w:rsid w:val="00D32A12"/>
    <w:rsid w:val="00D32EAD"/>
    <w:rsid w:val="00D32FB7"/>
    <w:rsid w:val="00D344FD"/>
    <w:rsid w:val="00D34CD3"/>
    <w:rsid w:val="00D353A8"/>
    <w:rsid w:val="00D36D6E"/>
    <w:rsid w:val="00D3742D"/>
    <w:rsid w:val="00D374CC"/>
    <w:rsid w:val="00D40CDD"/>
    <w:rsid w:val="00D411D2"/>
    <w:rsid w:val="00D41B78"/>
    <w:rsid w:val="00D42EF4"/>
    <w:rsid w:val="00D4332D"/>
    <w:rsid w:val="00D435E8"/>
    <w:rsid w:val="00D4365A"/>
    <w:rsid w:val="00D44B2F"/>
    <w:rsid w:val="00D44EC8"/>
    <w:rsid w:val="00D4704E"/>
    <w:rsid w:val="00D4751A"/>
    <w:rsid w:val="00D500CA"/>
    <w:rsid w:val="00D511E9"/>
    <w:rsid w:val="00D512B2"/>
    <w:rsid w:val="00D51342"/>
    <w:rsid w:val="00D51E73"/>
    <w:rsid w:val="00D51EB7"/>
    <w:rsid w:val="00D530E3"/>
    <w:rsid w:val="00D53551"/>
    <w:rsid w:val="00D54B80"/>
    <w:rsid w:val="00D55A7B"/>
    <w:rsid w:val="00D5719B"/>
    <w:rsid w:val="00D5779A"/>
    <w:rsid w:val="00D61DDD"/>
    <w:rsid w:val="00D622F3"/>
    <w:rsid w:val="00D62AE2"/>
    <w:rsid w:val="00D62B9C"/>
    <w:rsid w:val="00D62D57"/>
    <w:rsid w:val="00D63E9B"/>
    <w:rsid w:val="00D642FF"/>
    <w:rsid w:val="00D64420"/>
    <w:rsid w:val="00D64DF0"/>
    <w:rsid w:val="00D653C9"/>
    <w:rsid w:val="00D65647"/>
    <w:rsid w:val="00D65D04"/>
    <w:rsid w:val="00D65DBA"/>
    <w:rsid w:val="00D66B91"/>
    <w:rsid w:val="00D66CA5"/>
    <w:rsid w:val="00D66E52"/>
    <w:rsid w:val="00D679A2"/>
    <w:rsid w:val="00D67A84"/>
    <w:rsid w:val="00D67BD0"/>
    <w:rsid w:val="00D67CCB"/>
    <w:rsid w:val="00D7087D"/>
    <w:rsid w:val="00D709C1"/>
    <w:rsid w:val="00D71516"/>
    <w:rsid w:val="00D720F5"/>
    <w:rsid w:val="00D72896"/>
    <w:rsid w:val="00D734C2"/>
    <w:rsid w:val="00D74728"/>
    <w:rsid w:val="00D74A2E"/>
    <w:rsid w:val="00D74F93"/>
    <w:rsid w:val="00D751CC"/>
    <w:rsid w:val="00D75D93"/>
    <w:rsid w:val="00D75DB7"/>
    <w:rsid w:val="00D762C3"/>
    <w:rsid w:val="00D766ED"/>
    <w:rsid w:val="00D76E5C"/>
    <w:rsid w:val="00D802C0"/>
    <w:rsid w:val="00D8149C"/>
    <w:rsid w:val="00D819A4"/>
    <w:rsid w:val="00D826B3"/>
    <w:rsid w:val="00D83746"/>
    <w:rsid w:val="00D8424C"/>
    <w:rsid w:val="00D8438F"/>
    <w:rsid w:val="00D84A58"/>
    <w:rsid w:val="00D85AE8"/>
    <w:rsid w:val="00D87669"/>
    <w:rsid w:val="00D87D3B"/>
    <w:rsid w:val="00D9048B"/>
    <w:rsid w:val="00D9048F"/>
    <w:rsid w:val="00D90D78"/>
    <w:rsid w:val="00D911B6"/>
    <w:rsid w:val="00D91BE6"/>
    <w:rsid w:val="00D95C0A"/>
    <w:rsid w:val="00D95DCC"/>
    <w:rsid w:val="00D96650"/>
    <w:rsid w:val="00D9704C"/>
    <w:rsid w:val="00D9737C"/>
    <w:rsid w:val="00D97599"/>
    <w:rsid w:val="00D977A5"/>
    <w:rsid w:val="00DA0528"/>
    <w:rsid w:val="00DA053C"/>
    <w:rsid w:val="00DA0AE2"/>
    <w:rsid w:val="00DA1117"/>
    <w:rsid w:val="00DA186E"/>
    <w:rsid w:val="00DA1F85"/>
    <w:rsid w:val="00DA26B3"/>
    <w:rsid w:val="00DA2D5E"/>
    <w:rsid w:val="00DA30AB"/>
    <w:rsid w:val="00DA31C4"/>
    <w:rsid w:val="00DA3403"/>
    <w:rsid w:val="00DA3FAC"/>
    <w:rsid w:val="00DA403A"/>
    <w:rsid w:val="00DA4874"/>
    <w:rsid w:val="00DA5619"/>
    <w:rsid w:val="00DA755D"/>
    <w:rsid w:val="00DA75DF"/>
    <w:rsid w:val="00DA7B6D"/>
    <w:rsid w:val="00DA7E05"/>
    <w:rsid w:val="00DB0175"/>
    <w:rsid w:val="00DB0981"/>
    <w:rsid w:val="00DB1214"/>
    <w:rsid w:val="00DB1E9C"/>
    <w:rsid w:val="00DB2509"/>
    <w:rsid w:val="00DB2C24"/>
    <w:rsid w:val="00DB4733"/>
    <w:rsid w:val="00DB5C6C"/>
    <w:rsid w:val="00DB6DEC"/>
    <w:rsid w:val="00DB763F"/>
    <w:rsid w:val="00DB7D9C"/>
    <w:rsid w:val="00DC01A7"/>
    <w:rsid w:val="00DC0554"/>
    <w:rsid w:val="00DC06C4"/>
    <w:rsid w:val="00DC0E6E"/>
    <w:rsid w:val="00DC19FE"/>
    <w:rsid w:val="00DC3B4F"/>
    <w:rsid w:val="00DC3C83"/>
    <w:rsid w:val="00DC4B51"/>
    <w:rsid w:val="00DC60EA"/>
    <w:rsid w:val="00DC65A9"/>
    <w:rsid w:val="00DC670A"/>
    <w:rsid w:val="00DC7866"/>
    <w:rsid w:val="00DC7A52"/>
    <w:rsid w:val="00DC7BAD"/>
    <w:rsid w:val="00DD039A"/>
    <w:rsid w:val="00DD0553"/>
    <w:rsid w:val="00DD1DED"/>
    <w:rsid w:val="00DD206F"/>
    <w:rsid w:val="00DD340C"/>
    <w:rsid w:val="00DD3823"/>
    <w:rsid w:val="00DD4E97"/>
    <w:rsid w:val="00DD52E6"/>
    <w:rsid w:val="00DD5519"/>
    <w:rsid w:val="00DD627F"/>
    <w:rsid w:val="00DD74C8"/>
    <w:rsid w:val="00DD7951"/>
    <w:rsid w:val="00DE06ED"/>
    <w:rsid w:val="00DE21F1"/>
    <w:rsid w:val="00DE2CFF"/>
    <w:rsid w:val="00DE37EB"/>
    <w:rsid w:val="00DE3A21"/>
    <w:rsid w:val="00DE3C76"/>
    <w:rsid w:val="00DE48DF"/>
    <w:rsid w:val="00DE5523"/>
    <w:rsid w:val="00DE5D03"/>
    <w:rsid w:val="00DE64E2"/>
    <w:rsid w:val="00DE65C6"/>
    <w:rsid w:val="00DE68B2"/>
    <w:rsid w:val="00DE7171"/>
    <w:rsid w:val="00DE72C1"/>
    <w:rsid w:val="00DE77AD"/>
    <w:rsid w:val="00DE7834"/>
    <w:rsid w:val="00DE7903"/>
    <w:rsid w:val="00DF009D"/>
    <w:rsid w:val="00DF1625"/>
    <w:rsid w:val="00DF19DA"/>
    <w:rsid w:val="00DF2015"/>
    <w:rsid w:val="00DF206E"/>
    <w:rsid w:val="00DF2DDA"/>
    <w:rsid w:val="00DF350A"/>
    <w:rsid w:val="00DF35CA"/>
    <w:rsid w:val="00DF3CF9"/>
    <w:rsid w:val="00DF4191"/>
    <w:rsid w:val="00DF44B8"/>
    <w:rsid w:val="00DF55FE"/>
    <w:rsid w:val="00DF675E"/>
    <w:rsid w:val="00DF6A6C"/>
    <w:rsid w:val="00DF7933"/>
    <w:rsid w:val="00E00DE0"/>
    <w:rsid w:val="00E00E21"/>
    <w:rsid w:val="00E01C80"/>
    <w:rsid w:val="00E0247D"/>
    <w:rsid w:val="00E027AC"/>
    <w:rsid w:val="00E03CC5"/>
    <w:rsid w:val="00E0420B"/>
    <w:rsid w:val="00E04B2E"/>
    <w:rsid w:val="00E05134"/>
    <w:rsid w:val="00E05626"/>
    <w:rsid w:val="00E0579C"/>
    <w:rsid w:val="00E06D79"/>
    <w:rsid w:val="00E07591"/>
    <w:rsid w:val="00E076A5"/>
    <w:rsid w:val="00E115C4"/>
    <w:rsid w:val="00E1195C"/>
    <w:rsid w:val="00E11CDA"/>
    <w:rsid w:val="00E12048"/>
    <w:rsid w:val="00E12361"/>
    <w:rsid w:val="00E1370B"/>
    <w:rsid w:val="00E14498"/>
    <w:rsid w:val="00E1458A"/>
    <w:rsid w:val="00E149BA"/>
    <w:rsid w:val="00E14AAA"/>
    <w:rsid w:val="00E14BD1"/>
    <w:rsid w:val="00E170B7"/>
    <w:rsid w:val="00E17B57"/>
    <w:rsid w:val="00E17BAE"/>
    <w:rsid w:val="00E2031C"/>
    <w:rsid w:val="00E2068E"/>
    <w:rsid w:val="00E21BCC"/>
    <w:rsid w:val="00E2234D"/>
    <w:rsid w:val="00E2305B"/>
    <w:rsid w:val="00E239BF"/>
    <w:rsid w:val="00E23C51"/>
    <w:rsid w:val="00E24081"/>
    <w:rsid w:val="00E2422C"/>
    <w:rsid w:val="00E2456B"/>
    <w:rsid w:val="00E25EF9"/>
    <w:rsid w:val="00E25F58"/>
    <w:rsid w:val="00E266DA"/>
    <w:rsid w:val="00E26E54"/>
    <w:rsid w:val="00E3011D"/>
    <w:rsid w:val="00E30605"/>
    <w:rsid w:val="00E31CBA"/>
    <w:rsid w:val="00E31D0F"/>
    <w:rsid w:val="00E32B83"/>
    <w:rsid w:val="00E335D6"/>
    <w:rsid w:val="00E34063"/>
    <w:rsid w:val="00E354DE"/>
    <w:rsid w:val="00E3580F"/>
    <w:rsid w:val="00E36536"/>
    <w:rsid w:val="00E3776F"/>
    <w:rsid w:val="00E37A8D"/>
    <w:rsid w:val="00E37DC1"/>
    <w:rsid w:val="00E40946"/>
    <w:rsid w:val="00E40B9A"/>
    <w:rsid w:val="00E420CF"/>
    <w:rsid w:val="00E42A29"/>
    <w:rsid w:val="00E42EE2"/>
    <w:rsid w:val="00E43206"/>
    <w:rsid w:val="00E43AB8"/>
    <w:rsid w:val="00E44324"/>
    <w:rsid w:val="00E45490"/>
    <w:rsid w:val="00E45991"/>
    <w:rsid w:val="00E46435"/>
    <w:rsid w:val="00E466C7"/>
    <w:rsid w:val="00E46A43"/>
    <w:rsid w:val="00E50828"/>
    <w:rsid w:val="00E513C6"/>
    <w:rsid w:val="00E51F7B"/>
    <w:rsid w:val="00E52017"/>
    <w:rsid w:val="00E522B8"/>
    <w:rsid w:val="00E526A5"/>
    <w:rsid w:val="00E53231"/>
    <w:rsid w:val="00E534D5"/>
    <w:rsid w:val="00E53C07"/>
    <w:rsid w:val="00E54F12"/>
    <w:rsid w:val="00E54F89"/>
    <w:rsid w:val="00E566C2"/>
    <w:rsid w:val="00E566D6"/>
    <w:rsid w:val="00E57F08"/>
    <w:rsid w:val="00E60F18"/>
    <w:rsid w:val="00E6105D"/>
    <w:rsid w:val="00E619EB"/>
    <w:rsid w:val="00E62133"/>
    <w:rsid w:val="00E629E1"/>
    <w:rsid w:val="00E6346F"/>
    <w:rsid w:val="00E63ADA"/>
    <w:rsid w:val="00E65135"/>
    <w:rsid w:val="00E652CD"/>
    <w:rsid w:val="00E65885"/>
    <w:rsid w:val="00E662B2"/>
    <w:rsid w:val="00E66A6D"/>
    <w:rsid w:val="00E70514"/>
    <w:rsid w:val="00E7116B"/>
    <w:rsid w:val="00E72321"/>
    <w:rsid w:val="00E74979"/>
    <w:rsid w:val="00E750B8"/>
    <w:rsid w:val="00E7575C"/>
    <w:rsid w:val="00E75CB4"/>
    <w:rsid w:val="00E75EF5"/>
    <w:rsid w:val="00E777F1"/>
    <w:rsid w:val="00E80566"/>
    <w:rsid w:val="00E814A6"/>
    <w:rsid w:val="00E81752"/>
    <w:rsid w:val="00E818FB"/>
    <w:rsid w:val="00E822A6"/>
    <w:rsid w:val="00E825CD"/>
    <w:rsid w:val="00E83301"/>
    <w:rsid w:val="00E8437A"/>
    <w:rsid w:val="00E866E1"/>
    <w:rsid w:val="00E86DC8"/>
    <w:rsid w:val="00E87EB2"/>
    <w:rsid w:val="00E908A4"/>
    <w:rsid w:val="00E90942"/>
    <w:rsid w:val="00E90C9A"/>
    <w:rsid w:val="00E91A91"/>
    <w:rsid w:val="00E91A9F"/>
    <w:rsid w:val="00E91B2E"/>
    <w:rsid w:val="00E91D18"/>
    <w:rsid w:val="00E921E3"/>
    <w:rsid w:val="00E940A9"/>
    <w:rsid w:val="00E94B4A"/>
    <w:rsid w:val="00E957A0"/>
    <w:rsid w:val="00E96470"/>
    <w:rsid w:val="00E968C9"/>
    <w:rsid w:val="00E96C84"/>
    <w:rsid w:val="00E972BB"/>
    <w:rsid w:val="00E972FE"/>
    <w:rsid w:val="00E97E6D"/>
    <w:rsid w:val="00EA0881"/>
    <w:rsid w:val="00EA17A3"/>
    <w:rsid w:val="00EA190C"/>
    <w:rsid w:val="00EA1E06"/>
    <w:rsid w:val="00EA1EB2"/>
    <w:rsid w:val="00EA280A"/>
    <w:rsid w:val="00EA372F"/>
    <w:rsid w:val="00EA3D05"/>
    <w:rsid w:val="00EA41D1"/>
    <w:rsid w:val="00EA5410"/>
    <w:rsid w:val="00EA6698"/>
    <w:rsid w:val="00EA7575"/>
    <w:rsid w:val="00EA7F64"/>
    <w:rsid w:val="00EA7FF7"/>
    <w:rsid w:val="00EB0186"/>
    <w:rsid w:val="00EB040C"/>
    <w:rsid w:val="00EB088E"/>
    <w:rsid w:val="00EB1827"/>
    <w:rsid w:val="00EB2E11"/>
    <w:rsid w:val="00EB4961"/>
    <w:rsid w:val="00EB5ACF"/>
    <w:rsid w:val="00EB5B0F"/>
    <w:rsid w:val="00EB5BA0"/>
    <w:rsid w:val="00EB6748"/>
    <w:rsid w:val="00EB67C0"/>
    <w:rsid w:val="00EB6EFE"/>
    <w:rsid w:val="00EB74BD"/>
    <w:rsid w:val="00EB77BA"/>
    <w:rsid w:val="00EC1583"/>
    <w:rsid w:val="00EC1AB9"/>
    <w:rsid w:val="00EC1E7D"/>
    <w:rsid w:val="00EC21E2"/>
    <w:rsid w:val="00EC21F3"/>
    <w:rsid w:val="00EC2275"/>
    <w:rsid w:val="00EC350F"/>
    <w:rsid w:val="00EC424B"/>
    <w:rsid w:val="00EC439E"/>
    <w:rsid w:val="00EC440C"/>
    <w:rsid w:val="00EC6FED"/>
    <w:rsid w:val="00ED0878"/>
    <w:rsid w:val="00ED0968"/>
    <w:rsid w:val="00ED0CD4"/>
    <w:rsid w:val="00ED10A9"/>
    <w:rsid w:val="00ED2480"/>
    <w:rsid w:val="00ED30A6"/>
    <w:rsid w:val="00ED3A92"/>
    <w:rsid w:val="00ED4179"/>
    <w:rsid w:val="00ED488B"/>
    <w:rsid w:val="00ED4A96"/>
    <w:rsid w:val="00ED6CE3"/>
    <w:rsid w:val="00ED769D"/>
    <w:rsid w:val="00ED7CE6"/>
    <w:rsid w:val="00EE223C"/>
    <w:rsid w:val="00EE3C70"/>
    <w:rsid w:val="00EE5029"/>
    <w:rsid w:val="00EE5629"/>
    <w:rsid w:val="00EE5909"/>
    <w:rsid w:val="00EE5E01"/>
    <w:rsid w:val="00EE6AB1"/>
    <w:rsid w:val="00EE6B86"/>
    <w:rsid w:val="00EE7AB1"/>
    <w:rsid w:val="00EE7B18"/>
    <w:rsid w:val="00EF03F4"/>
    <w:rsid w:val="00EF06C2"/>
    <w:rsid w:val="00EF1144"/>
    <w:rsid w:val="00EF1D06"/>
    <w:rsid w:val="00EF3FFB"/>
    <w:rsid w:val="00EF4143"/>
    <w:rsid w:val="00EF4BA5"/>
    <w:rsid w:val="00EF71CC"/>
    <w:rsid w:val="00F00DEB"/>
    <w:rsid w:val="00F0156E"/>
    <w:rsid w:val="00F01642"/>
    <w:rsid w:val="00F019CA"/>
    <w:rsid w:val="00F01BF2"/>
    <w:rsid w:val="00F02BDB"/>
    <w:rsid w:val="00F02BF7"/>
    <w:rsid w:val="00F0311A"/>
    <w:rsid w:val="00F032FD"/>
    <w:rsid w:val="00F034EE"/>
    <w:rsid w:val="00F04165"/>
    <w:rsid w:val="00F0485E"/>
    <w:rsid w:val="00F058BD"/>
    <w:rsid w:val="00F05D89"/>
    <w:rsid w:val="00F06F52"/>
    <w:rsid w:val="00F0748A"/>
    <w:rsid w:val="00F07885"/>
    <w:rsid w:val="00F11762"/>
    <w:rsid w:val="00F12C20"/>
    <w:rsid w:val="00F12E2B"/>
    <w:rsid w:val="00F13387"/>
    <w:rsid w:val="00F140E8"/>
    <w:rsid w:val="00F170E9"/>
    <w:rsid w:val="00F17B14"/>
    <w:rsid w:val="00F206AB"/>
    <w:rsid w:val="00F21EE6"/>
    <w:rsid w:val="00F2274C"/>
    <w:rsid w:val="00F23B41"/>
    <w:rsid w:val="00F23CC4"/>
    <w:rsid w:val="00F23D55"/>
    <w:rsid w:val="00F24219"/>
    <w:rsid w:val="00F24258"/>
    <w:rsid w:val="00F252E5"/>
    <w:rsid w:val="00F25971"/>
    <w:rsid w:val="00F25D8C"/>
    <w:rsid w:val="00F2753A"/>
    <w:rsid w:val="00F27EAC"/>
    <w:rsid w:val="00F30307"/>
    <w:rsid w:val="00F30342"/>
    <w:rsid w:val="00F30C9E"/>
    <w:rsid w:val="00F31524"/>
    <w:rsid w:val="00F31E50"/>
    <w:rsid w:val="00F32B0A"/>
    <w:rsid w:val="00F3449E"/>
    <w:rsid w:val="00F34C0B"/>
    <w:rsid w:val="00F36203"/>
    <w:rsid w:val="00F37275"/>
    <w:rsid w:val="00F37999"/>
    <w:rsid w:val="00F4014A"/>
    <w:rsid w:val="00F401DF"/>
    <w:rsid w:val="00F404C2"/>
    <w:rsid w:val="00F42343"/>
    <w:rsid w:val="00F438A2"/>
    <w:rsid w:val="00F441A2"/>
    <w:rsid w:val="00F45F00"/>
    <w:rsid w:val="00F46ACE"/>
    <w:rsid w:val="00F477FF"/>
    <w:rsid w:val="00F50357"/>
    <w:rsid w:val="00F5198B"/>
    <w:rsid w:val="00F51B6E"/>
    <w:rsid w:val="00F523D7"/>
    <w:rsid w:val="00F524AE"/>
    <w:rsid w:val="00F526CC"/>
    <w:rsid w:val="00F530DA"/>
    <w:rsid w:val="00F53590"/>
    <w:rsid w:val="00F54EEC"/>
    <w:rsid w:val="00F569FD"/>
    <w:rsid w:val="00F5731B"/>
    <w:rsid w:val="00F57BD0"/>
    <w:rsid w:val="00F60189"/>
    <w:rsid w:val="00F607CD"/>
    <w:rsid w:val="00F6081B"/>
    <w:rsid w:val="00F60B85"/>
    <w:rsid w:val="00F60F53"/>
    <w:rsid w:val="00F61307"/>
    <w:rsid w:val="00F62F7A"/>
    <w:rsid w:val="00F634C3"/>
    <w:rsid w:val="00F6400D"/>
    <w:rsid w:val="00F64767"/>
    <w:rsid w:val="00F64FF6"/>
    <w:rsid w:val="00F65077"/>
    <w:rsid w:val="00F66B4B"/>
    <w:rsid w:val="00F67AAF"/>
    <w:rsid w:val="00F67F4A"/>
    <w:rsid w:val="00F717FF"/>
    <w:rsid w:val="00F719CA"/>
    <w:rsid w:val="00F72AD6"/>
    <w:rsid w:val="00F73478"/>
    <w:rsid w:val="00F7453B"/>
    <w:rsid w:val="00F75243"/>
    <w:rsid w:val="00F77E05"/>
    <w:rsid w:val="00F80162"/>
    <w:rsid w:val="00F80922"/>
    <w:rsid w:val="00F80DB1"/>
    <w:rsid w:val="00F81373"/>
    <w:rsid w:val="00F81407"/>
    <w:rsid w:val="00F8155F"/>
    <w:rsid w:val="00F81913"/>
    <w:rsid w:val="00F81B22"/>
    <w:rsid w:val="00F81B2F"/>
    <w:rsid w:val="00F81E2F"/>
    <w:rsid w:val="00F81F16"/>
    <w:rsid w:val="00F82CBC"/>
    <w:rsid w:val="00F830E7"/>
    <w:rsid w:val="00F832AD"/>
    <w:rsid w:val="00F832C0"/>
    <w:rsid w:val="00F83D21"/>
    <w:rsid w:val="00F83DF0"/>
    <w:rsid w:val="00F8466D"/>
    <w:rsid w:val="00F8484D"/>
    <w:rsid w:val="00F86344"/>
    <w:rsid w:val="00F870DF"/>
    <w:rsid w:val="00F87606"/>
    <w:rsid w:val="00F87C50"/>
    <w:rsid w:val="00F90229"/>
    <w:rsid w:val="00F90FCD"/>
    <w:rsid w:val="00F91244"/>
    <w:rsid w:val="00F93063"/>
    <w:rsid w:val="00F9312E"/>
    <w:rsid w:val="00F93334"/>
    <w:rsid w:val="00F93BF8"/>
    <w:rsid w:val="00F9434E"/>
    <w:rsid w:val="00F945D9"/>
    <w:rsid w:val="00F94EA4"/>
    <w:rsid w:val="00F95545"/>
    <w:rsid w:val="00F95BA7"/>
    <w:rsid w:val="00F971DE"/>
    <w:rsid w:val="00F975F2"/>
    <w:rsid w:val="00F9795A"/>
    <w:rsid w:val="00FA0515"/>
    <w:rsid w:val="00FA0BD7"/>
    <w:rsid w:val="00FA0F90"/>
    <w:rsid w:val="00FA105E"/>
    <w:rsid w:val="00FA10B4"/>
    <w:rsid w:val="00FA2C4F"/>
    <w:rsid w:val="00FA2F17"/>
    <w:rsid w:val="00FA30B4"/>
    <w:rsid w:val="00FA3108"/>
    <w:rsid w:val="00FA331D"/>
    <w:rsid w:val="00FA4666"/>
    <w:rsid w:val="00FA5089"/>
    <w:rsid w:val="00FA59A2"/>
    <w:rsid w:val="00FA6023"/>
    <w:rsid w:val="00FA7649"/>
    <w:rsid w:val="00FA7BE2"/>
    <w:rsid w:val="00FA7F1C"/>
    <w:rsid w:val="00FB0314"/>
    <w:rsid w:val="00FB06C4"/>
    <w:rsid w:val="00FB2EF1"/>
    <w:rsid w:val="00FB38F4"/>
    <w:rsid w:val="00FB481F"/>
    <w:rsid w:val="00FB4D25"/>
    <w:rsid w:val="00FB5CA8"/>
    <w:rsid w:val="00FB6159"/>
    <w:rsid w:val="00FB6B9E"/>
    <w:rsid w:val="00FC0A2E"/>
    <w:rsid w:val="00FC2F7C"/>
    <w:rsid w:val="00FC5820"/>
    <w:rsid w:val="00FC6A29"/>
    <w:rsid w:val="00FD0059"/>
    <w:rsid w:val="00FD0AAD"/>
    <w:rsid w:val="00FD11B3"/>
    <w:rsid w:val="00FD56DD"/>
    <w:rsid w:val="00FD5A04"/>
    <w:rsid w:val="00FD5F41"/>
    <w:rsid w:val="00FD627E"/>
    <w:rsid w:val="00FD62AA"/>
    <w:rsid w:val="00FD6681"/>
    <w:rsid w:val="00FD6724"/>
    <w:rsid w:val="00FD7625"/>
    <w:rsid w:val="00FE0121"/>
    <w:rsid w:val="00FE0199"/>
    <w:rsid w:val="00FE05D1"/>
    <w:rsid w:val="00FE0FAF"/>
    <w:rsid w:val="00FE130B"/>
    <w:rsid w:val="00FE1C18"/>
    <w:rsid w:val="00FE431C"/>
    <w:rsid w:val="00FE4A70"/>
    <w:rsid w:val="00FE5371"/>
    <w:rsid w:val="00FE605D"/>
    <w:rsid w:val="00FE73DA"/>
    <w:rsid w:val="00FF076E"/>
    <w:rsid w:val="00FF178A"/>
    <w:rsid w:val="00FF1D60"/>
    <w:rsid w:val="00FF235A"/>
    <w:rsid w:val="00FF263E"/>
    <w:rsid w:val="00FF3738"/>
    <w:rsid w:val="00FF3F6C"/>
    <w:rsid w:val="00FF475D"/>
    <w:rsid w:val="00FF5140"/>
    <w:rsid w:val="00FF55D2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366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D18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2"/>
    <w:next w:val="a1"/>
    <w:qFormat/>
    <w:rsid w:val="006A2EB7"/>
    <w:pPr>
      <w:outlineLvl w:val="0"/>
    </w:pPr>
  </w:style>
  <w:style w:type="paragraph" w:styleId="2">
    <w:name w:val="heading 2"/>
    <w:basedOn w:val="a1"/>
    <w:next w:val="a1"/>
    <w:link w:val="20"/>
    <w:qFormat/>
    <w:rsid w:val="006A2EB7"/>
    <w:pPr>
      <w:keepNext/>
      <w:spacing w:afterLines="20" w:after="72"/>
      <w:ind w:firstLineChars="100" w:firstLine="210"/>
      <w:outlineLvl w:val="1"/>
    </w:pPr>
    <w:rPr>
      <w:rFonts w:eastAsia="ＭＳ ゴシック" w:hAnsi="Arial"/>
      <w:szCs w:val="24"/>
      <w:lang w:val="en-GB" w:eastAsia="x-none"/>
    </w:rPr>
  </w:style>
  <w:style w:type="paragraph" w:styleId="3">
    <w:name w:val="heading 3"/>
    <w:basedOn w:val="2"/>
    <w:next w:val="a1"/>
    <w:qFormat/>
    <w:rsid w:val="006A2EB7"/>
    <w:pPr>
      <w:ind w:firstLineChars="200" w:firstLine="420"/>
      <w:outlineLvl w:val="2"/>
    </w:pPr>
  </w:style>
  <w:style w:type="paragraph" w:styleId="4">
    <w:name w:val="heading 4"/>
    <w:aliases w:val="見出し 4 Char"/>
    <w:basedOn w:val="a1"/>
    <w:next w:val="a1"/>
    <w:qFormat/>
    <w:rsid w:val="00F95BA7"/>
    <w:pPr>
      <w:keepNext/>
      <w:numPr>
        <w:ilvl w:val="3"/>
        <w:numId w:val="4"/>
      </w:numPr>
      <w:spacing w:beforeLines="50" w:before="180" w:afterLines="50" w:after="180"/>
      <w:outlineLvl w:val="3"/>
    </w:pPr>
    <w:rPr>
      <w:rFonts w:ascii="ＭＳ ゴシック" w:eastAsia="ＭＳ ゴシック" w:hAnsi="ＭＳ ゴシック"/>
      <w:bCs/>
    </w:rPr>
  </w:style>
  <w:style w:type="paragraph" w:styleId="50">
    <w:name w:val="heading 5"/>
    <w:basedOn w:val="a1"/>
    <w:next w:val="a1"/>
    <w:link w:val="51"/>
    <w:qFormat/>
    <w:rsid w:val="00991686"/>
    <w:pPr>
      <w:keepNext/>
      <w:numPr>
        <w:ilvl w:val="4"/>
        <w:numId w:val="4"/>
      </w:numPr>
      <w:outlineLvl w:val="4"/>
    </w:pPr>
    <w:rPr>
      <w:rFonts w:ascii="Arial" w:hAnsi="Arial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991686"/>
    <w:pPr>
      <w:keepNext/>
      <w:numPr>
        <w:ilvl w:val="5"/>
        <w:numId w:val="4"/>
      </w:numPr>
      <w:outlineLvl w:val="5"/>
    </w:pPr>
    <w:rPr>
      <w:bCs/>
      <w:szCs w:val="24"/>
      <w:lang w:val="en-GB"/>
    </w:rPr>
  </w:style>
  <w:style w:type="paragraph" w:styleId="7">
    <w:name w:val="heading 7"/>
    <w:basedOn w:val="a1"/>
    <w:next w:val="a1"/>
    <w:link w:val="70"/>
    <w:qFormat/>
    <w:rsid w:val="00991686"/>
    <w:pPr>
      <w:keepNext/>
      <w:numPr>
        <w:ilvl w:val="6"/>
        <w:numId w:val="4"/>
      </w:numPr>
      <w:outlineLvl w:val="6"/>
    </w:pPr>
    <w:rPr>
      <w:szCs w:val="24"/>
      <w:lang w:val="en-GB"/>
    </w:rPr>
  </w:style>
  <w:style w:type="paragraph" w:styleId="8">
    <w:name w:val="heading 8"/>
    <w:basedOn w:val="a1"/>
    <w:next w:val="a1"/>
    <w:qFormat/>
    <w:rsid w:val="00991686"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1"/>
    <w:next w:val="a1"/>
    <w:qFormat/>
    <w:rsid w:val="00991686"/>
    <w:pPr>
      <w:keepNext/>
      <w:numPr>
        <w:ilvl w:val="8"/>
        <w:numId w:val="4"/>
      </w:numPr>
      <w:outlineLvl w:val="8"/>
    </w:pPr>
  </w:style>
  <w:style w:type="character" w:default="1" w:styleId="a2">
    <w:name w:val="Default Paragraph Font"/>
    <w:uiPriority w:val="1"/>
    <w:semiHidden/>
    <w:unhideWhenUsed/>
    <w:rsid w:val="004D1840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4D1840"/>
  </w:style>
  <w:style w:type="character" w:customStyle="1" w:styleId="51">
    <w:name w:val="見出し 5 (文字)"/>
    <w:link w:val="50"/>
    <w:rsid w:val="00991686"/>
    <w:rPr>
      <w:rFonts w:ascii="Arial" w:eastAsia="ＭＳ 明朝" w:hAnsi="Arial"/>
      <w:kern w:val="2"/>
      <w:sz w:val="21"/>
      <w:szCs w:val="24"/>
      <w:lang w:val="en-GB" w:eastAsia="ja-JP" w:bidi="ar-SA"/>
    </w:rPr>
  </w:style>
  <w:style w:type="character" w:customStyle="1" w:styleId="60">
    <w:name w:val="見出し 6 (文字)"/>
    <w:link w:val="6"/>
    <w:rsid w:val="00991686"/>
    <w:rPr>
      <w:rFonts w:ascii="Century" w:eastAsia="ＭＳ 明朝" w:hAnsi="Century"/>
      <w:bCs/>
      <w:kern w:val="2"/>
      <w:sz w:val="21"/>
      <w:szCs w:val="24"/>
      <w:lang w:val="en-GB" w:eastAsia="ja-JP" w:bidi="ar-SA"/>
    </w:rPr>
  </w:style>
  <w:style w:type="character" w:customStyle="1" w:styleId="70">
    <w:name w:val="見出し 7 (文字)"/>
    <w:link w:val="7"/>
    <w:rsid w:val="00991686"/>
    <w:rPr>
      <w:rFonts w:ascii="Century" w:eastAsia="ＭＳ 明朝" w:hAnsi="Century"/>
      <w:kern w:val="2"/>
      <w:sz w:val="21"/>
      <w:szCs w:val="24"/>
      <w:lang w:val="en-GB" w:eastAsia="ja-JP" w:bidi="ar-SA"/>
    </w:rPr>
  </w:style>
  <w:style w:type="paragraph" w:styleId="a5">
    <w:name w:val="Body Text"/>
    <w:basedOn w:val="a1"/>
    <w:rsid w:val="0055021D"/>
    <w:pPr>
      <w:widowControl/>
      <w:overflowPunct w:val="0"/>
      <w:topLinePunct/>
      <w:autoSpaceDN w:val="0"/>
      <w:ind w:left="284" w:firstLine="221"/>
    </w:pPr>
    <w:rPr>
      <w:kern w:val="20"/>
    </w:rPr>
  </w:style>
  <w:style w:type="paragraph" w:styleId="a6">
    <w:name w:val="Normal Indent"/>
    <w:basedOn w:val="a1"/>
    <w:rsid w:val="0055021D"/>
    <w:pPr>
      <w:ind w:left="851"/>
    </w:pPr>
  </w:style>
  <w:style w:type="paragraph" w:styleId="a7">
    <w:name w:val="footer"/>
    <w:basedOn w:val="a1"/>
    <w:link w:val="a8"/>
    <w:rsid w:val="00DB5C6C"/>
    <w:pPr>
      <w:tabs>
        <w:tab w:val="center" w:pos="4252"/>
        <w:tab w:val="right" w:pos="8504"/>
      </w:tabs>
      <w:snapToGrid w:val="0"/>
    </w:pPr>
    <w:rPr>
      <w:szCs w:val="24"/>
      <w:lang w:val="en-GB"/>
    </w:rPr>
  </w:style>
  <w:style w:type="character" w:customStyle="1" w:styleId="a8">
    <w:name w:val="フッター (文字)"/>
    <w:link w:val="a7"/>
    <w:rsid w:val="0055021D"/>
    <w:rPr>
      <w:rFonts w:ascii="Century" w:eastAsia="ＭＳ 明朝" w:hAnsi="Century"/>
      <w:kern w:val="2"/>
      <w:sz w:val="21"/>
      <w:szCs w:val="24"/>
      <w:lang w:val="en-GB" w:eastAsia="ja-JP" w:bidi="ar-SA"/>
    </w:rPr>
  </w:style>
  <w:style w:type="paragraph" w:styleId="a9">
    <w:name w:val="header"/>
    <w:basedOn w:val="a1"/>
    <w:link w:val="aa"/>
    <w:rsid w:val="00DB5C6C"/>
    <w:pPr>
      <w:tabs>
        <w:tab w:val="center" w:pos="4252"/>
        <w:tab w:val="right" w:pos="8504"/>
      </w:tabs>
      <w:snapToGrid w:val="0"/>
    </w:pPr>
    <w:rPr>
      <w:szCs w:val="24"/>
      <w:lang w:val="en-GB"/>
    </w:rPr>
  </w:style>
  <w:style w:type="character" w:customStyle="1" w:styleId="aa">
    <w:name w:val="ヘッダー (文字)"/>
    <w:link w:val="a9"/>
    <w:rsid w:val="0055021D"/>
    <w:rPr>
      <w:rFonts w:ascii="Century" w:eastAsia="ＭＳ 明朝" w:hAnsi="Century"/>
      <w:kern w:val="2"/>
      <w:sz w:val="21"/>
      <w:szCs w:val="24"/>
      <w:lang w:val="en-GB" w:eastAsia="ja-JP" w:bidi="ar-SA"/>
    </w:rPr>
  </w:style>
  <w:style w:type="paragraph" w:styleId="21">
    <w:name w:val="Body Text 2"/>
    <w:basedOn w:val="a1"/>
    <w:rsid w:val="0055021D"/>
    <w:pPr>
      <w:widowControl/>
      <w:overflowPunct w:val="0"/>
      <w:topLinePunct/>
      <w:ind w:left="510"/>
    </w:pPr>
    <w:rPr>
      <w:rFonts w:ascii="Times New Roman" w:eastAsia="ＭＳ Ｐ明朝" w:hAnsi="Times New Roman"/>
      <w:kern w:val="20"/>
    </w:rPr>
  </w:style>
  <w:style w:type="paragraph" w:styleId="11">
    <w:name w:val="toc 1"/>
    <w:basedOn w:val="a1"/>
    <w:next w:val="a1"/>
    <w:autoRedefine/>
    <w:semiHidden/>
    <w:rsid w:val="00DB5C6C"/>
    <w:pPr>
      <w:tabs>
        <w:tab w:val="right" w:leader="middleDot" w:pos="8460"/>
      </w:tabs>
      <w:ind w:leftChars="100" w:left="650" w:rightChars="400" w:right="840" w:hangingChars="200" w:hanging="440"/>
    </w:pPr>
    <w:rPr>
      <w:rFonts w:ascii="ＭＳ Ｐゴシック" w:eastAsia="ＭＳ Ｐゴシック"/>
      <w:noProof/>
      <w:sz w:val="22"/>
    </w:rPr>
  </w:style>
  <w:style w:type="paragraph" w:styleId="22">
    <w:name w:val="toc 2"/>
    <w:basedOn w:val="a1"/>
    <w:next w:val="a1"/>
    <w:autoRedefine/>
    <w:semiHidden/>
    <w:rsid w:val="00DB5C6C"/>
    <w:pPr>
      <w:tabs>
        <w:tab w:val="right" w:leader="middleDot" w:pos="8460"/>
      </w:tabs>
      <w:ind w:leftChars="200" w:left="420" w:rightChars="20" w:right="42"/>
    </w:pPr>
    <w:rPr>
      <w:rFonts w:ascii="ＭＳ Ｐゴシック" w:eastAsia="ＭＳ Ｐゴシック"/>
      <w:noProof/>
      <w:szCs w:val="21"/>
    </w:rPr>
  </w:style>
  <w:style w:type="paragraph" w:styleId="30">
    <w:name w:val="toc 3"/>
    <w:basedOn w:val="a1"/>
    <w:next w:val="a1"/>
    <w:autoRedefine/>
    <w:semiHidden/>
    <w:rsid w:val="00DB5C6C"/>
    <w:pPr>
      <w:ind w:leftChars="200" w:left="420"/>
    </w:pPr>
  </w:style>
  <w:style w:type="character" w:styleId="ab">
    <w:name w:val="Hyperlink"/>
    <w:rsid w:val="00DB5C6C"/>
    <w:rPr>
      <w:color w:val="0000FF"/>
      <w:u w:val="single"/>
    </w:rPr>
  </w:style>
  <w:style w:type="paragraph" w:customStyle="1" w:styleId="31">
    <w:name w:val="本文3"/>
    <w:basedOn w:val="a5"/>
    <w:rsid w:val="00107FCC"/>
    <w:pPr>
      <w:autoSpaceDN/>
      <w:spacing w:line="280" w:lineRule="atLeast"/>
      <w:ind w:left="624" w:firstLine="0"/>
    </w:pPr>
    <w:rPr>
      <w:rFonts w:ascii="Times New Roman" w:hAnsi="Times New Roman"/>
    </w:rPr>
  </w:style>
  <w:style w:type="paragraph" w:styleId="32">
    <w:name w:val="Body Text Indent 3"/>
    <w:basedOn w:val="a1"/>
    <w:rsid w:val="0055021D"/>
    <w:pPr>
      <w:ind w:leftChars="14" w:left="196" w:hangingChars="75" w:hanging="165"/>
    </w:pPr>
  </w:style>
  <w:style w:type="paragraph" w:customStyle="1" w:styleId="33Char">
    <w:name w:val="本文33 Char"/>
    <w:basedOn w:val="a5"/>
    <w:rsid w:val="0055021D"/>
    <w:pPr>
      <w:autoSpaceDN/>
      <w:spacing w:line="280" w:lineRule="atLeast"/>
      <w:ind w:left="624" w:firstLineChars="102" w:firstLine="214"/>
    </w:pPr>
    <w:rPr>
      <w:rFonts w:ascii="Times New Roman" w:eastAsia="ＭＳ Ｐ明朝" w:hAnsi="Times New Roman"/>
    </w:rPr>
  </w:style>
  <w:style w:type="paragraph" w:styleId="z-">
    <w:name w:val="HTML Top of Form"/>
    <w:basedOn w:val="a1"/>
    <w:next w:val="a1"/>
    <w:hidden/>
    <w:rsid w:val="0055021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c">
    <w:name w:val="Balloon Text"/>
    <w:basedOn w:val="a1"/>
    <w:semiHidden/>
    <w:rsid w:val="00DB5C6C"/>
    <w:rPr>
      <w:rFonts w:ascii="Arial" w:eastAsia="ＭＳ ゴシック" w:hAnsi="Arial"/>
      <w:sz w:val="18"/>
      <w:szCs w:val="18"/>
    </w:rPr>
  </w:style>
  <w:style w:type="paragraph" w:styleId="ad">
    <w:name w:val="footnote text"/>
    <w:basedOn w:val="a1"/>
    <w:semiHidden/>
    <w:rsid w:val="00DB5C6C"/>
    <w:pPr>
      <w:snapToGrid w:val="0"/>
      <w:ind w:left="100" w:hangingChars="100" w:hanging="100"/>
      <w:jc w:val="left"/>
    </w:pPr>
    <w:rPr>
      <w:rFonts w:ascii="ＭＳ Ｐゴシック" w:eastAsia="ＭＳ Ｐゴシック"/>
    </w:rPr>
  </w:style>
  <w:style w:type="character" w:styleId="ae">
    <w:name w:val="footnote reference"/>
    <w:semiHidden/>
    <w:rsid w:val="00DB5C6C"/>
    <w:rPr>
      <w:color w:val="FF0000"/>
      <w:vertAlign w:val="superscript"/>
    </w:rPr>
  </w:style>
  <w:style w:type="paragraph" w:customStyle="1" w:styleId="1">
    <w:name w:val="スタイル1"/>
    <w:basedOn w:val="a6"/>
    <w:rsid w:val="00D44EC8"/>
    <w:pPr>
      <w:numPr>
        <w:numId w:val="1"/>
      </w:numPr>
    </w:pPr>
    <w:rPr>
      <w:rFonts w:ascii="ＭＳ 明朝" w:hAnsi="ＭＳ 明朝"/>
    </w:rPr>
  </w:style>
  <w:style w:type="character" w:styleId="af">
    <w:name w:val="annotation reference"/>
    <w:semiHidden/>
    <w:rsid w:val="00C047E6"/>
    <w:rPr>
      <w:sz w:val="18"/>
      <w:szCs w:val="18"/>
    </w:rPr>
  </w:style>
  <w:style w:type="paragraph" w:styleId="af0">
    <w:name w:val="annotation text"/>
    <w:basedOn w:val="a1"/>
    <w:semiHidden/>
    <w:rsid w:val="00C047E6"/>
    <w:rPr>
      <w:szCs w:val="24"/>
    </w:rPr>
  </w:style>
  <w:style w:type="paragraph" w:styleId="af1">
    <w:name w:val="Document Map"/>
    <w:basedOn w:val="a1"/>
    <w:semiHidden/>
    <w:rsid w:val="00DB5C6C"/>
    <w:pPr>
      <w:shd w:val="clear" w:color="auto" w:fill="000080"/>
    </w:pPr>
    <w:rPr>
      <w:rFonts w:ascii="Arial" w:eastAsia="ＭＳ ゴシック" w:hAnsi="Arial"/>
    </w:rPr>
  </w:style>
  <w:style w:type="paragraph" w:styleId="12">
    <w:name w:val="index 1"/>
    <w:basedOn w:val="a1"/>
    <w:next w:val="a1"/>
    <w:autoRedefine/>
    <w:semiHidden/>
    <w:rsid w:val="00DB5C6C"/>
    <w:pPr>
      <w:ind w:left="210" w:hangingChars="100" w:hanging="210"/>
    </w:pPr>
  </w:style>
  <w:style w:type="paragraph" w:styleId="23">
    <w:name w:val="index 2"/>
    <w:basedOn w:val="a1"/>
    <w:next w:val="a1"/>
    <w:autoRedefine/>
    <w:semiHidden/>
    <w:rsid w:val="00DB5C6C"/>
    <w:pPr>
      <w:ind w:leftChars="100" w:left="100" w:hangingChars="100" w:hanging="210"/>
    </w:pPr>
  </w:style>
  <w:style w:type="paragraph" w:styleId="33">
    <w:name w:val="index 3"/>
    <w:basedOn w:val="a1"/>
    <w:next w:val="a1"/>
    <w:autoRedefine/>
    <w:semiHidden/>
    <w:rsid w:val="00DB5C6C"/>
    <w:pPr>
      <w:ind w:leftChars="200" w:left="200" w:hangingChars="100" w:hanging="210"/>
    </w:pPr>
  </w:style>
  <w:style w:type="paragraph" w:styleId="40">
    <w:name w:val="index 4"/>
    <w:basedOn w:val="a1"/>
    <w:next w:val="a1"/>
    <w:autoRedefine/>
    <w:semiHidden/>
    <w:rsid w:val="00DB5C6C"/>
    <w:pPr>
      <w:ind w:leftChars="300" w:left="300" w:hangingChars="100" w:hanging="210"/>
    </w:pPr>
  </w:style>
  <w:style w:type="paragraph" w:styleId="52">
    <w:name w:val="index 5"/>
    <w:basedOn w:val="a1"/>
    <w:next w:val="a1"/>
    <w:autoRedefine/>
    <w:semiHidden/>
    <w:rsid w:val="00DB5C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DB5C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DB5C6C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DB5C6C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DB5C6C"/>
    <w:pPr>
      <w:ind w:leftChars="800" w:left="800" w:hangingChars="100" w:hanging="210"/>
    </w:pPr>
  </w:style>
  <w:style w:type="paragraph" w:styleId="af2">
    <w:name w:val="index heading"/>
    <w:basedOn w:val="a1"/>
    <w:next w:val="12"/>
    <w:semiHidden/>
    <w:rsid w:val="00DB5C6C"/>
  </w:style>
  <w:style w:type="paragraph" w:customStyle="1" w:styleId="03-01">
    <w:name w:val="本文03-01"/>
    <w:basedOn w:val="a1"/>
    <w:rsid w:val="00DB5C6C"/>
    <w:pPr>
      <w:ind w:leftChars="300" w:left="300"/>
    </w:pPr>
  </w:style>
  <w:style w:type="paragraph" w:customStyle="1" w:styleId="04-01">
    <w:name w:val="本文04-01"/>
    <w:basedOn w:val="a1"/>
    <w:rsid w:val="00DB5C6C"/>
    <w:pPr>
      <w:ind w:leftChars="400" w:left="400"/>
    </w:pPr>
  </w:style>
  <w:style w:type="paragraph" w:customStyle="1" w:styleId="05-01">
    <w:name w:val="本文05-01"/>
    <w:basedOn w:val="a1"/>
    <w:rsid w:val="00DB5C6C"/>
    <w:pPr>
      <w:ind w:leftChars="500" w:left="500"/>
    </w:pPr>
  </w:style>
  <w:style w:type="paragraph" w:customStyle="1" w:styleId="05-">
    <w:name w:val="本文05-例示"/>
    <w:basedOn w:val="04-"/>
    <w:rsid w:val="00DB5C6C"/>
    <w:pPr>
      <w:ind w:leftChars="800" w:left="900"/>
    </w:pPr>
  </w:style>
  <w:style w:type="paragraph" w:customStyle="1" w:styleId="04-">
    <w:name w:val="本文04-例示"/>
    <w:basedOn w:val="03-"/>
    <w:rsid w:val="00DB5C6C"/>
    <w:pPr>
      <w:ind w:leftChars="600" w:left="700"/>
    </w:pPr>
  </w:style>
  <w:style w:type="paragraph" w:customStyle="1" w:styleId="03-">
    <w:name w:val="本文03-例示"/>
    <w:basedOn w:val="a1"/>
    <w:rsid w:val="00DB5C6C"/>
    <w:pPr>
      <w:ind w:leftChars="500" w:left="600" w:hangingChars="100" w:hanging="100"/>
    </w:pPr>
  </w:style>
  <w:style w:type="paragraph" w:styleId="41">
    <w:name w:val="toc 4"/>
    <w:basedOn w:val="a1"/>
    <w:next w:val="a1"/>
    <w:autoRedefine/>
    <w:semiHidden/>
    <w:rsid w:val="00DB5C6C"/>
    <w:pPr>
      <w:ind w:leftChars="300" w:left="630"/>
    </w:pPr>
  </w:style>
  <w:style w:type="paragraph" w:styleId="53">
    <w:name w:val="toc 5"/>
    <w:basedOn w:val="a1"/>
    <w:next w:val="a1"/>
    <w:autoRedefine/>
    <w:semiHidden/>
    <w:rsid w:val="00DB5C6C"/>
    <w:pPr>
      <w:ind w:leftChars="400" w:left="840"/>
    </w:pPr>
  </w:style>
  <w:style w:type="paragraph" w:styleId="62">
    <w:name w:val="toc 6"/>
    <w:basedOn w:val="a1"/>
    <w:next w:val="a1"/>
    <w:autoRedefine/>
    <w:semiHidden/>
    <w:rsid w:val="00DB5C6C"/>
    <w:pPr>
      <w:ind w:leftChars="500" w:left="1050"/>
    </w:pPr>
  </w:style>
  <w:style w:type="paragraph" w:styleId="72">
    <w:name w:val="toc 7"/>
    <w:basedOn w:val="a1"/>
    <w:next w:val="a1"/>
    <w:autoRedefine/>
    <w:semiHidden/>
    <w:rsid w:val="00DB5C6C"/>
    <w:pPr>
      <w:ind w:leftChars="600" w:left="1260"/>
    </w:pPr>
  </w:style>
  <w:style w:type="paragraph" w:styleId="81">
    <w:name w:val="toc 8"/>
    <w:basedOn w:val="a1"/>
    <w:next w:val="a1"/>
    <w:autoRedefine/>
    <w:semiHidden/>
    <w:rsid w:val="00DB5C6C"/>
    <w:pPr>
      <w:ind w:leftChars="700" w:left="1470"/>
    </w:pPr>
  </w:style>
  <w:style w:type="paragraph" w:styleId="91">
    <w:name w:val="toc 9"/>
    <w:basedOn w:val="a1"/>
    <w:next w:val="a1"/>
    <w:autoRedefine/>
    <w:semiHidden/>
    <w:rsid w:val="00DB5C6C"/>
    <w:pPr>
      <w:ind w:leftChars="800" w:left="1680"/>
    </w:pPr>
  </w:style>
  <w:style w:type="paragraph" w:styleId="af3">
    <w:name w:val="annotation subject"/>
    <w:basedOn w:val="af0"/>
    <w:next w:val="af0"/>
    <w:semiHidden/>
    <w:rsid w:val="00D766ED"/>
    <w:pPr>
      <w:jc w:val="left"/>
    </w:pPr>
    <w:rPr>
      <w:b/>
      <w:bCs/>
    </w:rPr>
  </w:style>
  <w:style w:type="paragraph" w:customStyle="1" w:styleId="af4">
    <w:name w:val="項目名"/>
    <w:rsid w:val="001F5B9A"/>
    <w:pPr>
      <w:tabs>
        <w:tab w:val="num" w:pos="567"/>
      </w:tabs>
      <w:spacing w:before="120" w:after="120"/>
      <w:ind w:left="1134" w:hanging="283"/>
    </w:pPr>
    <w:rPr>
      <w:rFonts w:ascii="ＭＳ Ｐゴシック" w:cs="ＭＳ 明朝"/>
      <w:kern w:val="2"/>
      <w:sz w:val="21"/>
      <w:lang w:val="en-GB"/>
    </w:rPr>
  </w:style>
  <w:style w:type="paragraph" w:customStyle="1" w:styleId="af5">
    <w:name w:val="スケジュール"/>
    <w:basedOn w:val="a1"/>
    <w:rsid w:val="00DB5C6C"/>
    <w:pPr>
      <w:snapToGrid w:val="0"/>
    </w:pPr>
    <w:rPr>
      <w:rFonts w:ascii="ＭＳ ゴシック" w:eastAsia="ＭＳ ゴシック"/>
    </w:rPr>
  </w:style>
  <w:style w:type="paragraph" w:customStyle="1" w:styleId="34">
    <w:name w:val="スタイル3"/>
    <w:basedOn w:val="a1"/>
    <w:rsid w:val="00DB5C6C"/>
    <w:pPr>
      <w:snapToGrid w:val="0"/>
      <w:spacing w:line="100" w:lineRule="atLeast"/>
    </w:pPr>
  </w:style>
  <w:style w:type="character" w:styleId="af6">
    <w:name w:val="page number"/>
    <w:basedOn w:val="a2"/>
    <w:rsid w:val="00DB5C6C"/>
  </w:style>
  <w:style w:type="paragraph" w:customStyle="1" w:styleId="05-0">
    <w:name w:val="本文05-列挙"/>
    <w:basedOn w:val="a1"/>
    <w:rsid w:val="00DB5C6C"/>
    <w:pPr>
      <w:ind w:leftChars="700" w:left="800" w:hangingChars="100" w:hanging="100"/>
    </w:pPr>
  </w:style>
  <w:style w:type="paragraph" w:styleId="af7">
    <w:name w:val="Body Text Indent"/>
    <w:basedOn w:val="a1"/>
    <w:rsid w:val="00DB5C6C"/>
    <w:pPr>
      <w:ind w:leftChars="100" w:left="210"/>
    </w:pPr>
  </w:style>
  <w:style w:type="paragraph" w:styleId="24">
    <w:name w:val="Body Text Indent 2"/>
    <w:basedOn w:val="a1"/>
    <w:rsid w:val="00DB5C6C"/>
    <w:pPr>
      <w:ind w:leftChars="100" w:left="210" w:firstLineChars="100" w:firstLine="210"/>
    </w:pPr>
  </w:style>
  <w:style w:type="paragraph" w:customStyle="1" w:styleId="44Char05051">
    <w:name w:val="スタイル 見出し 4見出し 4 Char + 段落前 :  0.5 行 段落後 :  0.5 行1"/>
    <w:basedOn w:val="4"/>
    <w:autoRedefine/>
    <w:rsid w:val="00DB5C6C"/>
    <w:pPr>
      <w:numPr>
        <w:ilvl w:val="0"/>
        <w:numId w:val="0"/>
      </w:numPr>
      <w:spacing w:before="120" w:after="120"/>
    </w:pPr>
    <w:rPr>
      <w:rFonts w:cs="ＭＳ 明朝"/>
      <w:bCs w:val="0"/>
      <w:szCs w:val="20"/>
    </w:rPr>
  </w:style>
  <w:style w:type="paragraph" w:customStyle="1" w:styleId="44Char05052">
    <w:name w:val="スタイル 見出し 4見出し 4 Char + 段落前 :  0.5 行 段落後 :  0.5 行2"/>
    <w:basedOn w:val="4"/>
    <w:autoRedefine/>
    <w:rsid w:val="00DB5C6C"/>
    <w:pPr>
      <w:numPr>
        <w:ilvl w:val="0"/>
        <w:numId w:val="0"/>
      </w:numPr>
      <w:spacing w:before="120" w:after="120"/>
    </w:pPr>
    <w:rPr>
      <w:rFonts w:cs="ＭＳ 明朝"/>
      <w:bCs w:val="0"/>
      <w:szCs w:val="20"/>
    </w:rPr>
  </w:style>
  <w:style w:type="paragraph" w:customStyle="1" w:styleId="01-01">
    <w:name w:val="本文01-01"/>
    <w:basedOn w:val="02-01"/>
    <w:rsid w:val="00DB5C6C"/>
    <w:pPr>
      <w:ind w:leftChars="100" w:left="100"/>
    </w:pPr>
  </w:style>
  <w:style w:type="paragraph" w:customStyle="1" w:styleId="02-01">
    <w:name w:val="本文02-01"/>
    <w:basedOn w:val="a1"/>
    <w:rsid w:val="00DB5C6C"/>
    <w:pPr>
      <w:ind w:leftChars="200" w:left="200"/>
    </w:pPr>
  </w:style>
  <w:style w:type="paragraph" w:customStyle="1" w:styleId="02">
    <w:name w:val="注釈02"/>
    <w:basedOn w:val="a1"/>
    <w:rsid w:val="00DB5C6C"/>
    <w:pPr>
      <w:ind w:leftChars="200" w:left="700" w:rightChars="100" w:right="100" w:hangingChars="500" w:hanging="500"/>
    </w:pPr>
    <w:rPr>
      <w:sz w:val="20"/>
    </w:rPr>
  </w:style>
  <w:style w:type="paragraph" w:styleId="af8">
    <w:name w:val="Date"/>
    <w:basedOn w:val="a1"/>
    <w:next w:val="a1"/>
    <w:link w:val="af9"/>
    <w:rsid w:val="00DB5C6C"/>
    <w:rPr>
      <w:szCs w:val="24"/>
      <w:lang w:val="en-GB"/>
    </w:rPr>
  </w:style>
  <w:style w:type="character" w:customStyle="1" w:styleId="af9">
    <w:name w:val="日付 (文字)"/>
    <w:link w:val="af8"/>
    <w:rsid w:val="00701E3F"/>
    <w:rPr>
      <w:rFonts w:ascii="Century" w:eastAsia="ＭＳ 明朝" w:hAnsi="Century"/>
      <w:kern w:val="2"/>
      <w:sz w:val="21"/>
      <w:szCs w:val="24"/>
      <w:lang w:val="en-GB" w:eastAsia="ja-JP" w:bidi="ar-SA"/>
    </w:rPr>
  </w:style>
  <w:style w:type="paragraph" w:customStyle="1" w:styleId="01-010">
    <w:name w:val="表紙01-01"/>
    <w:basedOn w:val="a1"/>
    <w:rsid w:val="00DB5C6C"/>
    <w:pPr>
      <w:jc w:val="center"/>
    </w:pPr>
    <w:rPr>
      <w:rFonts w:ascii="ＭＳ ゴシック" w:eastAsia="ＭＳ ゴシック" w:hAnsi="ＭＳ ゴシック"/>
      <w:sz w:val="36"/>
    </w:rPr>
  </w:style>
  <w:style w:type="character" w:styleId="afa">
    <w:name w:val="FollowedHyperlink"/>
    <w:rsid w:val="00DB5C6C"/>
    <w:rPr>
      <w:color w:val="800080"/>
      <w:u w:val="single"/>
    </w:rPr>
  </w:style>
  <w:style w:type="paragraph" w:customStyle="1" w:styleId="01-011">
    <w:name w:val="表中01-01"/>
    <w:basedOn w:val="a1"/>
    <w:rsid w:val="00DB5C6C"/>
    <w:rPr>
      <w:rFonts w:ascii="HG丸ｺﾞｼｯｸM-PRO" w:eastAsia="HG丸ｺﾞｼｯｸM-PRO"/>
      <w:sz w:val="22"/>
    </w:rPr>
  </w:style>
  <w:style w:type="paragraph" w:customStyle="1" w:styleId="01-2">
    <w:name w:val="表中01-2"/>
    <w:basedOn w:val="a1"/>
    <w:rsid w:val="00DB5C6C"/>
    <w:pPr>
      <w:snapToGrid w:val="0"/>
      <w:ind w:left="50" w:hangingChars="50" w:hanging="50"/>
    </w:pPr>
    <w:rPr>
      <w:rFonts w:ascii="ＭＳ Ｐゴシック" w:eastAsia="ＭＳ Ｐゴシック" w:hAnsi="ＭＳ Ｐゴシック"/>
      <w:sz w:val="20"/>
      <w:szCs w:val="20"/>
    </w:rPr>
  </w:style>
  <w:style w:type="paragraph" w:customStyle="1" w:styleId="01-1">
    <w:name w:val="表中01-1"/>
    <w:basedOn w:val="01-2"/>
    <w:rsid w:val="00DB5C6C"/>
    <w:pPr>
      <w:ind w:left="0" w:firstLineChars="0" w:firstLine="0"/>
    </w:pPr>
  </w:style>
  <w:style w:type="paragraph" w:customStyle="1" w:styleId="01-02">
    <w:name w:val="本文01-02"/>
    <w:basedOn w:val="a1"/>
    <w:rsid w:val="00DB5C6C"/>
    <w:pPr>
      <w:ind w:leftChars="200" w:left="300" w:hangingChars="100" w:hanging="100"/>
    </w:pPr>
  </w:style>
  <w:style w:type="paragraph" w:customStyle="1" w:styleId="02-02">
    <w:name w:val="本文02-02"/>
    <w:basedOn w:val="a1"/>
    <w:rsid w:val="00DB5C6C"/>
    <w:pPr>
      <w:ind w:leftChars="300" w:left="400" w:hangingChars="100" w:hanging="100"/>
    </w:pPr>
  </w:style>
  <w:style w:type="paragraph" w:customStyle="1" w:styleId="afb">
    <w:name w:val="資料出所"/>
    <w:basedOn w:val="a1"/>
    <w:rsid w:val="00DB5C6C"/>
    <w:pPr>
      <w:ind w:leftChars="200" w:left="400" w:rightChars="100" w:right="100" w:hangingChars="200" w:hanging="200"/>
    </w:pPr>
    <w:rPr>
      <w:rFonts w:ascii="Arial" w:eastAsia="ＭＳ Ｐゴシック" w:hAnsi="Arial"/>
      <w:sz w:val="18"/>
    </w:rPr>
  </w:style>
  <w:style w:type="paragraph" w:customStyle="1" w:styleId="afc">
    <w:name w:val="図表など"/>
    <w:basedOn w:val="a1"/>
    <w:rsid w:val="00DB5C6C"/>
    <w:pPr>
      <w:ind w:leftChars="-200" w:left="-200" w:rightChars="-200" w:right="-200"/>
      <w:jc w:val="center"/>
    </w:pPr>
  </w:style>
  <w:style w:type="paragraph" w:customStyle="1" w:styleId="02-020">
    <w:name w:val="注釈02-02"/>
    <w:basedOn w:val="a1"/>
    <w:rsid w:val="00DB5C6C"/>
    <w:pPr>
      <w:snapToGrid w:val="0"/>
      <w:ind w:leftChars="200" w:left="400" w:rightChars="100" w:right="100" w:hangingChars="200" w:hanging="200"/>
    </w:pPr>
    <w:rPr>
      <w:rFonts w:ascii="ＭＳ Ｐゴシック" w:eastAsia="ＭＳ Ｐゴシック"/>
      <w:sz w:val="18"/>
    </w:rPr>
  </w:style>
  <w:style w:type="paragraph" w:customStyle="1" w:styleId="01-020">
    <w:name w:val="表中01-02"/>
    <w:basedOn w:val="01-011"/>
    <w:rsid w:val="00DB5C6C"/>
    <w:pPr>
      <w:ind w:left="210" w:hangingChars="100" w:hanging="210"/>
    </w:pPr>
    <w:rPr>
      <w:sz w:val="21"/>
    </w:rPr>
  </w:style>
  <w:style w:type="paragraph" w:customStyle="1" w:styleId="01-">
    <w:name w:val="本文01-例示"/>
    <w:basedOn w:val="01-01"/>
    <w:rsid w:val="00DB5C6C"/>
    <w:pPr>
      <w:ind w:leftChars="300" w:left="400"/>
    </w:pPr>
  </w:style>
  <w:style w:type="paragraph" w:customStyle="1" w:styleId="02-">
    <w:name w:val="本文02-例示"/>
    <w:basedOn w:val="02-01"/>
    <w:rsid w:val="00DB5C6C"/>
    <w:pPr>
      <w:ind w:leftChars="400" w:left="1050" w:hangingChars="100" w:hanging="210"/>
    </w:pPr>
  </w:style>
  <w:style w:type="paragraph" w:customStyle="1" w:styleId="02-0">
    <w:name w:val="本文02-列挙"/>
    <w:basedOn w:val="a1"/>
    <w:rsid w:val="00DB5C6C"/>
    <w:pPr>
      <w:ind w:leftChars="400" w:left="500" w:hangingChars="100" w:hanging="100"/>
    </w:pPr>
  </w:style>
  <w:style w:type="paragraph" w:customStyle="1" w:styleId="03-02">
    <w:name w:val="本文03-02"/>
    <w:basedOn w:val="a1"/>
    <w:rsid w:val="00DB5C6C"/>
    <w:pPr>
      <w:ind w:leftChars="400" w:left="500" w:hangingChars="100" w:hanging="100"/>
    </w:pPr>
  </w:style>
  <w:style w:type="paragraph" w:customStyle="1" w:styleId="03-0">
    <w:name w:val="本文03-列挙"/>
    <w:basedOn w:val="a1"/>
    <w:rsid w:val="00DB5C6C"/>
    <w:pPr>
      <w:ind w:leftChars="500" w:left="600" w:hangingChars="100" w:hanging="100"/>
    </w:pPr>
  </w:style>
  <w:style w:type="paragraph" w:customStyle="1" w:styleId="04-02">
    <w:name w:val="本文04-02"/>
    <w:basedOn w:val="a1"/>
    <w:rsid w:val="00DB5C6C"/>
    <w:pPr>
      <w:ind w:leftChars="500" w:left="600" w:hangingChars="100" w:hanging="100"/>
    </w:pPr>
  </w:style>
  <w:style w:type="paragraph" w:customStyle="1" w:styleId="04-0">
    <w:name w:val="本文04-列挙"/>
    <w:basedOn w:val="a1"/>
    <w:rsid w:val="00DB5C6C"/>
    <w:pPr>
      <w:ind w:leftChars="600" w:left="700" w:hangingChars="100" w:hanging="100"/>
    </w:pPr>
  </w:style>
  <w:style w:type="paragraph" w:customStyle="1" w:styleId="05-02">
    <w:name w:val="本文05-02"/>
    <w:basedOn w:val="a1"/>
    <w:rsid w:val="00DB5C6C"/>
    <w:pPr>
      <w:ind w:leftChars="600" w:left="700" w:hangingChars="100" w:hanging="100"/>
    </w:pPr>
  </w:style>
  <w:style w:type="paragraph" w:customStyle="1" w:styleId="5">
    <w:name w:val="スタイル 見出し 5 +"/>
    <w:basedOn w:val="50"/>
    <w:rsid w:val="00CD5527"/>
    <w:pPr>
      <w:numPr>
        <w:numId w:val="3"/>
      </w:numPr>
    </w:pPr>
    <w:rPr>
      <w:rFonts w:eastAsia="ＭＳ Ｐ明朝"/>
      <w:kern w:val="0"/>
    </w:rPr>
  </w:style>
  <w:style w:type="paragraph" w:customStyle="1" w:styleId="105">
    <w:name w:val="スタイル 見出し 1 + 段落後 :  0.5 行"/>
    <w:basedOn w:val="10"/>
    <w:rsid w:val="00DF1625"/>
    <w:pPr>
      <w:numPr>
        <w:numId w:val="3"/>
      </w:numPr>
      <w:spacing w:after="180"/>
    </w:pPr>
    <w:rPr>
      <w:rFonts w:eastAsia="ＭＳ 明朝" w:hAnsi="Century" w:cs="ＭＳ 明朝"/>
      <w:szCs w:val="20"/>
    </w:rPr>
  </w:style>
  <w:style w:type="character" w:customStyle="1" w:styleId="10pt">
    <w:name w:val="スタイル (日) ＭＳ Ｐゴシック (記号と特殊文字) ＭＳ Ｐゴシック 10 pt 黒"/>
    <w:rsid w:val="00CD5527"/>
    <w:rPr>
      <w:rFonts w:eastAsia="ＭＳ 明朝"/>
      <w:color w:val="000000"/>
      <w:kern w:val="0"/>
      <w:sz w:val="20"/>
    </w:rPr>
  </w:style>
  <w:style w:type="character" w:customStyle="1" w:styleId="10pt1">
    <w:name w:val="スタイル (日) ＭＳ Ｐゴシック (記号と特殊文字) ＭＳ Ｐゴシック 10 pt 黒1"/>
    <w:rsid w:val="00CD5527"/>
    <w:rPr>
      <w:rFonts w:eastAsia="ＭＳ 明朝"/>
      <w:color w:val="000000"/>
      <w:kern w:val="0"/>
      <w:sz w:val="20"/>
    </w:rPr>
  </w:style>
  <w:style w:type="table" w:styleId="afd">
    <w:name w:val="Table Grid"/>
    <w:basedOn w:val="a3"/>
    <w:uiPriority w:val="59"/>
    <w:rsid w:val="00E91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P">
    <w:name w:val="スタイル 見出し 5 + (英数字) ＭＳ Pゴシック"/>
    <w:basedOn w:val="50"/>
    <w:rsid w:val="005F3725"/>
    <w:rPr>
      <w:rFonts w:ascii="ＭＳ ゴシック" w:eastAsia="ＭＳ ゴシック" w:hAnsi="ＭＳ ゴシック"/>
    </w:rPr>
  </w:style>
  <w:style w:type="paragraph" w:styleId="afe">
    <w:name w:val="Note Heading"/>
    <w:basedOn w:val="a1"/>
    <w:next w:val="a1"/>
    <w:rsid w:val="00071A8A"/>
    <w:pPr>
      <w:jc w:val="center"/>
    </w:pPr>
    <w:rPr>
      <w:szCs w:val="20"/>
    </w:rPr>
  </w:style>
  <w:style w:type="paragraph" w:customStyle="1" w:styleId="aff">
    <w:name w:val="本文２"/>
    <w:basedOn w:val="a5"/>
    <w:rsid w:val="00C907F2"/>
    <w:pPr>
      <w:autoSpaceDN/>
      <w:adjustRightInd w:val="0"/>
      <w:spacing w:line="360" w:lineRule="exact"/>
      <w:ind w:left="454" w:firstLine="284"/>
      <w:textAlignment w:val="baseline"/>
    </w:pPr>
    <w:rPr>
      <w:rFonts w:ascii="ＭＳ 明朝"/>
      <w:sz w:val="24"/>
      <w:szCs w:val="20"/>
    </w:rPr>
  </w:style>
  <w:style w:type="paragraph" w:customStyle="1" w:styleId="a0">
    <w:name w:val="箇条書きア"/>
    <w:rsid w:val="0008368E"/>
    <w:pPr>
      <w:numPr>
        <w:numId w:val="2"/>
      </w:numPr>
    </w:pPr>
    <w:rPr>
      <w:rFonts w:ascii="ＭＳ Ｐゴシック"/>
      <w:sz w:val="21"/>
      <w:szCs w:val="24"/>
      <w:lang w:val="en-GB"/>
    </w:rPr>
  </w:style>
  <w:style w:type="paragraph" w:customStyle="1" w:styleId="221">
    <w:name w:val="スタイル 本文インデント 2 + 左 :  2 字 最初の行 :  1 字"/>
    <w:basedOn w:val="24"/>
    <w:link w:val="2210"/>
    <w:rsid w:val="00E566D6"/>
    <w:pPr>
      <w:ind w:leftChars="200" w:left="469" w:firstLine="200"/>
    </w:pPr>
    <w:rPr>
      <w:rFonts w:cs="ＭＳ 明朝"/>
      <w:szCs w:val="20"/>
    </w:rPr>
  </w:style>
  <w:style w:type="character" w:customStyle="1" w:styleId="2210">
    <w:name w:val="スタイル 本文インデント 2 + 左 :  2 字 最初の行 :  1 字 (文字)"/>
    <w:link w:val="221"/>
    <w:rsid w:val="00E566D6"/>
    <w:rPr>
      <w:rFonts w:ascii="Century" w:eastAsia="ＭＳ 明朝" w:hAnsi="Century" w:cs="ＭＳ 明朝"/>
      <w:kern w:val="2"/>
      <w:sz w:val="21"/>
      <w:lang w:val="en-US" w:eastAsia="ja-JP" w:bidi="ar-SA"/>
    </w:rPr>
  </w:style>
  <w:style w:type="paragraph" w:customStyle="1" w:styleId="2Century05">
    <w:name w:val="スタイル 見出し 2 + (記号と特殊文字) Century 段落後 :  0.5 行"/>
    <w:basedOn w:val="2"/>
    <w:rsid w:val="00624452"/>
    <w:pPr>
      <w:spacing w:afterLines="0" w:after="0"/>
      <w:ind w:left="568" w:hanging="284"/>
    </w:pPr>
    <w:rPr>
      <w:rFonts w:hAnsi="Century" w:cs="ＭＳ 明朝"/>
      <w:szCs w:val="20"/>
    </w:rPr>
  </w:style>
  <w:style w:type="paragraph" w:customStyle="1" w:styleId="205">
    <w:name w:val="スタイル 見出し 2 + 段落後 :  0.5 行"/>
    <w:basedOn w:val="2"/>
    <w:rsid w:val="00624452"/>
    <w:pPr>
      <w:spacing w:afterLines="0" w:after="0"/>
      <w:ind w:left="568" w:hanging="284"/>
    </w:pPr>
    <w:rPr>
      <w:rFonts w:cs="ＭＳ 明朝"/>
      <w:szCs w:val="20"/>
    </w:rPr>
  </w:style>
  <w:style w:type="paragraph" w:customStyle="1" w:styleId="30505">
    <w:name w:val="スタイル 見出し 3 + 青 段落前 :  0.5 行 段落後 :  0.5 行"/>
    <w:basedOn w:val="3"/>
    <w:rsid w:val="000340FE"/>
    <w:pPr>
      <w:spacing w:afterLines="30" w:after="30"/>
    </w:pPr>
    <w:rPr>
      <w:rFonts w:cs="ＭＳ 明朝"/>
      <w:color w:val="0000FF"/>
      <w:szCs w:val="20"/>
    </w:rPr>
  </w:style>
  <w:style w:type="paragraph" w:customStyle="1" w:styleId="2050">
    <w:name w:val="スタイル 見出し 2 + 青 段落後 :  0.5 行"/>
    <w:basedOn w:val="2"/>
    <w:rsid w:val="000340FE"/>
    <w:pPr>
      <w:spacing w:beforeLines="30" w:before="30" w:afterLines="0" w:after="0"/>
      <w:ind w:left="568" w:hanging="284"/>
    </w:pPr>
    <w:rPr>
      <w:rFonts w:cs="ＭＳ 明朝"/>
      <w:color w:val="0000FF"/>
      <w:szCs w:val="20"/>
    </w:rPr>
  </w:style>
  <w:style w:type="paragraph" w:customStyle="1" w:styleId="25">
    <w:name w:val="スタイル2"/>
    <w:basedOn w:val="4"/>
    <w:rsid w:val="00F95BA7"/>
  </w:style>
  <w:style w:type="character" w:customStyle="1" w:styleId="20">
    <w:name w:val="見出し 2 (文字)"/>
    <w:link w:val="2"/>
    <w:rsid w:val="006A2EB7"/>
    <w:rPr>
      <w:rFonts w:eastAsia="ＭＳ ゴシック" w:hAnsi="Arial"/>
      <w:kern w:val="2"/>
      <w:sz w:val="21"/>
      <w:szCs w:val="24"/>
      <w:lang w:val="en-GB"/>
    </w:rPr>
  </w:style>
  <w:style w:type="paragraph" w:customStyle="1" w:styleId="a">
    <w:name w:val="条"/>
    <w:basedOn w:val="a1"/>
    <w:rsid w:val="00490978"/>
    <w:pPr>
      <w:numPr>
        <w:numId w:val="12"/>
      </w:numPr>
      <w:outlineLvl w:val="3"/>
    </w:pPr>
    <w:rPr>
      <w:rFonts w:ascii="ＭＳ 明朝" w:hAnsi="ＭＳ 明朝"/>
      <w:bCs/>
    </w:rPr>
  </w:style>
  <w:style w:type="paragraph" w:styleId="aff0">
    <w:name w:val="Revision"/>
    <w:hidden/>
    <w:uiPriority w:val="99"/>
    <w:semiHidden/>
    <w:rsid w:val="00F73478"/>
    <w:rPr>
      <w:kern w:val="2"/>
      <w:sz w:val="21"/>
      <w:szCs w:val="24"/>
      <w:lang w:val="en-GB"/>
    </w:rPr>
  </w:style>
  <w:style w:type="paragraph" w:styleId="HTML">
    <w:name w:val="HTML Preformatted"/>
    <w:basedOn w:val="a1"/>
    <w:link w:val="HTML0"/>
    <w:rsid w:val="00EA6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rsid w:val="00EA669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f1">
    <w:name w:val="(１)"/>
    <w:basedOn w:val="a1"/>
    <w:rsid w:val="00635FE9"/>
    <w:pPr>
      <w:ind w:leftChars="100" w:left="210"/>
    </w:pPr>
    <w:rPr>
      <w:rFonts w:ascii="ＭＳ Ｐ明朝" w:eastAsia="ＭＳ Ｐ明朝" w:hAnsi="ＭＳ Ｐ明朝"/>
    </w:rPr>
  </w:style>
  <w:style w:type="paragraph" w:styleId="aff2">
    <w:name w:val="Plain Text"/>
    <w:basedOn w:val="a1"/>
    <w:link w:val="aff3"/>
    <w:uiPriority w:val="99"/>
    <w:unhideWhenUsed/>
    <w:rsid w:val="00501055"/>
    <w:rPr>
      <w:rFonts w:ascii="ＭＳ 明朝" w:hAnsi="Courier New"/>
      <w:szCs w:val="21"/>
      <w:lang w:val="x-none" w:eastAsia="x-none"/>
    </w:rPr>
  </w:style>
  <w:style w:type="character" w:customStyle="1" w:styleId="aff3">
    <w:name w:val="書式なし (文字)"/>
    <w:link w:val="aff2"/>
    <w:uiPriority w:val="99"/>
    <w:rsid w:val="00501055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9322-4187-4A3B-A06B-F4933A6FF9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10</Words>
  <Characters>186</Characters>
  <DocSecurity>0</DocSecurity>
  <Lines>1</Lines>
  <Paragraphs>1</Paragraphs>
  <ScaleCrop>false</ScaleCrop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9T06:17:00Z</dcterms:created>
  <dcterms:modified xsi:type="dcterms:W3CDTF">2026-03-23T06:02:00Z</dcterms:modified>
</cp:coreProperties>
</file>